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242A4B" w:rsidTr="00E80DBC">
        <w:trPr>
          <w:trHeight w:val="532"/>
        </w:trPr>
        <w:tc>
          <w:tcPr>
            <w:tcW w:w="10008" w:type="dxa"/>
            <w:gridSpan w:val="2"/>
          </w:tcPr>
          <w:p w:rsidR="00242A4B" w:rsidRPr="00A45FD2" w:rsidRDefault="00242A4B" w:rsidP="00B207F2">
            <w:pPr>
              <w:jc w:val="center"/>
              <w:rPr>
                <w:b/>
                <w:color w:val="4472C4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A45FD2">
              <w:rPr>
                <w:b/>
                <w:color w:val="4472C4"/>
                <w:sz w:val="36"/>
                <w:szCs w:val="36"/>
                <w:u w:val="single"/>
              </w:rPr>
              <w:t>Админист</w:t>
            </w:r>
            <w:r w:rsidR="00B30535" w:rsidRPr="00A45FD2">
              <w:rPr>
                <w:b/>
                <w:color w:val="4472C4"/>
                <w:sz w:val="36"/>
                <w:szCs w:val="36"/>
                <w:u w:val="single"/>
              </w:rPr>
              <w:t xml:space="preserve">ративная процедура </w:t>
            </w:r>
            <w:r w:rsidRPr="00A45FD2">
              <w:rPr>
                <w:b/>
                <w:color w:val="4472C4"/>
                <w:sz w:val="36"/>
                <w:szCs w:val="36"/>
                <w:u w:val="single"/>
              </w:rPr>
              <w:t>1.</w:t>
            </w:r>
            <w:r w:rsidR="0074315F" w:rsidRPr="00A45FD2">
              <w:rPr>
                <w:b/>
                <w:color w:val="4472C4"/>
                <w:sz w:val="36"/>
                <w:szCs w:val="36"/>
                <w:u w:val="single"/>
              </w:rPr>
              <w:t>8</w:t>
            </w:r>
          </w:p>
          <w:p w:rsidR="00E80DBC" w:rsidRPr="00B207F2" w:rsidRDefault="002E0FE3" w:rsidP="002031BA">
            <w:pPr>
              <w:jc w:val="both"/>
              <w:rPr>
                <w:b/>
                <w:sz w:val="32"/>
                <w:szCs w:val="32"/>
              </w:rPr>
            </w:pPr>
            <w:r w:rsidRPr="00B207F2">
              <w:rPr>
                <w:b/>
                <w:sz w:val="32"/>
                <w:szCs w:val="32"/>
              </w:rPr>
              <w:t>Р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8D5E0D" w:rsidRPr="00B207F2" w:rsidTr="0093120E">
        <w:trPr>
          <w:trHeight w:val="1609"/>
        </w:trPr>
        <w:tc>
          <w:tcPr>
            <w:tcW w:w="2808" w:type="dxa"/>
          </w:tcPr>
          <w:p w:rsidR="008D5E0D" w:rsidRPr="00B207F2" w:rsidRDefault="008D5E0D" w:rsidP="00B207F2">
            <w:pPr>
              <w:pStyle w:val="a6"/>
              <w:spacing w:line="240" w:lineRule="exact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Ответственный работник райисполкома за прием заявлений гражданина, выдачу административных решений</w:t>
            </w:r>
          </w:p>
        </w:tc>
        <w:tc>
          <w:tcPr>
            <w:tcW w:w="7200" w:type="dxa"/>
          </w:tcPr>
          <w:p w:rsidR="00B207F2" w:rsidRDefault="008D5E0D" w:rsidP="00B207F2">
            <w:pPr>
              <w:pStyle w:val="a6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 xml:space="preserve">главный специалист отдела юридического,  по работе с обращениями граждан и юридических лиц </w:t>
            </w:r>
          </w:p>
          <w:p w:rsidR="008D5E0D" w:rsidRPr="00B207F2" w:rsidRDefault="008D5E0D" w:rsidP="00B207F2">
            <w:pPr>
              <w:pStyle w:val="a6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Глубокского  рай</w:t>
            </w:r>
            <w:r w:rsidR="00B207F2">
              <w:rPr>
                <w:sz w:val="28"/>
                <w:szCs w:val="28"/>
              </w:rPr>
              <w:t>онного исполнительного комитета</w:t>
            </w:r>
          </w:p>
          <w:p w:rsidR="008D5E0D" w:rsidRPr="00B207F2" w:rsidRDefault="00B207F2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b/>
                <w:sz w:val="28"/>
                <w:szCs w:val="28"/>
              </w:rPr>
              <w:t>Малей</w:t>
            </w:r>
            <w:r w:rsidR="00C809B2" w:rsidRPr="00B207F2">
              <w:rPr>
                <w:b/>
                <w:sz w:val="28"/>
                <w:szCs w:val="28"/>
              </w:rPr>
              <w:t xml:space="preserve"> Инна</w:t>
            </w:r>
            <w:r w:rsidR="00C809B2" w:rsidRPr="00B207F2">
              <w:rPr>
                <w:sz w:val="28"/>
                <w:szCs w:val="28"/>
              </w:rPr>
              <w:t xml:space="preserve"> </w:t>
            </w:r>
            <w:r w:rsidR="00C809B2" w:rsidRPr="00B207F2">
              <w:rPr>
                <w:b/>
                <w:sz w:val="28"/>
                <w:szCs w:val="28"/>
              </w:rPr>
              <w:t>Леонидовна</w:t>
            </w: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г. Глубокое, ул. Ленина, 42</w:t>
            </w: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каб.</w:t>
            </w:r>
            <w:r w:rsidR="00B207F2">
              <w:t> </w:t>
            </w:r>
            <w:r w:rsidRPr="00B207F2">
              <w:rPr>
                <w:sz w:val="28"/>
                <w:szCs w:val="28"/>
              </w:rPr>
              <w:t>6</w:t>
            </w:r>
            <w:r w:rsidR="00B207F2">
              <w:rPr>
                <w:sz w:val="28"/>
                <w:szCs w:val="28"/>
              </w:rPr>
              <w:t>,</w:t>
            </w:r>
            <w:r w:rsidRPr="00B207F2">
              <w:rPr>
                <w:sz w:val="28"/>
                <w:szCs w:val="28"/>
              </w:rPr>
              <w:t xml:space="preserve">  телефон 2 58 47</w:t>
            </w:r>
          </w:p>
          <w:p w:rsidR="00415F2C" w:rsidRPr="00B207F2" w:rsidRDefault="00415F2C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B207F2" w:rsidRDefault="008D5E0D" w:rsidP="00B207F2">
            <w:pPr>
              <w:pStyle w:val="a6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 xml:space="preserve">инспектор отдела юридического,  по работе с обращениями граждан и юридических лиц </w:t>
            </w:r>
          </w:p>
          <w:p w:rsidR="008D5E0D" w:rsidRPr="00B207F2" w:rsidRDefault="008D5E0D" w:rsidP="00B207F2">
            <w:pPr>
              <w:pStyle w:val="a6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 xml:space="preserve">Глубокского  </w:t>
            </w:r>
            <w:r w:rsidR="00B207F2">
              <w:rPr>
                <w:sz w:val="28"/>
                <w:szCs w:val="28"/>
              </w:rPr>
              <w:t>районного исполнительного комитета</w:t>
            </w:r>
          </w:p>
          <w:p w:rsidR="008D5E0D" w:rsidRPr="00B207F2" w:rsidRDefault="00B207F2" w:rsidP="00B207F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207F2">
              <w:rPr>
                <w:b/>
                <w:sz w:val="28"/>
                <w:szCs w:val="28"/>
              </w:rPr>
              <w:t>Галузо Анастасия Олеговна</w:t>
            </w:r>
          </w:p>
          <w:p w:rsidR="008D5E0D" w:rsidRPr="00B207F2" w:rsidRDefault="008D5E0D" w:rsidP="00B207F2">
            <w:pPr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г. Глубокое, ул. Ленина, 42</w:t>
            </w:r>
          </w:p>
          <w:p w:rsidR="008D5E0D" w:rsidRPr="00B207F2" w:rsidRDefault="008D5E0D" w:rsidP="00B207F2">
            <w:pPr>
              <w:pStyle w:val="a6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каб. 7</w:t>
            </w:r>
            <w:r w:rsidR="00B207F2">
              <w:rPr>
                <w:sz w:val="28"/>
                <w:szCs w:val="28"/>
              </w:rPr>
              <w:t>,</w:t>
            </w:r>
            <w:r w:rsidRPr="00B207F2">
              <w:rPr>
                <w:sz w:val="28"/>
                <w:szCs w:val="28"/>
              </w:rPr>
              <w:t xml:space="preserve">  телефон 5 14 78</w:t>
            </w: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b/>
                <w:sz w:val="28"/>
                <w:szCs w:val="28"/>
              </w:rPr>
              <w:t>Время приема:</w:t>
            </w:r>
            <w:r w:rsidRPr="00B207F2">
              <w:rPr>
                <w:sz w:val="28"/>
                <w:szCs w:val="28"/>
              </w:rPr>
              <w:t xml:space="preserve"> понедельник, вторник, среда,  пятница</w:t>
            </w: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с 8.00 до 13.00, с  14.00 до 17.00</w:t>
            </w: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четверг с 8.00 до 20.00</w:t>
            </w:r>
          </w:p>
          <w:p w:rsidR="008D5E0D" w:rsidRDefault="008D5E0D" w:rsidP="00B207F2">
            <w:pPr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суббота с 9.00 до 12.00 (по предварительной записи) Выходные: суббота, воскресенье</w:t>
            </w:r>
          </w:p>
          <w:p w:rsidR="00B207F2" w:rsidRPr="00B207F2" w:rsidRDefault="00B207F2" w:rsidP="00B207F2">
            <w:pPr>
              <w:jc w:val="center"/>
              <w:rPr>
                <w:sz w:val="28"/>
                <w:szCs w:val="28"/>
              </w:rPr>
            </w:pPr>
          </w:p>
        </w:tc>
      </w:tr>
      <w:tr w:rsidR="008D5E0D" w:rsidRPr="00B207F2" w:rsidTr="008D5E0D">
        <w:trPr>
          <w:trHeight w:val="1210"/>
        </w:trPr>
        <w:tc>
          <w:tcPr>
            <w:tcW w:w="2808" w:type="dxa"/>
          </w:tcPr>
          <w:p w:rsidR="008D5E0D" w:rsidRPr="00B207F2" w:rsidRDefault="008D5E0D" w:rsidP="00B207F2">
            <w:pPr>
              <w:pStyle w:val="a6"/>
              <w:spacing w:line="240" w:lineRule="exact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Ответственный работник отдела архитектуры и строительства, жилищно-коммунального хозяйства райисполкома за прием заявлений гражданина, выдачу административных решений</w:t>
            </w:r>
          </w:p>
          <w:p w:rsidR="008D5E0D" w:rsidRPr="00B207F2" w:rsidRDefault="008D5E0D" w:rsidP="00B207F2">
            <w:pPr>
              <w:pStyle w:val="a6"/>
              <w:spacing w:line="240" w:lineRule="exact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pStyle w:val="a6"/>
              <w:spacing w:line="240" w:lineRule="exact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Заменяющий временно отсутствующего ответственного работника отдела архитектуры и строительства, жилищно-коммунального хозяйства райисполкома за прием заявлений гражданина, выдачу административных решений</w:t>
            </w:r>
          </w:p>
        </w:tc>
        <w:tc>
          <w:tcPr>
            <w:tcW w:w="7200" w:type="dxa"/>
          </w:tcPr>
          <w:p w:rsidR="008D5E0D" w:rsidRPr="00B207F2" w:rsidRDefault="008D5E0D" w:rsidP="00B207F2">
            <w:pPr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 xml:space="preserve">главный специалист отдела архитектуры  и строительства,  жилищно-коммунального хозяйства  Глубокского </w:t>
            </w:r>
            <w:r w:rsidR="00B207F2">
              <w:rPr>
                <w:sz w:val="28"/>
                <w:szCs w:val="28"/>
              </w:rPr>
              <w:t>районного исполнительного комитета</w:t>
            </w:r>
          </w:p>
          <w:p w:rsidR="008D5E0D" w:rsidRPr="00B207F2" w:rsidRDefault="00B207F2" w:rsidP="00B207F2">
            <w:pPr>
              <w:ind w:left="-191" w:firstLine="130"/>
              <w:jc w:val="center"/>
              <w:rPr>
                <w:b/>
                <w:sz w:val="28"/>
                <w:szCs w:val="28"/>
              </w:rPr>
            </w:pPr>
            <w:r w:rsidRPr="00B207F2">
              <w:rPr>
                <w:b/>
                <w:sz w:val="28"/>
                <w:szCs w:val="28"/>
              </w:rPr>
              <w:t>Новицкая Татьяна Вячеславовна</w:t>
            </w:r>
          </w:p>
          <w:p w:rsidR="008D5E0D" w:rsidRPr="00B207F2" w:rsidRDefault="008D5E0D" w:rsidP="00B207F2">
            <w:pPr>
              <w:pStyle w:val="a6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г. Глубокое, ул. Ленина, 42</w:t>
            </w:r>
          </w:p>
          <w:p w:rsidR="008D5E0D" w:rsidRPr="00B207F2" w:rsidRDefault="004734C5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каб. 31</w:t>
            </w:r>
            <w:r w:rsidR="00B207F2">
              <w:rPr>
                <w:sz w:val="28"/>
                <w:szCs w:val="28"/>
              </w:rPr>
              <w:t>,</w:t>
            </w:r>
            <w:r w:rsidR="008D5E0D" w:rsidRPr="00B207F2">
              <w:rPr>
                <w:sz w:val="28"/>
                <w:szCs w:val="28"/>
              </w:rPr>
              <w:t xml:space="preserve"> телефон 2 58 56</w:t>
            </w: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D64446" w:rsidRPr="00B207F2" w:rsidRDefault="00D64446" w:rsidP="00B207F2">
            <w:pPr>
              <w:jc w:val="center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заместитель начальника  начальник отдела архитектуры и строительства, жилищно-коммунального хозяйства</w:t>
            </w:r>
          </w:p>
          <w:p w:rsidR="008D5E0D" w:rsidRPr="00B207F2" w:rsidRDefault="008D5E0D" w:rsidP="00B207F2">
            <w:pPr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 xml:space="preserve">Глубокского </w:t>
            </w:r>
            <w:r w:rsidR="00B207F2">
              <w:rPr>
                <w:sz w:val="28"/>
                <w:szCs w:val="28"/>
              </w:rPr>
              <w:t>районного исполнительного комитета</w:t>
            </w:r>
          </w:p>
          <w:p w:rsidR="008D5E0D" w:rsidRPr="00B207F2" w:rsidRDefault="008D5E0D" w:rsidP="00B207F2">
            <w:pPr>
              <w:ind w:left="-191" w:firstLine="130"/>
              <w:jc w:val="center"/>
              <w:rPr>
                <w:b/>
                <w:sz w:val="28"/>
                <w:szCs w:val="28"/>
              </w:rPr>
            </w:pPr>
            <w:r w:rsidRPr="00B207F2">
              <w:rPr>
                <w:b/>
                <w:sz w:val="28"/>
                <w:szCs w:val="28"/>
              </w:rPr>
              <w:t>Шаурко Оксана Евгеньевна</w:t>
            </w: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г. Глубокое, ул. Ленина, 42</w:t>
            </w:r>
          </w:p>
          <w:p w:rsidR="008D5E0D" w:rsidRPr="00B207F2" w:rsidRDefault="008D5E0D" w:rsidP="00B207F2">
            <w:pPr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каб.</w:t>
            </w:r>
            <w:r w:rsidR="00B207F2">
              <w:rPr>
                <w:sz w:val="28"/>
                <w:szCs w:val="28"/>
              </w:rPr>
              <w:t> </w:t>
            </w:r>
            <w:r w:rsidRPr="00B207F2">
              <w:rPr>
                <w:sz w:val="28"/>
                <w:szCs w:val="28"/>
              </w:rPr>
              <w:t>27</w:t>
            </w:r>
            <w:r w:rsidR="00B207F2">
              <w:rPr>
                <w:sz w:val="28"/>
                <w:szCs w:val="28"/>
              </w:rPr>
              <w:t>,</w:t>
            </w:r>
            <w:r w:rsidRPr="00B207F2">
              <w:rPr>
                <w:color w:val="0000FF"/>
                <w:sz w:val="28"/>
                <w:szCs w:val="28"/>
              </w:rPr>
              <w:t xml:space="preserve">  </w:t>
            </w:r>
            <w:r w:rsidRPr="00B207F2">
              <w:rPr>
                <w:sz w:val="28"/>
                <w:szCs w:val="28"/>
              </w:rPr>
              <w:t>телефон 2 58 73</w:t>
            </w:r>
          </w:p>
          <w:p w:rsidR="008D5E0D" w:rsidRPr="00B207F2" w:rsidRDefault="008D5E0D" w:rsidP="00B207F2">
            <w:pPr>
              <w:jc w:val="center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jc w:val="both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jc w:val="both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jc w:val="both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jc w:val="both"/>
              <w:rPr>
                <w:sz w:val="28"/>
                <w:szCs w:val="28"/>
              </w:rPr>
            </w:pP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b/>
                <w:sz w:val="28"/>
                <w:szCs w:val="28"/>
              </w:rPr>
              <w:t>Время приема:</w:t>
            </w:r>
            <w:r w:rsidRPr="00B207F2">
              <w:rPr>
                <w:sz w:val="28"/>
                <w:szCs w:val="28"/>
              </w:rPr>
              <w:t xml:space="preserve"> понедельник - пятница с 8.00 до 13.00,</w:t>
            </w:r>
          </w:p>
          <w:p w:rsidR="008D5E0D" w:rsidRPr="00B207F2" w:rsidRDefault="008D5E0D" w:rsidP="00B207F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с 14.00 до 17.00</w:t>
            </w:r>
          </w:p>
          <w:p w:rsidR="008D5E0D" w:rsidRDefault="008D5E0D" w:rsidP="00B207F2">
            <w:pPr>
              <w:pStyle w:val="a6"/>
              <w:jc w:val="center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Выходные: суббота – воскресенье</w:t>
            </w:r>
          </w:p>
          <w:p w:rsidR="00D8498B" w:rsidRPr="00B207F2" w:rsidRDefault="00D8498B" w:rsidP="00B207F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AC5270" w:rsidRPr="00B207F2" w:rsidTr="00242A4B">
        <w:tc>
          <w:tcPr>
            <w:tcW w:w="2808" w:type="dxa"/>
          </w:tcPr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lastRenderedPageBreak/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7200" w:type="dxa"/>
          </w:tcPr>
          <w:p w:rsidR="00D8498B" w:rsidRPr="00D8498B" w:rsidRDefault="00D8498B" w:rsidP="00D8498B">
            <w:pPr>
              <w:jc w:val="both"/>
              <w:rPr>
                <w:color w:val="000000"/>
                <w:sz w:val="28"/>
                <w:szCs w:val="28"/>
              </w:rPr>
            </w:pPr>
            <w:r w:rsidRPr="00D8498B">
              <w:rPr>
                <w:color w:val="000000"/>
                <w:sz w:val="28"/>
                <w:szCs w:val="28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 w:rsidRPr="00D8498B">
              <w:rPr>
                <w:color w:val="000000"/>
                <w:sz w:val="28"/>
                <w:szCs w:val="28"/>
              </w:rPr>
              <w:br/>
            </w:r>
            <w:r w:rsidRPr="00D8498B">
              <w:rPr>
                <w:color w:val="000000"/>
                <w:sz w:val="28"/>
                <w:szCs w:val="28"/>
              </w:rPr>
              <w:br/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 выезда за границу и 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 – документ для выезда за 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8498B">
              <w:rPr>
                <w:color w:val="000000"/>
                <w:sz w:val="28"/>
                <w:szCs w:val="28"/>
              </w:rPr>
              <w:t>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 w:rsidRPr="00D8498B">
              <w:rPr>
                <w:color w:val="000000"/>
                <w:sz w:val="28"/>
                <w:szCs w:val="28"/>
              </w:rPr>
              <w:br/>
            </w:r>
            <w:r w:rsidRPr="00D8498B">
              <w:rPr>
                <w:color w:val="000000"/>
                <w:sz w:val="28"/>
                <w:szCs w:val="28"/>
              </w:rPr>
              <w:br/>
              <w:t>три экземпляра договора найма (аренды) или дополнительного соглашения к нему</w:t>
            </w:r>
          </w:p>
          <w:p w:rsidR="00D8498B" w:rsidRDefault="00D8498B" w:rsidP="00D8498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C5270" w:rsidRPr="00B207F2" w:rsidRDefault="00D8498B" w:rsidP="00D8498B">
            <w:pPr>
              <w:jc w:val="both"/>
              <w:rPr>
                <w:sz w:val="28"/>
                <w:szCs w:val="28"/>
              </w:rPr>
            </w:pPr>
            <w:r w:rsidRPr="00D8498B">
              <w:rPr>
                <w:color w:val="000000"/>
                <w:sz w:val="28"/>
                <w:szCs w:val="28"/>
              </w:rPr>
              <w:t>технический паспорт и документ, подтверждающий право собственности на жилое помещение</w:t>
            </w:r>
            <w:r w:rsidRPr="00D8498B">
              <w:rPr>
                <w:color w:val="000000"/>
                <w:sz w:val="28"/>
                <w:szCs w:val="28"/>
              </w:rPr>
              <w:br/>
            </w:r>
            <w:r w:rsidRPr="00D8498B">
              <w:rPr>
                <w:color w:val="000000"/>
                <w:sz w:val="28"/>
                <w:szCs w:val="28"/>
              </w:rPr>
              <w:br/>
              <w:t>письменное согласие всех собственников жилого помещения –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8498B">
              <w:rPr>
                <w:color w:val="000000"/>
                <w:sz w:val="28"/>
                <w:szCs w:val="28"/>
              </w:rPr>
              <w:t>в случае, если сдается жилое помещение, находящееся в общей собственности</w:t>
            </w:r>
            <w:r w:rsidRPr="00D8498B">
              <w:rPr>
                <w:color w:val="000000"/>
                <w:sz w:val="28"/>
                <w:szCs w:val="28"/>
              </w:rPr>
              <w:br/>
            </w:r>
          </w:p>
        </w:tc>
      </w:tr>
      <w:tr w:rsidR="00AC5270" w:rsidRPr="00B207F2" w:rsidTr="00242A4B">
        <w:tc>
          <w:tcPr>
            <w:tcW w:w="2808" w:type="dxa"/>
          </w:tcPr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 xml:space="preserve">Документы и /или / сведения, запрашиваемые ответственным исполнителем </w:t>
            </w:r>
          </w:p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C5270" w:rsidRPr="00B207F2" w:rsidRDefault="00D8498B" w:rsidP="00B207F2">
            <w:pPr>
              <w:pStyle w:val="table10"/>
              <w:spacing w:line="24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</w:t>
            </w:r>
          </w:p>
        </w:tc>
      </w:tr>
      <w:tr w:rsidR="00AC5270" w:rsidRPr="00B207F2" w:rsidTr="00242A4B">
        <w:tc>
          <w:tcPr>
            <w:tcW w:w="2808" w:type="dxa"/>
          </w:tcPr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7200" w:type="dxa"/>
          </w:tcPr>
          <w:p w:rsidR="00AC5270" w:rsidRPr="00B207F2" w:rsidRDefault="00AC5270" w:rsidP="00B207F2">
            <w:pPr>
              <w:jc w:val="both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бесплатно</w:t>
            </w:r>
          </w:p>
        </w:tc>
      </w:tr>
      <w:tr w:rsidR="00AC5270" w:rsidRPr="00B207F2" w:rsidTr="00242A4B">
        <w:tc>
          <w:tcPr>
            <w:tcW w:w="2808" w:type="dxa"/>
          </w:tcPr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200" w:type="dxa"/>
          </w:tcPr>
          <w:p w:rsidR="00AC5270" w:rsidRPr="00B207F2" w:rsidRDefault="00AC5270" w:rsidP="00B207F2">
            <w:pPr>
              <w:jc w:val="both"/>
              <w:rPr>
                <w:sz w:val="28"/>
                <w:szCs w:val="28"/>
              </w:rPr>
            </w:pPr>
          </w:p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 xml:space="preserve">2 дня со дня подачи заявления </w:t>
            </w:r>
          </w:p>
        </w:tc>
      </w:tr>
      <w:tr w:rsidR="00AC5270" w:rsidRPr="00B207F2" w:rsidTr="00242A4B">
        <w:tc>
          <w:tcPr>
            <w:tcW w:w="2808" w:type="dxa"/>
          </w:tcPr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C5270" w:rsidRPr="00B207F2" w:rsidRDefault="00AC5270" w:rsidP="00B207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7200" w:type="dxa"/>
          </w:tcPr>
          <w:p w:rsidR="00AC5270" w:rsidRPr="00B207F2" w:rsidRDefault="00AC5270" w:rsidP="00B207F2">
            <w:pPr>
              <w:jc w:val="both"/>
              <w:rPr>
                <w:sz w:val="28"/>
                <w:szCs w:val="28"/>
              </w:rPr>
            </w:pPr>
          </w:p>
          <w:p w:rsidR="00AC5270" w:rsidRPr="00B207F2" w:rsidRDefault="00AC5270" w:rsidP="00B207F2">
            <w:pPr>
              <w:jc w:val="both"/>
              <w:rPr>
                <w:sz w:val="28"/>
                <w:szCs w:val="28"/>
              </w:rPr>
            </w:pPr>
            <w:r w:rsidRPr="00B207F2">
              <w:rPr>
                <w:sz w:val="28"/>
                <w:szCs w:val="28"/>
              </w:rPr>
              <w:t>бессрочно</w:t>
            </w:r>
          </w:p>
        </w:tc>
      </w:tr>
    </w:tbl>
    <w:p w:rsidR="00242A4B" w:rsidRPr="00B207F2" w:rsidRDefault="00242A4B" w:rsidP="00B207F2">
      <w:pPr>
        <w:jc w:val="both"/>
        <w:rPr>
          <w:sz w:val="28"/>
          <w:szCs w:val="28"/>
        </w:rPr>
      </w:pPr>
    </w:p>
    <w:p w:rsidR="0093120E" w:rsidRPr="00B207F2" w:rsidRDefault="0093120E" w:rsidP="00B207F2">
      <w:pPr>
        <w:jc w:val="both"/>
        <w:rPr>
          <w:sz w:val="28"/>
          <w:szCs w:val="28"/>
        </w:rPr>
      </w:pPr>
    </w:p>
    <w:p w:rsidR="0093120E" w:rsidRPr="00B207F2" w:rsidRDefault="0093120E" w:rsidP="00B207F2">
      <w:pPr>
        <w:jc w:val="both"/>
        <w:rPr>
          <w:sz w:val="28"/>
          <w:szCs w:val="28"/>
        </w:rPr>
      </w:pPr>
    </w:p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615B6E" w:rsidRDefault="00615B6E" w:rsidP="00242A4B"/>
    <w:p w:rsidR="00242A4B" w:rsidRDefault="00242A4B" w:rsidP="00242A4B"/>
    <w:tbl>
      <w:tblPr>
        <w:tblpPr w:leftFromText="180" w:rightFromText="180" w:horzAnchor="margin" w:tblpY="539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5302"/>
      </w:tblGrid>
      <w:tr w:rsidR="00BA5226" w:rsidRPr="0037282B" w:rsidTr="00BA5226"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A65" w:rsidRDefault="00C45A65" w:rsidP="00BA5226">
            <w:pPr>
              <w:pStyle w:val="1"/>
              <w:jc w:val="center"/>
              <w:rPr>
                <w:b/>
                <w:i/>
                <w:iCs/>
                <w:sz w:val="36"/>
                <w:szCs w:val="36"/>
                <w:u w:val="single"/>
                <w:lang w:val="ru-RU"/>
              </w:rPr>
            </w:pPr>
          </w:p>
          <w:p w:rsidR="00BA5226" w:rsidRDefault="00BA5226" w:rsidP="00BA5226">
            <w:pPr>
              <w:pStyle w:val="1"/>
              <w:jc w:val="center"/>
              <w:rPr>
                <w:lang w:val="ru-RU"/>
              </w:rPr>
            </w:pPr>
            <w:r w:rsidRPr="0037282B">
              <w:rPr>
                <w:b/>
                <w:i/>
                <w:iCs/>
                <w:sz w:val="36"/>
                <w:szCs w:val="36"/>
                <w:u w:val="single"/>
              </w:rPr>
              <w:t>О Б Р А З Е Ц</w:t>
            </w:r>
            <w:r>
              <w:t xml:space="preserve">  </w:t>
            </w:r>
          </w:p>
          <w:p w:rsidR="00986B30" w:rsidRDefault="00986B30" w:rsidP="00986B30">
            <w:pPr>
              <w:rPr>
                <w:b/>
              </w:rPr>
            </w:pPr>
            <w:r>
              <w:rPr>
                <w:b/>
              </w:rPr>
              <w:t>Административная процедура</w:t>
            </w:r>
          </w:p>
          <w:p w:rsidR="00986B30" w:rsidRPr="00986B30" w:rsidRDefault="00986B30" w:rsidP="00986B30">
            <w:pPr>
              <w:rPr>
                <w:lang w:eastAsia="x-none"/>
              </w:rPr>
            </w:pPr>
            <w:r>
              <w:rPr>
                <w:b/>
              </w:rPr>
              <w:t xml:space="preserve">                      1.8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5226" w:rsidRPr="0037282B" w:rsidRDefault="00BA5226" w:rsidP="00BA5226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226" w:rsidRPr="0037282B" w:rsidRDefault="00BA5226" w:rsidP="00BA5226">
            <w:pPr>
              <w:rPr>
                <w:sz w:val="28"/>
                <w:szCs w:val="28"/>
              </w:rPr>
            </w:pPr>
            <w:r w:rsidRPr="0037282B">
              <w:rPr>
                <w:sz w:val="28"/>
                <w:szCs w:val="28"/>
              </w:rPr>
              <w:t xml:space="preserve">Глубокский районный исполнительный комитет </w:t>
            </w:r>
          </w:p>
        </w:tc>
      </w:tr>
      <w:tr w:rsidR="00BA5226" w:rsidRPr="0037282B" w:rsidTr="00BA522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Default="00BA5226" w:rsidP="00BA522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Pr="0037282B" w:rsidRDefault="00BA5226" w:rsidP="00BA5226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1DC" w:rsidRDefault="00A031DC" w:rsidP="00BA5226">
            <w:pPr>
              <w:rPr>
                <w:b/>
                <w:i/>
                <w:sz w:val="28"/>
                <w:szCs w:val="28"/>
              </w:rPr>
            </w:pPr>
          </w:p>
          <w:p w:rsidR="00BA5226" w:rsidRPr="0037282B" w:rsidRDefault="00BA5226" w:rsidP="00BA5226">
            <w:pPr>
              <w:rPr>
                <w:b/>
                <w:i/>
                <w:sz w:val="28"/>
                <w:szCs w:val="28"/>
              </w:rPr>
            </w:pPr>
            <w:r w:rsidRPr="0037282B">
              <w:rPr>
                <w:b/>
                <w:i/>
                <w:sz w:val="28"/>
                <w:szCs w:val="28"/>
              </w:rPr>
              <w:t>Иванова Ивана Ивановича</w:t>
            </w:r>
          </w:p>
        </w:tc>
      </w:tr>
      <w:tr w:rsidR="00BA5226" w:rsidRPr="0037282B" w:rsidTr="00BA522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Default="00BA5226" w:rsidP="00BA522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Pr="0037282B" w:rsidRDefault="00BA5226" w:rsidP="00BA5226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226" w:rsidRPr="0037282B" w:rsidRDefault="00BA5226" w:rsidP="00BA5226">
            <w:pPr>
              <w:tabs>
                <w:tab w:val="center" w:pos="3960"/>
                <w:tab w:val="right" w:pos="9180"/>
              </w:tabs>
              <w:spacing w:line="260" w:lineRule="exact"/>
              <w:rPr>
                <w:sz w:val="18"/>
                <w:szCs w:val="18"/>
              </w:rPr>
            </w:pPr>
            <w:r w:rsidRPr="0037282B">
              <w:rPr>
                <w:sz w:val="18"/>
                <w:szCs w:val="18"/>
              </w:rPr>
              <w:t>(фамилия, собственное имя, отчество (если таковое имеется)</w:t>
            </w:r>
          </w:p>
          <w:p w:rsidR="00BA5226" w:rsidRPr="0037282B" w:rsidRDefault="00BA5226" w:rsidP="00BA5226">
            <w:pPr>
              <w:rPr>
                <w:b/>
                <w:i/>
                <w:sz w:val="28"/>
                <w:szCs w:val="28"/>
              </w:rPr>
            </w:pPr>
          </w:p>
        </w:tc>
      </w:tr>
      <w:tr w:rsidR="00BA5226" w:rsidRPr="0037282B" w:rsidTr="00BA5226">
        <w:trPr>
          <w:trHeight w:val="5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Default="00BA5226" w:rsidP="00BA522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Pr="0037282B" w:rsidRDefault="00BA5226" w:rsidP="00BA5226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226" w:rsidRPr="0037282B" w:rsidRDefault="00BA5226" w:rsidP="00BA5226">
            <w:pPr>
              <w:tabs>
                <w:tab w:val="center" w:pos="3960"/>
                <w:tab w:val="right" w:pos="9180"/>
              </w:tabs>
              <w:spacing w:line="260" w:lineRule="exact"/>
              <w:rPr>
                <w:b/>
                <w:i/>
                <w:sz w:val="28"/>
                <w:szCs w:val="28"/>
              </w:rPr>
            </w:pPr>
          </w:p>
          <w:p w:rsidR="00BA5226" w:rsidRPr="0037282B" w:rsidRDefault="00BA5226" w:rsidP="00BA5226">
            <w:pPr>
              <w:tabs>
                <w:tab w:val="center" w:pos="3960"/>
                <w:tab w:val="right" w:pos="9180"/>
              </w:tabs>
              <w:spacing w:line="260" w:lineRule="exact"/>
              <w:rPr>
                <w:b/>
                <w:i/>
                <w:sz w:val="28"/>
                <w:szCs w:val="28"/>
              </w:rPr>
            </w:pPr>
            <w:r w:rsidRPr="0037282B">
              <w:rPr>
                <w:b/>
                <w:i/>
                <w:sz w:val="28"/>
                <w:szCs w:val="28"/>
              </w:rPr>
              <w:t>г. Глубокое</w:t>
            </w:r>
          </w:p>
        </w:tc>
      </w:tr>
      <w:tr w:rsidR="00BA5226" w:rsidRPr="0037282B" w:rsidTr="00BA522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Default="00BA5226" w:rsidP="00BA522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Pr="0037282B" w:rsidRDefault="00BA5226" w:rsidP="00BA5226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226" w:rsidRPr="0037282B" w:rsidRDefault="00BA5226" w:rsidP="00BA5226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18"/>
                <w:szCs w:val="18"/>
                <w:u w:val="single"/>
              </w:rPr>
            </w:pPr>
            <w:r w:rsidRPr="0037282B">
              <w:rPr>
                <w:sz w:val="18"/>
                <w:szCs w:val="18"/>
              </w:rPr>
              <w:t>(место жительства (место пребывания))</w:t>
            </w:r>
          </w:p>
          <w:p w:rsidR="00BA5226" w:rsidRPr="0037282B" w:rsidRDefault="00BA5226" w:rsidP="00BA5226">
            <w:pPr>
              <w:rPr>
                <w:b/>
                <w:i/>
                <w:sz w:val="28"/>
                <w:szCs w:val="28"/>
              </w:rPr>
            </w:pPr>
            <w:r w:rsidRPr="0037282B">
              <w:rPr>
                <w:b/>
                <w:i/>
                <w:sz w:val="28"/>
                <w:szCs w:val="28"/>
              </w:rPr>
              <w:t xml:space="preserve">ул.Садовая, д. 3, кв.5 </w:t>
            </w:r>
          </w:p>
        </w:tc>
      </w:tr>
      <w:tr w:rsidR="00BA5226" w:rsidRPr="0037282B" w:rsidTr="00BA5226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Default="00BA5226" w:rsidP="00BA522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Pr="0037282B" w:rsidRDefault="00BA5226" w:rsidP="00BA5226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226" w:rsidRPr="0037282B" w:rsidRDefault="00BA5226" w:rsidP="00BA5226">
            <w:pPr>
              <w:rPr>
                <w:b/>
                <w:i/>
              </w:rPr>
            </w:pPr>
            <w:r w:rsidRPr="0037282B">
              <w:rPr>
                <w:b/>
                <w:i/>
              </w:rPr>
              <w:t>42222, 80298888888</w:t>
            </w:r>
          </w:p>
        </w:tc>
      </w:tr>
      <w:tr w:rsidR="00BA5226" w:rsidRPr="0037282B" w:rsidTr="00BA5226">
        <w:trPr>
          <w:trHeight w:val="4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Default="00BA5226" w:rsidP="00BA522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226" w:rsidRPr="0037282B" w:rsidRDefault="00BA5226" w:rsidP="00BA5226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226" w:rsidRPr="0037282B" w:rsidRDefault="00BA5226" w:rsidP="00BA5226">
            <w:pPr>
              <w:rPr>
                <w:b/>
                <w:i/>
              </w:rPr>
            </w:pPr>
            <w:r w:rsidRPr="0037282B">
              <w:rPr>
                <w:i/>
              </w:rPr>
              <w:t>(</w:t>
            </w:r>
            <w:r w:rsidRPr="0037282B">
              <w:rPr>
                <w:b/>
                <w:i/>
                <w:sz w:val="18"/>
                <w:szCs w:val="18"/>
              </w:rPr>
              <w:t>телефон)</w:t>
            </w:r>
          </w:p>
        </w:tc>
      </w:tr>
    </w:tbl>
    <w:p w:rsidR="00BA5226" w:rsidRDefault="00BA5226" w:rsidP="00BA5226">
      <w:pPr>
        <w:ind w:left="-10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</w:p>
    <w:p w:rsidR="00BA5226" w:rsidRDefault="00BA5226" w:rsidP="00BA5226">
      <w:pPr>
        <w:ind w:left="-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E8114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ЗАЯВЛЕНИЕ</w:t>
      </w:r>
    </w:p>
    <w:p w:rsidR="00BA5226" w:rsidRDefault="00BA5226" w:rsidP="00BA5226">
      <w:pPr>
        <w:jc w:val="both"/>
        <w:rPr>
          <w:i/>
          <w:sz w:val="28"/>
          <w:szCs w:val="28"/>
        </w:rPr>
      </w:pPr>
    </w:p>
    <w:p w:rsidR="00454806" w:rsidRDefault="00BA5226" w:rsidP="00986B30">
      <w:pPr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</w:t>
      </w:r>
      <w:r w:rsidRPr="007632B4">
        <w:rPr>
          <w:sz w:val="28"/>
          <w:szCs w:val="28"/>
        </w:rPr>
        <w:t xml:space="preserve">      Прошу  зарегистрировать договор найма</w:t>
      </w:r>
      <w:r w:rsidR="00454806">
        <w:rPr>
          <w:sz w:val="28"/>
          <w:szCs w:val="28"/>
        </w:rPr>
        <w:t xml:space="preserve"> (аренды)  жилого  помещения частного жилищного фонда,  </w:t>
      </w:r>
      <w:r w:rsidRPr="007632B4">
        <w:rPr>
          <w:sz w:val="28"/>
          <w:szCs w:val="28"/>
        </w:rPr>
        <w:t>заключенного мною с гр</w:t>
      </w:r>
      <w:r w:rsidR="00E8114E">
        <w:rPr>
          <w:sz w:val="28"/>
          <w:szCs w:val="28"/>
        </w:rPr>
        <w:t>ажданином</w:t>
      </w:r>
      <w:r w:rsidR="00454806">
        <w:rPr>
          <w:sz w:val="28"/>
          <w:szCs w:val="28"/>
        </w:rPr>
        <w:t xml:space="preserve"> </w:t>
      </w:r>
      <w:r w:rsidRPr="007632B4">
        <w:rPr>
          <w:b/>
          <w:i/>
          <w:sz w:val="28"/>
          <w:szCs w:val="28"/>
          <w:u w:val="single"/>
        </w:rPr>
        <w:t>Петровым Петром Петровичем</w:t>
      </w:r>
      <w:r w:rsidR="00454806">
        <w:rPr>
          <w:b/>
          <w:i/>
          <w:sz w:val="28"/>
          <w:szCs w:val="28"/>
          <w:u w:val="single"/>
        </w:rPr>
        <w:t xml:space="preserve">, </w:t>
      </w:r>
      <w:r w:rsidR="00454806">
        <w:rPr>
          <w:sz w:val="28"/>
          <w:szCs w:val="28"/>
        </w:rPr>
        <w:t xml:space="preserve"> в </w:t>
      </w:r>
      <w:r w:rsidR="00454806" w:rsidRPr="00784956">
        <w:rPr>
          <w:sz w:val="28"/>
          <w:szCs w:val="28"/>
        </w:rPr>
        <w:t>доме (</w:t>
      </w:r>
      <w:r w:rsidR="00454806" w:rsidRPr="00454806">
        <w:rPr>
          <w:sz w:val="28"/>
          <w:szCs w:val="28"/>
          <w:u w:val="single"/>
        </w:rPr>
        <w:t>квартире)</w:t>
      </w:r>
      <w:r w:rsidR="00454806">
        <w:rPr>
          <w:sz w:val="28"/>
          <w:szCs w:val="28"/>
        </w:rPr>
        <w:t xml:space="preserve"> частного жилищного фонда по адресу:</w:t>
      </w:r>
      <w:r w:rsidR="00986B30">
        <w:rPr>
          <w:sz w:val="28"/>
          <w:szCs w:val="28"/>
        </w:rPr>
        <w:t xml:space="preserve"> </w:t>
      </w:r>
    </w:p>
    <w:p w:rsidR="00454806" w:rsidRPr="00986B30" w:rsidRDefault="00454806" w:rsidP="00986B30">
      <w:pPr>
        <w:jc w:val="both"/>
        <w:rPr>
          <w:sz w:val="28"/>
          <w:szCs w:val="28"/>
        </w:rPr>
      </w:pPr>
      <w:r w:rsidRPr="00986B30">
        <w:rPr>
          <w:b/>
          <w:sz w:val="28"/>
          <w:szCs w:val="28"/>
          <w:u w:val="single"/>
        </w:rPr>
        <w:t xml:space="preserve"> </w:t>
      </w:r>
      <w:r w:rsidRPr="00986B30">
        <w:rPr>
          <w:b/>
          <w:i/>
          <w:sz w:val="28"/>
          <w:szCs w:val="28"/>
          <w:u w:val="single"/>
        </w:rPr>
        <w:t>г.</w:t>
      </w:r>
      <w:r w:rsidR="00E8114E">
        <w:rPr>
          <w:b/>
          <w:i/>
          <w:sz w:val="28"/>
          <w:szCs w:val="28"/>
          <w:u w:val="single"/>
        </w:rPr>
        <w:t> </w:t>
      </w:r>
      <w:r w:rsidRPr="00986B30">
        <w:rPr>
          <w:b/>
          <w:i/>
          <w:sz w:val="28"/>
          <w:szCs w:val="28"/>
          <w:u w:val="single"/>
        </w:rPr>
        <w:t>Глубокое, ул.</w:t>
      </w:r>
      <w:r w:rsidR="00E8114E">
        <w:rPr>
          <w:b/>
          <w:i/>
          <w:sz w:val="28"/>
          <w:szCs w:val="28"/>
          <w:u w:val="single"/>
        </w:rPr>
        <w:t> </w:t>
      </w:r>
      <w:r w:rsidRPr="00986B30">
        <w:rPr>
          <w:b/>
          <w:i/>
          <w:sz w:val="28"/>
          <w:szCs w:val="28"/>
          <w:u w:val="single"/>
        </w:rPr>
        <w:t>С</w:t>
      </w:r>
      <w:r w:rsidR="00AE2364" w:rsidRPr="00986B30">
        <w:rPr>
          <w:b/>
          <w:i/>
          <w:sz w:val="28"/>
          <w:szCs w:val="28"/>
          <w:u w:val="single"/>
        </w:rPr>
        <w:t>еверная, д.</w:t>
      </w:r>
      <w:r w:rsidR="00E8114E">
        <w:rPr>
          <w:b/>
          <w:i/>
          <w:sz w:val="28"/>
          <w:szCs w:val="28"/>
          <w:u w:val="single"/>
        </w:rPr>
        <w:t> </w:t>
      </w:r>
      <w:r w:rsidR="00AE2364" w:rsidRPr="00986B30">
        <w:rPr>
          <w:b/>
          <w:i/>
          <w:sz w:val="28"/>
          <w:szCs w:val="28"/>
          <w:u w:val="single"/>
        </w:rPr>
        <w:t>11, кв.</w:t>
      </w:r>
      <w:r w:rsidR="00E8114E">
        <w:rPr>
          <w:b/>
          <w:i/>
          <w:sz w:val="28"/>
          <w:szCs w:val="28"/>
          <w:u w:val="single"/>
        </w:rPr>
        <w:t> </w:t>
      </w:r>
      <w:r w:rsidR="00AE2364" w:rsidRPr="00986B30">
        <w:rPr>
          <w:b/>
          <w:i/>
          <w:sz w:val="28"/>
          <w:szCs w:val="28"/>
          <w:u w:val="single"/>
        </w:rPr>
        <w:t>10</w:t>
      </w:r>
      <w:r w:rsidR="00986B30">
        <w:rPr>
          <w:b/>
          <w:i/>
          <w:sz w:val="28"/>
          <w:szCs w:val="28"/>
          <w:u w:val="single"/>
        </w:rPr>
        <w:t>,</w:t>
      </w:r>
      <w:r w:rsidR="007E6998">
        <w:rPr>
          <w:sz w:val="28"/>
          <w:szCs w:val="28"/>
        </w:rPr>
        <w:t xml:space="preserve"> </w:t>
      </w:r>
      <w:r w:rsidR="00986B30">
        <w:rPr>
          <w:sz w:val="28"/>
          <w:szCs w:val="28"/>
        </w:rPr>
        <w:t>принадлежащего мне на праве собственности.</w:t>
      </w:r>
    </w:p>
    <w:p w:rsidR="00454806" w:rsidRDefault="00BA5226" w:rsidP="00986B30">
      <w:pPr>
        <w:jc w:val="both"/>
        <w:rPr>
          <w:b/>
          <w:i/>
          <w:sz w:val="28"/>
          <w:szCs w:val="28"/>
        </w:rPr>
      </w:pPr>
      <w:r w:rsidRPr="00454806">
        <w:rPr>
          <w:b/>
          <w:i/>
          <w:sz w:val="28"/>
          <w:szCs w:val="28"/>
        </w:rPr>
        <w:t xml:space="preserve">        </w:t>
      </w:r>
    </w:p>
    <w:p w:rsidR="00454806" w:rsidRPr="00E856E3" w:rsidRDefault="00454806" w:rsidP="00454806">
      <w:pPr>
        <w:rPr>
          <w:sz w:val="28"/>
          <w:szCs w:val="28"/>
        </w:rPr>
      </w:pPr>
      <w:r w:rsidRPr="00E856E3">
        <w:rPr>
          <w:sz w:val="28"/>
          <w:szCs w:val="28"/>
        </w:rPr>
        <w:t>Согласие участников общей долевой собственности жилого помещения:</w:t>
      </w:r>
    </w:p>
    <w:p w:rsidR="00BA5226" w:rsidRPr="00454806" w:rsidRDefault="00BA5226" w:rsidP="00BA5226">
      <w:pPr>
        <w:rPr>
          <w:i/>
          <w:sz w:val="26"/>
          <w:szCs w:val="26"/>
        </w:rPr>
      </w:pPr>
      <w:r w:rsidRPr="00454806">
        <w:rPr>
          <w:b/>
          <w:i/>
          <w:sz w:val="28"/>
          <w:szCs w:val="28"/>
        </w:rPr>
        <w:t xml:space="preserve">                 </w:t>
      </w:r>
      <w:r w:rsidRPr="00454806">
        <w:rPr>
          <w:i/>
          <w:sz w:val="26"/>
          <w:szCs w:val="26"/>
        </w:rPr>
        <w:t xml:space="preserve">                                        </w:t>
      </w:r>
    </w:p>
    <w:p w:rsidR="00BA5226" w:rsidRPr="007D48B2" w:rsidRDefault="00BA5226" w:rsidP="00BA5226">
      <w:r>
        <w:rPr>
          <w:b/>
          <w:i/>
          <w:u w:val="single"/>
        </w:rPr>
        <w:t>жена- Иванова Марья Ивановна</w:t>
      </w:r>
      <w:r>
        <w:rPr>
          <w:sz w:val="30"/>
          <w:szCs w:val="30"/>
        </w:rPr>
        <w:t xml:space="preserve">     </w:t>
      </w:r>
      <w:r w:rsidR="00454806">
        <w:rPr>
          <w:sz w:val="30"/>
          <w:szCs w:val="30"/>
        </w:rPr>
        <w:t xml:space="preserve">                            ________________</w:t>
      </w:r>
      <w:r>
        <w:rPr>
          <w:sz w:val="30"/>
          <w:szCs w:val="30"/>
        </w:rPr>
        <w:t xml:space="preserve">                                         </w:t>
      </w:r>
      <w:r>
        <w:t xml:space="preserve">                                                                                   </w:t>
      </w:r>
      <w:r>
        <w:rPr>
          <w:sz w:val="30"/>
          <w:szCs w:val="30"/>
        </w:rPr>
        <w:t xml:space="preserve"> </w:t>
      </w:r>
      <w:r>
        <w:t xml:space="preserve">/ </w:t>
      </w:r>
      <w:r w:rsidRPr="00211A8E">
        <w:rPr>
          <w:sz w:val="20"/>
          <w:szCs w:val="20"/>
        </w:rPr>
        <w:t>указать родственные отношения</w:t>
      </w:r>
      <w:r>
        <w:rPr>
          <w:sz w:val="20"/>
          <w:szCs w:val="20"/>
        </w:rPr>
        <w:t>, Ф.И.О.</w:t>
      </w:r>
      <w:r>
        <w:t>/</w:t>
      </w:r>
      <w:r>
        <w:rPr>
          <w:sz w:val="30"/>
          <w:szCs w:val="30"/>
        </w:rPr>
        <w:t xml:space="preserve">        </w:t>
      </w:r>
      <w:r w:rsidR="00454806">
        <w:rPr>
          <w:sz w:val="30"/>
          <w:szCs w:val="30"/>
        </w:rPr>
        <w:t xml:space="preserve">                      </w:t>
      </w:r>
      <w:r>
        <w:t xml:space="preserve">   / личная подпись/                                                                                          </w:t>
      </w:r>
    </w:p>
    <w:p w:rsidR="00BA5226" w:rsidRDefault="00BA5226" w:rsidP="00BA5226">
      <w:pPr>
        <w:rPr>
          <w:sz w:val="30"/>
          <w:szCs w:val="30"/>
        </w:rPr>
      </w:pPr>
      <w:r>
        <w:rPr>
          <w:sz w:val="30"/>
          <w:szCs w:val="30"/>
        </w:rPr>
        <w:t>________________</w:t>
      </w:r>
      <w:r w:rsidR="00E8114E">
        <w:rPr>
          <w:sz w:val="30"/>
          <w:szCs w:val="30"/>
        </w:rPr>
        <w:t>_______</w:t>
      </w:r>
    </w:p>
    <w:p w:rsidR="00BA5226" w:rsidRDefault="00454806" w:rsidP="00BA5226">
      <w:r>
        <w:rPr>
          <w:sz w:val="30"/>
          <w:szCs w:val="30"/>
        </w:rPr>
        <w:t xml:space="preserve">                                                                                 </w:t>
      </w:r>
      <w:r w:rsidR="00BA5226">
        <w:rPr>
          <w:sz w:val="30"/>
          <w:szCs w:val="30"/>
        </w:rPr>
        <w:t xml:space="preserve">/ </w:t>
      </w:r>
      <w:r w:rsidR="00BA5226">
        <w:t>личная подпись/</w:t>
      </w:r>
    </w:p>
    <w:p w:rsidR="00BA5226" w:rsidRDefault="00BA5226" w:rsidP="00BA5226">
      <w:r>
        <w:t xml:space="preserve">_____________________________         </w:t>
      </w:r>
      <w:r w:rsidR="00454806">
        <w:t xml:space="preserve">                                </w:t>
      </w:r>
      <w:r>
        <w:t xml:space="preserve"> ____________________</w:t>
      </w:r>
    </w:p>
    <w:p w:rsidR="00BA5226" w:rsidRDefault="00BA5226" w:rsidP="00BA5226">
      <w:r>
        <w:t xml:space="preserve">                                                                    </w:t>
      </w:r>
      <w:r w:rsidR="00454806">
        <w:t xml:space="preserve">                            </w:t>
      </w:r>
      <w:r>
        <w:t xml:space="preserve">    /личная подпись/ </w:t>
      </w:r>
    </w:p>
    <w:p w:rsidR="00BA5226" w:rsidRPr="00211A8E" w:rsidRDefault="00BA5226" w:rsidP="00BA5226"/>
    <w:p w:rsidR="00BA5226" w:rsidRDefault="00BA5226" w:rsidP="00BA5226">
      <w:r w:rsidRPr="00211A8E">
        <w:t xml:space="preserve">                                                                       </w:t>
      </w:r>
    </w:p>
    <w:p w:rsidR="00754087" w:rsidRDefault="00754087" w:rsidP="00754087">
      <w:r>
        <w:t xml:space="preserve">                                                                       </w:t>
      </w:r>
    </w:p>
    <w:p w:rsidR="00BA5226" w:rsidRDefault="00BA5226" w:rsidP="00BA5226">
      <w:pPr>
        <w:tabs>
          <w:tab w:val="left" w:pos="2576"/>
        </w:tabs>
        <w:ind w:firstLine="284"/>
        <w:jc w:val="both"/>
      </w:pPr>
    </w:p>
    <w:p w:rsidR="00454806" w:rsidRPr="00E8114E" w:rsidRDefault="00BA5226" w:rsidP="00454806">
      <w:pPr>
        <w:spacing w:line="240" w:lineRule="exact"/>
        <w:jc w:val="both"/>
        <w:rPr>
          <w:i/>
          <w:sz w:val="28"/>
          <w:szCs w:val="28"/>
        </w:rPr>
      </w:pPr>
      <w:r>
        <w:t xml:space="preserve"> </w:t>
      </w:r>
      <w:r w:rsidR="00E8114E">
        <w:tab/>
      </w:r>
      <w:r w:rsidR="00454806" w:rsidRPr="00E8114E">
        <w:rPr>
          <w:i/>
          <w:sz w:val="28"/>
          <w:szCs w:val="28"/>
        </w:rPr>
        <w:t>К заявлению предоставляю:</w:t>
      </w:r>
    </w:p>
    <w:p w:rsidR="00454806" w:rsidRPr="00E8114E" w:rsidRDefault="00454806" w:rsidP="00454806">
      <w:pPr>
        <w:spacing w:line="240" w:lineRule="exact"/>
        <w:jc w:val="both"/>
        <w:rPr>
          <w:i/>
          <w:sz w:val="28"/>
          <w:szCs w:val="28"/>
        </w:rPr>
      </w:pPr>
      <w:r w:rsidRPr="00E8114E">
        <w:rPr>
          <w:i/>
          <w:sz w:val="28"/>
          <w:szCs w:val="28"/>
        </w:rPr>
        <w:t xml:space="preserve">технический паспорт и </w:t>
      </w:r>
      <w:r w:rsidRPr="00E8114E">
        <w:rPr>
          <w:i/>
          <w:spacing w:val="-4"/>
          <w:sz w:val="28"/>
          <w:szCs w:val="28"/>
        </w:rPr>
        <w:t>документ, подтверждаю</w:t>
      </w:r>
      <w:r w:rsidRPr="00E8114E">
        <w:rPr>
          <w:i/>
          <w:sz w:val="28"/>
          <w:szCs w:val="28"/>
        </w:rPr>
        <w:t>щий право собственности на жилое помещ</w:t>
      </w:r>
      <w:r w:rsidRPr="00E8114E">
        <w:rPr>
          <w:i/>
          <w:sz w:val="28"/>
          <w:szCs w:val="28"/>
        </w:rPr>
        <w:t>е</w:t>
      </w:r>
      <w:r w:rsidRPr="00E8114E">
        <w:rPr>
          <w:i/>
          <w:sz w:val="28"/>
          <w:szCs w:val="28"/>
        </w:rPr>
        <w:t xml:space="preserve">ние </w:t>
      </w:r>
    </w:p>
    <w:p w:rsidR="00454806" w:rsidRPr="00E8114E" w:rsidRDefault="00454806" w:rsidP="00454806">
      <w:pPr>
        <w:spacing w:line="240" w:lineRule="exact"/>
        <w:jc w:val="both"/>
        <w:rPr>
          <w:i/>
          <w:sz w:val="28"/>
          <w:szCs w:val="28"/>
        </w:rPr>
      </w:pPr>
      <w:r w:rsidRPr="00E8114E">
        <w:rPr>
          <w:i/>
          <w:sz w:val="28"/>
          <w:szCs w:val="28"/>
        </w:rPr>
        <w:t xml:space="preserve">три экземпляра договора найма (аренды, поднайма) </w:t>
      </w:r>
    </w:p>
    <w:p w:rsidR="00454806" w:rsidRPr="002055AA" w:rsidRDefault="00454806" w:rsidP="00454806">
      <w:pPr>
        <w:tabs>
          <w:tab w:val="left" w:pos="2576"/>
        </w:tabs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 w:rsidR="00454806" w:rsidRPr="00454806" w:rsidRDefault="00454806" w:rsidP="00454806">
      <w:pPr>
        <w:rPr>
          <w:sz w:val="28"/>
          <w:szCs w:val="28"/>
        </w:rPr>
      </w:pPr>
    </w:p>
    <w:p w:rsidR="00454806" w:rsidRPr="00454806" w:rsidRDefault="00454806" w:rsidP="00454806">
      <w:pPr>
        <w:rPr>
          <w:sz w:val="28"/>
          <w:szCs w:val="28"/>
        </w:rPr>
      </w:pPr>
      <w:r w:rsidRPr="00454806">
        <w:rPr>
          <w:sz w:val="28"/>
          <w:szCs w:val="28"/>
          <w:u w:val="single"/>
        </w:rPr>
        <w:t xml:space="preserve">«20» </w:t>
      </w:r>
      <w:r w:rsidR="00E8114E">
        <w:rPr>
          <w:sz w:val="28"/>
          <w:szCs w:val="28"/>
          <w:u w:val="single"/>
        </w:rPr>
        <w:t>июня</w:t>
      </w:r>
      <w:r w:rsidRPr="00454806">
        <w:rPr>
          <w:sz w:val="28"/>
          <w:szCs w:val="28"/>
          <w:u w:val="single"/>
        </w:rPr>
        <w:t xml:space="preserve"> 202</w:t>
      </w:r>
      <w:r w:rsidR="00E8114E">
        <w:rPr>
          <w:sz w:val="28"/>
          <w:szCs w:val="28"/>
          <w:u w:val="single"/>
        </w:rPr>
        <w:t>3</w:t>
      </w:r>
      <w:r w:rsidRPr="00454806">
        <w:rPr>
          <w:sz w:val="28"/>
          <w:szCs w:val="28"/>
          <w:u w:val="single"/>
        </w:rPr>
        <w:t xml:space="preserve"> г.  </w:t>
      </w:r>
      <w:r w:rsidRPr="00454806">
        <w:rPr>
          <w:sz w:val="28"/>
          <w:szCs w:val="28"/>
        </w:rPr>
        <w:t xml:space="preserve">    /личная подпись/</w:t>
      </w:r>
      <w:r w:rsidR="00E8114E">
        <w:rPr>
          <w:sz w:val="28"/>
          <w:szCs w:val="28"/>
        </w:rPr>
        <w:t xml:space="preserve">                 </w:t>
      </w:r>
      <w:r w:rsidR="00E8114E" w:rsidRPr="00E8114E">
        <w:rPr>
          <w:sz w:val="28"/>
          <w:szCs w:val="28"/>
          <w:u w:val="single"/>
        </w:rPr>
        <w:t>И.И.Иванов</w:t>
      </w:r>
    </w:p>
    <w:p w:rsidR="00454806" w:rsidRDefault="00E8114E" w:rsidP="00E8114E">
      <w:pPr>
        <w:jc w:val="center"/>
      </w:pPr>
      <w:r>
        <w:t xml:space="preserve">                                                /инициалы, фамилия/</w:t>
      </w:r>
    </w:p>
    <w:p w:rsidR="00BA5226" w:rsidRPr="00211A8E" w:rsidRDefault="00BA5226" w:rsidP="00BA5226">
      <w:r>
        <w:t xml:space="preserve">                                                                               </w:t>
      </w:r>
    </w:p>
    <w:p w:rsidR="00BA5226" w:rsidRDefault="00BA5226" w:rsidP="00BA5226">
      <w:pPr>
        <w:rPr>
          <w:sz w:val="28"/>
          <w:szCs w:val="28"/>
        </w:rPr>
      </w:pPr>
    </w:p>
    <w:p w:rsidR="00BA5226" w:rsidRDefault="00BA5226" w:rsidP="00BA5226">
      <w:pPr>
        <w:rPr>
          <w:sz w:val="28"/>
          <w:szCs w:val="28"/>
        </w:rPr>
      </w:pPr>
    </w:p>
    <w:p w:rsidR="00BA5226" w:rsidRDefault="00BA5226" w:rsidP="00BA5226">
      <w:pPr>
        <w:rPr>
          <w:sz w:val="18"/>
          <w:szCs w:val="18"/>
        </w:rPr>
      </w:pPr>
    </w:p>
    <w:p w:rsidR="00BA5226" w:rsidRDefault="00BA5226" w:rsidP="00BA5226">
      <w:pPr>
        <w:rPr>
          <w:sz w:val="18"/>
          <w:szCs w:val="18"/>
        </w:rPr>
      </w:pPr>
    </w:p>
    <w:p w:rsidR="00454806" w:rsidRDefault="00454806" w:rsidP="00BA5226">
      <w:pPr>
        <w:rPr>
          <w:sz w:val="18"/>
          <w:szCs w:val="18"/>
        </w:rPr>
      </w:pPr>
    </w:p>
    <w:p w:rsidR="00454806" w:rsidRDefault="00454806" w:rsidP="00BA5226">
      <w:pPr>
        <w:rPr>
          <w:sz w:val="18"/>
          <w:szCs w:val="18"/>
        </w:rPr>
      </w:pPr>
    </w:p>
    <w:p w:rsidR="00415F2C" w:rsidRDefault="00415F2C" w:rsidP="00BA5226">
      <w:pPr>
        <w:rPr>
          <w:sz w:val="18"/>
          <w:szCs w:val="18"/>
        </w:rPr>
      </w:pPr>
    </w:p>
    <w:p w:rsidR="00BA5226" w:rsidRDefault="00BA5226" w:rsidP="00BA5226">
      <w:pPr>
        <w:pStyle w:val="newncpi"/>
        <w:rPr>
          <w:sz w:val="18"/>
          <w:szCs w:val="18"/>
        </w:rPr>
      </w:pPr>
    </w:p>
    <w:tbl>
      <w:tblPr>
        <w:tblpPr w:leftFromText="180" w:rightFromText="180" w:horzAnchor="margin" w:tblpY="539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5302"/>
      </w:tblGrid>
      <w:tr w:rsidR="00BA5226" w:rsidRPr="0037282B" w:rsidTr="00BA5226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A5226" w:rsidRDefault="00BA5226" w:rsidP="00BA5226">
            <w:pPr>
              <w:pStyle w:val="1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5226" w:rsidRPr="0037282B" w:rsidRDefault="00BA5226" w:rsidP="00BA5226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226" w:rsidRPr="0037282B" w:rsidRDefault="00C45A65" w:rsidP="00BA5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окский районный исполнительный </w:t>
            </w:r>
            <w:r w:rsidR="00BA5226" w:rsidRPr="0037282B">
              <w:rPr>
                <w:sz w:val="28"/>
                <w:szCs w:val="28"/>
              </w:rPr>
              <w:t xml:space="preserve">комитет </w:t>
            </w:r>
          </w:p>
        </w:tc>
      </w:tr>
    </w:tbl>
    <w:p w:rsidR="00454806" w:rsidRDefault="00454806"/>
    <w:tbl>
      <w:tblPr>
        <w:tblpPr w:leftFromText="180" w:rightFromText="180" w:horzAnchor="margin" w:tblpY="539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5302"/>
      </w:tblGrid>
      <w:tr w:rsidR="00454806" w:rsidRPr="0037282B" w:rsidTr="004D185B"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4806" w:rsidRDefault="00454806" w:rsidP="004D185B">
            <w:pPr>
              <w:pStyle w:val="1"/>
              <w:jc w:val="center"/>
              <w:rPr>
                <w:b/>
                <w:i/>
                <w:iCs/>
                <w:sz w:val="28"/>
                <w:szCs w:val="28"/>
                <w:u w:val="single"/>
                <w:lang w:val="ru-RU"/>
              </w:rPr>
            </w:pPr>
          </w:p>
          <w:p w:rsidR="00454806" w:rsidRDefault="00454806" w:rsidP="004D185B">
            <w:pPr>
              <w:pStyle w:val="1"/>
              <w:jc w:val="center"/>
              <w:rPr>
                <w:b/>
                <w:i/>
                <w:iCs/>
                <w:sz w:val="28"/>
                <w:szCs w:val="28"/>
                <w:u w:val="single"/>
                <w:lang w:val="ru-RU"/>
              </w:rPr>
            </w:pPr>
          </w:p>
          <w:p w:rsidR="00454806" w:rsidRDefault="00454806" w:rsidP="004D185B">
            <w:pPr>
              <w:pStyle w:val="1"/>
              <w:jc w:val="center"/>
              <w:rPr>
                <w:b/>
                <w:i/>
                <w:iCs/>
                <w:sz w:val="28"/>
                <w:szCs w:val="28"/>
                <w:u w:val="single"/>
                <w:lang w:val="ru-RU"/>
              </w:rPr>
            </w:pPr>
          </w:p>
          <w:p w:rsidR="00454806" w:rsidRDefault="00454806" w:rsidP="004D185B">
            <w:pPr>
              <w:pStyle w:val="1"/>
              <w:jc w:val="center"/>
              <w:rPr>
                <w:b/>
                <w:i/>
                <w:iCs/>
                <w:sz w:val="28"/>
                <w:szCs w:val="28"/>
                <w:u w:val="single"/>
                <w:lang w:val="ru-RU"/>
              </w:rPr>
            </w:pPr>
          </w:p>
          <w:p w:rsidR="00454806" w:rsidRPr="006B11CA" w:rsidRDefault="00454806" w:rsidP="004D185B">
            <w:pPr>
              <w:pStyle w:val="1"/>
              <w:jc w:val="left"/>
              <w:rPr>
                <w:lang w:val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4806" w:rsidRPr="0037282B" w:rsidRDefault="00454806" w:rsidP="004D185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806" w:rsidRPr="00565C5C" w:rsidRDefault="00454806" w:rsidP="004D185B">
            <w:pPr>
              <w:rPr>
                <w:sz w:val="28"/>
                <w:szCs w:val="28"/>
              </w:rPr>
            </w:pPr>
            <w:r w:rsidRPr="00565C5C">
              <w:rPr>
                <w:sz w:val="28"/>
                <w:szCs w:val="28"/>
              </w:rPr>
              <w:t xml:space="preserve">Глубокский районный исполнительный комитет </w:t>
            </w:r>
          </w:p>
        </w:tc>
      </w:tr>
      <w:tr w:rsidR="00454806" w:rsidRPr="0037282B" w:rsidTr="004D185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Default="00454806" w:rsidP="004D185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Pr="0037282B" w:rsidRDefault="00454806" w:rsidP="004D185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806" w:rsidRPr="0037282B" w:rsidRDefault="00454806" w:rsidP="004D185B">
            <w:pPr>
              <w:rPr>
                <w:b/>
                <w:i/>
                <w:sz w:val="28"/>
                <w:szCs w:val="28"/>
              </w:rPr>
            </w:pPr>
          </w:p>
        </w:tc>
      </w:tr>
      <w:tr w:rsidR="00454806" w:rsidRPr="0037282B" w:rsidTr="004D185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Default="00454806" w:rsidP="004D185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Pr="0037282B" w:rsidRDefault="00454806" w:rsidP="004D185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806" w:rsidRPr="0037282B" w:rsidRDefault="00454806" w:rsidP="004D185B">
            <w:pPr>
              <w:tabs>
                <w:tab w:val="center" w:pos="3960"/>
                <w:tab w:val="right" w:pos="9180"/>
              </w:tabs>
              <w:spacing w:line="260" w:lineRule="exact"/>
              <w:rPr>
                <w:sz w:val="18"/>
                <w:szCs w:val="18"/>
              </w:rPr>
            </w:pPr>
            <w:r w:rsidRPr="0037282B">
              <w:rPr>
                <w:sz w:val="18"/>
                <w:szCs w:val="18"/>
              </w:rPr>
              <w:t>(фамилия, собственное имя, отчество (если таковое имеется)</w:t>
            </w:r>
          </w:p>
          <w:p w:rsidR="00454806" w:rsidRPr="0037282B" w:rsidRDefault="00454806" w:rsidP="004D185B">
            <w:pPr>
              <w:rPr>
                <w:b/>
                <w:i/>
                <w:sz w:val="28"/>
                <w:szCs w:val="28"/>
              </w:rPr>
            </w:pPr>
          </w:p>
        </w:tc>
      </w:tr>
      <w:tr w:rsidR="00454806" w:rsidRPr="0037282B" w:rsidTr="004D185B">
        <w:trPr>
          <w:trHeight w:val="5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Default="00454806" w:rsidP="004D185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Pr="0037282B" w:rsidRDefault="00454806" w:rsidP="004D185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806" w:rsidRPr="0037282B" w:rsidRDefault="00454806" w:rsidP="004D185B">
            <w:pPr>
              <w:tabs>
                <w:tab w:val="center" w:pos="3960"/>
                <w:tab w:val="right" w:pos="9180"/>
              </w:tabs>
              <w:spacing w:line="260" w:lineRule="exact"/>
              <w:rPr>
                <w:b/>
                <w:i/>
                <w:sz w:val="28"/>
                <w:szCs w:val="28"/>
              </w:rPr>
            </w:pPr>
          </w:p>
          <w:p w:rsidR="00454806" w:rsidRPr="0037282B" w:rsidRDefault="00454806" w:rsidP="004D185B">
            <w:pPr>
              <w:tabs>
                <w:tab w:val="center" w:pos="3960"/>
                <w:tab w:val="right" w:pos="9180"/>
              </w:tabs>
              <w:spacing w:line="260" w:lineRule="exact"/>
              <w:rPr>
                <w:b/>
                <w:i/>
                <w:sz w:val="28"/>
                <w:szCs w:val="28"/>
              </w:rPr>
            </w:pPr>
          </w:p>
        </w:tc>
      </w:tr>
      <w:tr w:rsidR="00454806" w:rsidRPr="0037282B" w:rsidTr="004D185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Default="00454806" w:rsidP="004D185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Pr="0037282B" w:rsidRDefault="00454806" w:rsidP="004D185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806" w:rsidRPr="0037282B" w:rsidRDefault="00454806" w:rsidP="004D185B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18"/>
                <w:szCs w:val="18"/>
                <w:u w:val="single"/>
              </w:rPr>
            </w:pPr>
            <w:r w:rsidRPr="0037282B">
              <w:rPr>
                <w:sz w:val="18"/>
                <w:szCs w:val="18"/>
              </w:rPr>
              <w:t>(место жительства (место пребывания))</w:t>
            </w:r>
          </w:p>
          <w:p w:rsidR="00454806" w:rsidRPr="0037282B" w:rsidRDefault="00454806" w:rsidP="004D185B">
            <w:pPr>
              <w:rPr>
                <w:b/>
                <w:i/>
                <w:sz w:val="28"/>
                <w:szCs w:val="28"/>
              </w:rPr>
            </w:pPr>
          </w:p>
        </w:tc>
      </w:tr>
      <w:tr w:rsidR="00454806" w:rsidRPr="0037282B" w:rsidTr="004D185B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Default="00454806" w:rsidP="004D185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Pr="0037282B" w:rsidRDefault="00454806" w:rsidP="004D185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806" w:rsidRPr="0037282B" w:rsidRDefault="00454806" w:rsidP="004D185B">
            <w:pPr>
              <w:rPr>
                <w:b/>
                <w:i/>
              </w:rPr>
            </w:pPr>
          </w:p>
        </w:tc>
      </w:tr>
      <w:tr w:rsidR="00454806" w:rsidRPr="0037282B" w:rsidTr="004D185B">
        <w:trPr>
          <w:trHeight w:val="4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Default="00454806" w:rsidP="004D185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806" w:rsidRPr="0037282B" w:rsidRDefault="00454806" w:rsidP="004D185B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806" w:rsidRPr="0037282B" w:rsidRDefault="00454806" w:rsidP="004D185B">
            <w:pPr>
              <w:rPr>
                <w:b/>
                <w:i/>
              </w:rPr>
            </w:pPr>
            <w:r w:rsidRPr="0037282B">
              <w:rPr>
                <w:i/>
              </w:rPr>
              <w:t>(</w:t>
            </w:r>
            <w:r w:rsidRPr="0037282B">
              <w:rPr>
                <w:b/>
                <w:i/>
                <w:sz w:val="18"/>
                <w:szCs w:val="18"/>
              </w:rPr>
              <w:t>телефон)</w:t>
            </w:r>
          </w:p>
        </w:tc>
      </w:tr>
    </w:tbl>
    <w:p w:rsidR="00454806" w:rsidRDefault="00454806" w:rsidP="00454806">
      <w:pPr>
        <w:ind w:left="-10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</w:t>
      </w:r>
      <w:r w:rsidR="0031332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ЗАЯВЛЕНИЕ</w:t>
      </w:r>
    </w:p>
    <w:p w:rsidR="00454806" w:rsidRDefault="00454806" w:rsidP="00454806">
      <w:pPr>
        <w:jc w:val="both"/>
        <w:rPr>
          <w:i/>
          <w:sz w:val="28"/>
          <w:szCs w:val="28"/>
        </w:rPr>
      </w:pPr>
    </w:p>
    <w:p w:rsidR="00454806" w:rsidRDefault="00454806" w:rsidP="00454806"/>
    <w:p w:rsidR="00454806" w:rsidRDefault="00454806" w:rsidP="00454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313328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ть договор найма (аренды)  жилого  помещения частного жилищного фонда, заключенного мною с  гр</w:t>
      </w:r>
      <w:r w:rsidR="00072907">
        <w:rPr>
          <w:sz w:val="28"/>
          <w:szCs w:val="28"/>
        </w:rPr>
        <w:t xml:space="preserve">ажданином </w:t>
      </w:r>
      <w:r>
        <w:rPr>
          <w:sz w:val="28"/>
          <w:szCs w:val="28"/>
        </w:rPr>
        <w:t xml:space="preserve">     __________________________________________________________________       </w:t>
      </w:r>
      <w:r>
        <w:rPr>
          <w:sz w:val="28"/>
          <w:szCs w:val="28"/>
          <w:u w:val="single"/>
        </w:rPr>
        <w:t xml:space="preserve">                             </w:t>
      </w:r>
      <w:r>
        <w:rPr>
          <w:sz w:val="28"/>
          <w:szCs w:val="28"/>
        </w:rPr>
        <w:t xml:space="preserve">   </w:t>
      </w:r>
    </w:p>
    <w:p w:rsidR="00454806" w:rsidRPr="00565C5C" w:rsidRDefault="00454806" w:rsidP="00454806">
      <w:pPr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</w:t>
      </w:r>
      <w:r w:rsidRPr="00565C5C">
        <w:rPr>
          <w:sz w:val="18"/>
          <w:szCs w:val="18"/>
        </w:rPr>
        <w:t>(</w:t>
      </w:r>
      <w:r w:rsidR="00313328">
        <w:rPr>
          <w:sz w:val="18"/>
          <w:szCs w:val="18"/>
        </w:rPr>
        <w:t>фамилия, имя отчество полностью</w:t>
      </w:r>
      <w:r w:rsidRPr="00565C5C">
        <w:rPr>
          <w:sz w:val="18"/>
          <w:szCs w:val="18"/>
        </w:rPr>
        <w:t>)</w:t>
      </w:r>
    </w:p>
    <w:p w:rsidR="00454806" w:rsidRDefault="00454806" w:rsidP="0045480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784956">
        <w:rPr>
          <w:sz w:val="28"/>
          <w:szCs w:val="28"/>
        </w:rPr>
        <w:t>доме (</w:t>
      </w:r>
      <w:r>
        <w:rPr>
          <w:sz w:val="28"/>
          <w:szCs w:val="28"/>
        </w:rPr>
        <w:t xml:space="preserve">квартире) частного жилищного фонда по адресу: </w:t>
      </w:r>
      <w:r>
        <w:rPr>
          <w:sz w:val="28"/>
          <w:szCs w:val="28"/>
          <w:u w:val="single"/>
        </w:rPr>
        <w:t xml:space="preserve">г. Глубокое , </w:t>
      </w:r>
    </w:p>
    <w:p w:rsidR="00454806" w:rsidRDefault="00454806" w:rsidP="0045480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 принадлежащего мне на праве частной собственности.</w:t>
      </w:r>
    </w:p>
    <w:p w:rsidR="00454806" w:rsidRDefault="00454806" w:rsidP="00454806">
      <w:pPr>
        <w:rPr>
          <w:sz w:val="26"/>
          <w:szCs w:val="26"/>
        </w:rPr>
      </w:pPr>
    </w:p>
    <w:p w:rsidR="00454806" w:rsidRPr="00E856E3" w:rsidRDefault="00454806" w:rsidP="00454806">
      <w:pPr>
        <w:rPr>
          <w:sz w:val="28"/>
          <w:szCs w:val="28"/>
        </w:rPr>
      </w:pPr>
      <w:r w:rsidRPr="00E856E3">
        <w:rPr>
          <w:sz w:val="28"/>
          <w:szCs w:val="28"/>
        </w:rPr>
        <w:t>Согласие участников общей долевой собственности жилого помещения:</w:t>
      </w:r>
    </w:p>
    <w:p w:rsidR="00454806" w:rsidRDefault="00454806" w:rsidP="00454806">
      <w:pPr>
        <w:rPr>
          <w:sz w:val="26"/>
          <w:szCs w:val="26"/>
        </w:rPr>
      </w:pPr>
      <w:r>
        <w:rPr>
          <w:sz w:val="30"/>
          <w:szCs w:val="30"/>
        </w:rPr>
        <w:t xml:space="preserve">           </w:t>
      </w:r>
      <w:r>
        <w:rPr>
          <w:sz w:val="26"/>
          <w:szCs w:val="26"/>
        </w:rPr>
        <w:t xml:space="preserve">                                                             </w:t>
      </w:r>
    </w:p>
    <w:p w:rsidR="00454806" w:rsidRDefault="00454806" w:rsidP="00454806">
      <w:r>
        <w:t>__________</w:t>
      </w:r>
      <w:r w:rsidR="00072907">
        <w:t xml:space="preserve">_______________ </w:t>
      </w:r>
      <w:r>
        <w:t>________________</w:t>
      </w:r>
      <w:r w:rsidR="00072907">
        <w:t xml:space="preserve">_______ </w:t>
      </w:r>
      <w:r>
        <w:rPr>
          <w:sz w:val="30"/>
          <w:szCs w:val="30"/>
        </w:rPr>
        <w:t xml:space="preserve">      _________________                                          </w:t>
      </w:r>
      <w:r>
        <w:t xml:space="preserve">                                                                                   </w:t>
      </w:r>
      <w:r>
        <w:rPr>
          <w:sz w:val="30"/>
          <w:szCs w:val="30"/>
        </w:rPr>
        <w:t xml:space="preserve"> </w:t>
      </w:r>
      <w:r>
        <w:t xml:space="preserve">/ </w:t>
      </w:r>
      <w:r>
        <w:rPr>
          <w:sz w:val="20"/>
          <w:szCs w:val="20"/>
        </w:rPr>
        <w:t>указать родственные отношения</w:t>
      </w:r>
      <w:r w:rsidR="00CC343D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</w:t>
      </w:r>
      <w:r w:rsidR="00CC343D">
        <w:rPr>
          <w:sz w:val="20"/>
          <w:szCs w:val="20"/>
        </w:rPr>
        <w:t>/</w:t>
      </w:r>
      <w:r>
        <w:rPr>
          <w:sz w:val="20"/>
          <w:szCs w:val="20"/>
        </w:rPr>
        <w:t xml:space="preserve"> Ф.И.О.</w:t>
      </w:r>
      <w:r>
        <w:t>/</w:t>
      </w:r>
      <w:r>
        <w:rPr>
          <w:sz w:val="30"/>
          <w:szCs w:val="30"/>
        </w:rPr>
        <w:t xml:space="preserve">        </w:t>
      </w:r>
      <w:r>
        <w:t xml:space="preserve">                           / личная подпись/             </w:t>
      </w:r>
    </w:p>
    <w:p w:rsidR="00454806" w:rsidRDefault="00454806" w:rsidP="00454806">
      <w:pPr>
        <w:spacing w:line="240" w:lineRule="exact"/>
        <w:jc w:val="both"/>
      </w:pPr>
    </w:p>
    <w:p w:rsidR="00072907" w:rsidRDefault="00072907" w:rsidP="00072907">
      <w:r>
        <w:t xml:space="preserve">_________________________ _______________________ </w:t>
      </w:r>
      <w:r>
        <w:rPr>
          <w:sz w:val="30"/>
          <w:szCs w:val="30"/>
        </w:rPr>
        <w:t xml:space="preserve">      _________________                                          </w:t>
      </w:r>
      <w:r>
        <w:t xml:space="preserve">                                                                                   </w:t>
      </w:r>
      <w:r>
        <w:rPr>
          <w:sz w:val="30"/>
          <w:szCs w:val="30"/>
        </w:rPr>
        <w:t xml:space="preserve"> </w:t>
      </w:r>
      <w:r>
        <w:t xml:space="preserve">/ </w:t>
      </w:r>
      <w:r>
        <w:rPr>
          <w:sz w:val="20"/>
          <w:szCs w:val="20"/>
        </w:rPr>
        <w:t>указать родственные отношения/                / Ф.И.О.</w:t>
      </w:r>
      <w:r>
        <w:t>/</w:t>
      </w:r>
      <w:r>
        <w:rPr>
          <w:sz w:val="30"/>
          <w:szCs w:val="30"/>
        </w:rPr>
        <w:t xml:space="preserve">        </w:t>
      </w:r>
      <w:r>
        <w:t xml:space="preserve">                           / личная подпись/             </w:t>
      </w:r>
    </w:p>
    <w:p w:rsidR="00072907" w:rsidRDefault="00072907" w:rsidP="00CC343D">
      <w:pPr>
        <w:spacing w:line="240" w:lineRule="exact"/>
        <w:ind w:firstLine="708"/>
        <w:jc w:val="both"/>
        <w:rPr>
          <w:i/>
          <w:sz w:val="28"/>
          <w:szCs w:val="28"/>
        </w:rPr>
      </w:pPr>
    </w:p>
    <w:p w:rsidR="00072907" w:rsidRDefault="00072907" w:rsidP="00CC343D">
      <w:pPr>
        <w:spacing w:line="240" w:lineRule="exact"/>
        <w:ind w:firstLine="708"/>
        <w:jc w:val="both"/>
        <w:rPr>
          <w:i/>
          <w:sz w:val="28"/>
          <w:szCs w:val="28"/>
        </w:rPr>
      </w:pPr>
    </w:p>
    <w:p w:rsidR="00454806" w:rsidRPr="00CC343D" w:rsidRDefault="00454806" w:rsidP="00CC343D">
      <w:pPr>
        <w:spacing w:line="240" w:lineRule="exact"/>
        <w:ind w:firstLine="708"/>
        <w:jc w:val="both"/>
        <w:rPr>
          <w:i/>
          <w:sz w:val="28"/>
          <w:szCs w:val="28"/>
        </w:rPr>
      </w:pPr>
      <w:r w:rsidRPr="00CC343D">
        <w:rPr>
          <w:i/>
          <w:sz w:val="28"/>
          <w:szCs w:val="28"/>
        </w:rPr>
        <w:t>К заявлению предоставляю:</w:t>
      </w:r>
    </w:p>
    <w:p w:rsidR="00454806" w:rsidRPr="00CC343D" w:rsidRDefault="00454806" w:rsidP="00454806">
      <w:pPr>
        <w:spacing w:line="240" w:lineRule="exact"/>
        <w:jc w:val="both"/>
        <w:rPr>
          <w:i/>
          <w:sz w:val="28"/>
          <w:szCs w:val="28"/>
        </w:rPr>
      </w:pPr>
      <w:r w:rsidRPr="00CC343D">
        <w:rPr>
          <w:i/>
          <w:sz w:val="28"/>
          <w:szCs w:val="28"/>
        </w:rPr>
        <w:t xml:space="preserve">технический паспорт и </w:t>
      </w:r>
      <w:r w:rsidRPr="00CC343D">
        <w:rPr>
          <w:i/>
          <w:spacing w:val="-4"/>
          <w:sz w:val="28"/>
          <w:szCs w:val="28"/>
        </w:rPr>
        <w:t>документ, подтверждаю</w:t>
      </w:r>
      <w:r w:rsidRPr="00CC343D">
        <w:rPr>
          <w:i/>
          <w:sz w:val="28"/>
          <w:szCs w:val="28"/>
        </w:rPr>
        <w:t>щий право собственности на жилое помещ</w:t>
      </w:r>
      <w:r w:rsidRPr="00CC343D">
        <w:rPr>
          <w:i/>
          <w:sz w:val="28"/>
          <w:szCs w:val="28"/>
        </w:rPr>
        <w:t>е</w:t>
      </w:r>
      <w:r w:rsidRPr="00CC343D">
        <w:rPr>
          <w:i/>
          <w:sz w:val="28"/>
          <w:szCs w:val="28"/>
        </w:rPr>
        <w:t xml:space="preserve">ние </w:t>
      </w:r>
    </w:p>
    <w:p w:rsidR="00454806" w:rsidRPr="00CC343D" w:rsidRDefault="00454806" w:rsidP="00454806">
      <w:pPr>
        <w:spacing w:line="240" w:lineRule="exact"/>
        <w:jc w:val="both"/>
        <w:rPr>
          <w:i/>
          <w:sz w:val="28"/>
          <w:szCs w:val="28"/>
        </w:rPr>
      </w:pPr>
      <w:r w:rsidRPr="00CC343D">
        <w:rPr>
          <w:i/>
          <w:sz w:val="28"/>
          <w:szCs w:val="28"/>
        </w:rPr>
        <w:t xml:space="preserve">три экземпляра договора найма (аренды, поднайма) </w:t>
      </w:r>
    </w:p>
    <w:p w:rsidR="00454806" w:rsidRPr="002055AA" w:rsidRDefault="00454806" w:rsidP="00454806">
      <w:pPr>
        <w:tabs>
          <w:tab w:val="left" w:pos="2576"/>
        </w:tabs>
        <w:jc w:val="both"/>
        <w:rPr>
          <w:b/>
        </w:rPr>
      </w:pPr>
    </w:p>
    <w:p w:rsidR="00454806" w:rsidRPr="00211A8E" w:rsidRDefault="00454806" w:rsidP="00454806">
      <w:r>
        <w:t xml:space="preserve">                                                                                </w:t>
      </w:r>
    </w:p>
    <w:p w:rsidR="00454806" w:rsidRDefault="00454806" w:rsidP="00454806">
      <w:pPr>
        <w:rPr>
          <w:sz w:val="28"/>
          <w:szCs w:val="28"/>
        </w:rPr>
      </w:pPr>
      <w:r>
        <w:rPr>
          <w:sz w:val="28"/>
          <w:szCs w:val="28"/>
        </w:rPr>
        <w:t>«___»</w:t>
      </w:r>
      <w:r w:rsidR="00CC343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_ г.   ________________</w:t>
      </w:r>
      <w:r w:rsidR="00072907">
        <w:rPr>
          <w:sz w:val="28"/>
          <w:szCs w:val="28"/>
        </w:rPr>
        <w:t xml:space="preserve"> _________</w:t>
      </w:r>
      <w:r w:rsidR="00CC343D">
        <w:rPr>
          <w:sz w:val="28"/>
          <w:szCs w:val="28"/>
        </w:rPr>
        <w:t>______________</w:t>
      </w:r>
    </w:p>
    <w:p w:rsidR="00454806" w:rsidRDefault="00454806" w:rsidP="00454806">
      <w:r>
        <w:rPr>
          <w:sz w:val="28"/>
          <w:szCs w:val="28"/>
        </w:rPr>
        <w:t xml:space="preserve">                                                      /</w:t>
      </w:r>
      <w:r>
        <w:t>личная подпись/</w:t>
      </w:r>
      <w:r w:rsidR="00CC343D">
        <w:t xml:space="preserve">                     /инициалы, фамилия/</w:t>
      </w:r>
    </w:p>
    <w:p w:rsidR="00454806" w:rsidRDefault="00454806"/>
    <w:p w:rsidR="0000625D" w:rsidRDefault="0000625D"/>
    <w:p w:rsidR="0000625D" w:rsidRDefault="0000625D"/>
    <w:p w:rsidR="00C43374" w:rsidRDefault="00C43374"/>
    <w:p w:rsidR="0000625D" w:rsidRDefault="0000625D"/>
    <w:p w:rsidR="0000625D" w:rsidRDefault="0000625D"/>
    <w:p w:rsidR="008D4F07" w:rsidRDefault="008D4F07" w:rsidP="008D4F07">
      <w:pPr>
        <w:rPr>
          <w:b/>
        </w:rPr>
      </w:pPr>
    </w:p>
    <w:p w:rsidR="008D4F07" w:rsidRDefault="00527F28" w:rsidP="008D4F07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-244475</wp:posOffset>
                </wp:positionV>
                <wp:extent cx="2019300" cy="523875"/>
                <wp:effectExtent l="37465" t="37465" r="10160" b="1016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F28" w:rsidRPr="00355F06" w:rsidRDefault="00527F28" w:rsidP="00527F2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355F06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44.4pt;margin-top:-19.25pt;width:159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" filled="f" stroked="f">
                <o:lock v:ext="edit" shapetype="t"/>
                <v:textbox style="mso-fit-shape-to-text:t">
                  <w:txbxContent>
                    <w:p w:rsidR="00527F28" w:rsidRPr="00355F06" w:rsidRDefault="00527F28" w:rsidP="00527F28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355F06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8D4F07" w:rsidRDefault="008D4F07" w:rsidP="008D4F07">
      <w:pPr>
        <w:rPr>
          <w:b/>
        </w:rPr>
      </w:pPr>
    </w:p>
    <w:p w:rsidR="008D4F07" w:rsidRPr="00FB0A4F" w:rsidRDefault="008D4F07" w:rsidP="006054A6">
      <w:pPr>
        <w:jc w:val="center"/>
        <w:rPr>
          <w:b/>
        </w:rPr>
      </w:pPr>
      <w:r w:rsidRPr="00FB0A4F">
        <w:rPr>
          <w:b/>
        </w:rPr>
        <w:t>ДОГОВОР</w:t>
      </w:r>
      <w:r w:rsidRPr="00FB0A4F">
        <w:rPr>
          <w:b/>
        </w:rPr>
        <w:br/>
        <w:t>найма жилого помещения частного жилищного фонда граждан</w:t>
      </w:r>
    </w:p>
    <w:p w:rsidR="008D4F07" w:rsidRPr="00FB0A4F" w:rsidRDefault="008D4F07" w:rsidP="008D4F07">
      <w:pPr>
        <w:rPr>
          <w:b/>
        </w:rPr>
      </w:pPr>
    </w:p>
    <w:p w:rsidR="008D4F07" w:rsidRPr="00FB0A4F" w:rsidRDefault="008D4F07" w:rsidP="008D4F07">
      <w:pPr>
        <w:pStyle w:val="newncpi"/>
      </w:pPr>
      <w:r w:rsidRPr="00FB0A4F">
        <w:t xml:space="preserve">Собственник жилого помещения </w:t>
      </w:r>
      <w:r w:rsidRPr="00FB0A4F">
        <w:rPr>
          <w:b/>
          <w:i/>
        </w:rPr>
        <w:t>Иванов Иван Иванович, паспорт ВМ0121212 выдан 20.06.2000</w:t>
      </w:r>
      <w:r w:rsidR="006054A6">
        <w:rPr>
          <w:b/>
          <w:i/>
        </w:rPr>
        <w:t> </w:t>
      </w:r>
      <w:r w:rsidRPr="00FB0A4F">
        <w:rPr>
          <w:b/>
          <w:i/>
        </w:rPr>
        <w:t xml:space="preserve">г. </w:t>
      </w:r>
      <w:r w:rsidR="006054A6">
        <w:rPr>
          <w:b/>
          <w:i/>
        </w:rPr>
        <w:t xml:space="preserve">Глубокским </w:t>
      </w:r>
      <w:r w:rsidRPr="00FB0A4F">
        <w:rPr>
          <w:b/>
          <w:i/>
        </w:rPr>
        <w:t>РОВД Витебской области,</w:t>
      </w:r>
      <w:r w:rsidRPr="00FB0A4F">
        <w:t xml:space="preserve"> именуемый в дальнейшем наймодатель, с одной стороны, и гражданин </w:t>
      </w:r>
      <w:r w:rsidRPr="00FB0A4F">
        <w:rPr>
          <w:b/>
          <w:i/>
        </w:rPr>
        <w:t>Петров Василий Святославович, паспорт ВМ0141414 выдан 13.04.2006</w:t>
      </w:r>
      <w:r w:rsidR="006054A6">
        <w:rPr>
          <w:b/>
          <w:i/>
        </w:rPr>
        <w:t> </w:t>
      </w:r>
      <w:r w:rsidRPr="00FB0A4F">
        <w:rPr>
          <w:b/>
          <w:i/>
        </w:rPr>
        <w:t>г. Лиозненским РОВД Витебской области,</w:t>
      </w:r>
      <w:r w:rsidRPr="00FB0A4F">
        <w:t xml:space="preserve"> именуемый в дальнейшем наниматель, с другой стороны, заключили настоящий договор о следующем: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едмет догов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1. Наймодатель предоставляет нанимателю и членам его семьи в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106"/>
        <w:gridCol w:w="2780"/>
      </w:tblGrid>
      <w:tr w:rsidR="008D4F07" w:rsidRPr="00FB0A4F" w:rsidTr="006054A6">
        <w:trPr>
          <w:trHeight w:val="240"/>
        </w:trPr>
        <w:tc>
          <w:tcPr>
            <w:tcW w:w="1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Фамилия, собственное имя, отчество (если таковое имеется)</w:t>
            </w:r>
          </w:p>
        </w:tc>
        <w:tc>
          <w:tcPr>
            <w:tcW w:w="1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Год рождения</w:t>
            </w:r>
          </w:p>
        </w:tc>
        <w:tc>
          <w:tcPr>
            <w:tcW w:w="14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Степень родства (свойства) с нанимателем, другое</w:t>
            </w:r>
          </w:p>
        </w:tc>
      </w:tr>
      <w:tr w:rsidR="008D4F07" w:rsidRPr="00FB0A4F" w:rsidTr="006054A6">
        <w:tc>
          <w:tcPr>
            <w:tcW w:w="1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--- </w:t>
            </w:r>
          </w:p>
        </w:tc>
        <w:tc>
          <w:tcPr>
            <w:tcW w:w="1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--- </w:t>
            </w:r>
          </w:p>
        </w:tc>
        <w:tc>
          <w:tcPr>
            <w:tcW w:w="14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---</w:t>
            </w:r>
          </w:p>
        </w:tc>
      </w:tr>
      <w:tr w:rsidR="008D4F07" w:rsidRPr="00FB0A4F" w:rsidTr="006054A6">
        <w:tc>
          <w:tcPr>
            <w:tcW w:w="1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</w:t>
            </w:r>
          </w:p>
        </w:tc>
        <w:tc>
          <w:tcPr>
            <w:tcW w:w="1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</w:t>
            </w:r>
          </w:p>
        </w:tc>
        <w:tc>
          <w:tcPr>
            <w:tcW w:w="14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</w:t>
            </w:r>
          </w:p>
        </w:tc>
      </w:tr>
    </w:tbl>
    <w:p w:rsidR="008D4F07" w:rsidRPr="00FB0A4F" w:rsidRDefault="008D4F07" w:rsidP="008D4F07">
      <w:pPr>
        <w:pStyle w:val="newncpi0"/>
      </w:pPr>
      <w:r w:rsidRPr="00FB0A4F">
        <w:t xml:space="preserve">во владение и пользование за плату жилое помещение для проживания в нем на </w:t>
      </w:r>
      <w:r w:rsidRPr="00FB0A4F">
        <w:rPr>
          <w:b/>
          <w:i/>
          <w:sz w:val="28"/>
          <w:u w:val="single"/>
        </w:rPr>
        <w:t>1 год</w:t>
      </w:r>
    </w:p>
    <w:p w:rsidR="008D4F07" w:rsidRPr="00FB0A4F" w:rsidRDefault="008D4F07" w:rsidP="008D4F07">
      <w:pPr>
        <w:pStyle w:val="undline"/>
        <w:jc w:val="center"/>
      </w:pPr>
      <w:r w:rsidRPr="00FB0A4F">
        <w:t>(срок, на который жилое помещение предоставляется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во владение и пользование, без указания срока)</w:t>
      </w:r>
    </w:p>
    <w:p w:rsidR="008D4F07" w:rsidRPr="00FB0A4F" w:rsidRDefault="008D4F07" w:rsidP="008D4F07">
      <w:pPr>
        <w:pStyle w:val="newncpi0"/>
      </w:pPr>
      <w:r w:rsidRPr="00FB0A4F">
        <w:t xml:space="preserve">по адресу: </w:t>
      </w:r>
      <w:r>
        <w:rPr>
          <w:b/>
          <w:i/>
          <w:u w:val="single"/>
        </w:rPr>
        <w:t>г.</w:t>
      </w:r>
      <w:r w:rsidR="006054A6">
        <w:rPr>
          <w:b/>
          <w:i/>
          <w:u w:val="single"/>
        </w:rPr>
        <w:t> Глубокое,</w:t>
      </w:r>
      <w:r>
        <w:rPr>
          <w:b/>
          <w:i/>
          <w:u w:val="single"/>
        </w:rPr>
        <w:t xml:space="preserve">  </w:t>
      </w:r>
      <w:r w:rsidRPr="00FB0A4F">
        <w:rPr>
          <w:b/>
          <w:i/>
          <w:u w:val="single"/>
        </w:rPr>
        <w:t xml:space="preserve">ул. </w:t>
      </w:r>
      <w:r w:rsidR="006054A6">
        <w:rPr>
          <w:b/>
          <w:i/>
          <w:u w:val="single"/>
        </w:rPr>
        <w:t> Молодёжная</w:t>
      </w:r>
      <w:r w:rsidRPr="00FB0A4F">
        <w:t>,</w:t>
      </w:r>
    </w:p>
    <w:p w:rsidR="008D4F07" w:rsidRPr="00FB0A4F" w:rsidRDefault="008D4F07" w:rsidP="008D4F07">
      <w:pPr>
        <w:pStyle w:val="undline"/>
        <w:jc w:val="center"/>
      </w:pPr>
      <w:r w:rsidRPr="00FB0A4F">
        <w:t>(проспект, улица и другое)</w:t>
      </w:r>
    </w:p>
    <w:p w:rsidR="008D4F07" w:rsidRPr="00FB0A4F" w:rsidRDefault="008D4F07" w:rsidP="008D4F07">
      <w:pPr>
        <w:pStyle w:val="newncpi0"/>
      </w:pPr>
      <w:r w:rsidRPr="00FB0A4F">
        <w:t>дом № </w:t>
      </w:r>
      <w:r w:rsidRPr="00FB0A4F">
        <w:rPr>
          <w:b/>
          <w:i/>
          <w:u w:val="single"/>
        </w:rPr>
        <w:t>12</w:t>
      </w:r>
      <w:r w:rsidRPr="00FB0A4F">
        <w:t>, корпус № </w:t>
      </w:r>
      <w:r w:rsidRPr="00FB0A4F">
        <w:rPr>
          <w:b/>
          <w:i/>
          <w:u w:val="single"/>
        </w:rPr>
        <w:t>-</w:t>
      </w:r>
      <w:r w:rsidRPr="00FB0A4F">
        <w:t>, квартира № </w:t>
      </w:r>
      <w:r w:rsidRPr="00FB0A4F">
        <w:rPr>
          <w:b/>
          <w:i/>
          <w:u w:val="single"/>
        </w:rPr>
        <w:t>5</w:t>
      </w:r>
      <w:r w:rsidRPr="00FB0A4F">
        <w:t xml:space="preserve"> общей площадью </w:t>
      </w:r>
      <w:r w:rsidRPr="00FB0A4F">
        <w:rPr>
          <w:b/>
          <w:i/>
          <w:u w:val="single"/>
        </w:rPr>
        <w:t>51,3</w:t>
      </w:r>
      <w:r w:rsidRPr="00FB0A4F">
        <w:t xml:space="preserve"> кв. метров.</w:t>
      </w:r>
    </w:p>
    <w:p w:rsidR="008D4F07" w:rsidRPr="00FB0A4F" w:rsidRDefault="008D4F07" w:rsidP="008D4F07">
      <w:pPr>
        <w:pStyle w:val="newncpi"/>
      </w:pPr>
      <w:r w:rsidRPr="00FB0A4F">
        <w:t xml:space="preserve">Жилое помещение представляет собой </w:t>
      </w:r>
      <w:r w:rsidRPr="00FB0A4F">
        <w:rPr>
          <w:b/>
          <w:i/>
          <w:u w:val="single"/>
        </w:rPr>
        <w:t>квартиру</w:t>
      </w:r>
    </w:p>
    <w:p w:rsidR="008D4F07" w:rsidRPr="00FB0A4F" w:rsidRDefault="008D4F07" w:rsidP="00F12402">
      <w:pPr>
        <w:pStyle w:val="undline"/>
      </w:pPr>
      <w:r w:rsidRPr="00FB0A4F">
        <w:t>(жилой дом, квартиру,</w:t>
      </w:r>
      <w:r w:rsidR="00F12402">
        <w:t xml:space="preserve"> </w:t>
      </w:r>
      <w:r w:rsidRPr="00FB0A4F">
        <w:t>комнату, часть жилой комнаты)</w:t>
      </w:r>
    </w:p>
    <w:p w:rsidR="00F12402" w:rsidRDefault="00F12402" w:rsidP="008D4F07">
      <w:pPr>
        <w:pStyle w:val="newncpi0"/>
      </w:pPr>
    </w:p>
    <w:p w:rsidR="008D4F07" w:rsidRPr="00FB0A4F" w:rsidRDefault="008D4F07" w:rsidP="008D4F07">
      <w:pPr>
        <w:pStyle w:val="newncpi0"/>
      </w:pPr>
      <w:r w:rsidRPr="00FB0A4F">
        <w:t>и расположено на ___</w:t>
      </w:r>
      <w:r w:rsidRPr="00FB0A4F">
        <w:rPr>
          <w:b/>
          <w:i/>
          <w:u w:val="single"/>
        </w:rPr>
        <w:t>1</w:t>
      </w:r>
      <w:r w:rsidRPr="00FB0A4F">
        <w:t>___ этаже ___</w:t>
      </w:r>
      <w:r w:rsidRPr="00FB0A4F">
        <w:rPr>
          <w:b/>
          <w:i/>
          <w:u w:val="single"/>
        </w:rPr>
        <w:t>1</w:t>
      </w:r>
      <w:r w:rsidRPr="00FB0A4F">
        <w:t xml:space="preserve">___ этажного </w:t>
      </w:r>
      <w:r w:rsidRPr="00FB0A4F">
        <w:rPr>
          <w:b/>
          <w:i/>
          <w:u w:val="single"/>
        </w:rPr>
        <w:t>кирпичного</w:t>
      </w:r>
      <w:r w:rsidRPr="00FB0A4F">
        <w:t xml:space="preserve"> дома, </w:t>
      </w:r>
    </w:p>
    <w:p w:rsidR="008D4F07" w:rsidRPr="00FB0A4F" w:rsidRDefault="008D4F07" w:rsidP="008D4F07">
      <w:pPr>
        <w:pStyle w:val="newncpi0"/>
      </w:pPr>
      <w:r w:rsidRPr="00FB0A4F">
        <w:t xml:space="preserve">                                                                                             </w:t>
      </w:r>
      <w:r w:rsidRPr="00FB0A4F">
        <w:rPr>
          <w:sz w:val="20"/>
        </w:rPr>
        <w:t>(материал стен)</w:t>
      </w:r>
    </w:p>
    <w:p w:rsidR="008D4F07" w:rsidRPr="00FB0A4F" w:rsidRDefault="008D4F07" w:rsidP="008D4F07">
      <w:pPr>
        <w:pStyle w:val="newncpi0"/>
      </w:pPr>
      <w:r w:rsidRPr="00FB0A4F">
        <w:t>оборудованного ____в</w:t>
      </w:r>
      <w:r w:rsidRPr="00FB0A4F">
        <w:rPr>
          <w:b/>
          <w:i/>
          <w:u w:val="single"/>
        </w:rPr>
        <w:t>одопроводом, канализацией, горячим водоснабжением</w:t>
      </w:r>
      <w:r w:rsidRPr="00FB0A4F">
        <w:t>____</w:t>
      </w:r>
    </w:p>
    <w:p w:rsidR="008D4F07" w:rsidRPr="00FB0A4F" w:rsidRDefault="008D4F07" w:rsidP="008D4F07">
      <w:pPr>
        <w:pStyle w:val="undline"/>
        <w:ind w:firstLine="2517"/>
      </w:pPr>
      <w:r w:rsidRPr="00FB0A4F">
        <w:t>(водопроводом, канализацией, горячим водоснабжением,</w:t>
      </w:r>
    </w:p>
    <w:p w:rsidR="008D4F07" w:rsidRPr="00FB0A4F" w:rsidRDefault="008D4F07" w:rsidP="008D4F07">
      <w:pPr>
        <w:pStyle w:val="newncpi0"/>
      </w:pPr>
      <w:r w:rsidRPr="00FB0A4F">
        <w:t>______</w:t>
      </w:r>
      <w:r w:rsidRPr="00FB0A4F">
        <w:rPr>
          <w:b/>
          <w:i/>
          <w:u w:val="single"/>
        </w:rPr>
        <w:t>центральным отоплением, газоснабжением, электроснабжением</w:t>
      </w:r>
      <w:r w:rsidRPr="00FB0A4F">
        <w:t>____</w:t>
      </w:r>
    </w:p>
    <w:p w:rsidR="008D4F07" w:rsidRPr="00FB0A4F" w:rsidRDefault="008D4F07" w:rsidP="008D4F07">
      <w:pPr>
        <w:pStyle w:val="undline"/>
        <w:jc w:val="center"/>
      </w:pPr>
      <w:r w:rsidRPr="00FB0A4F">
        <w:t>отоплением (вид), газоснабжением, электроснабжением, лифтом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undline"/>
        <w:jc w:val="center"/>
      </w:pPr>
      <w:r w:rsidRPr="00FB0A4F">
        <w:t>мусоропроводом и другим)</w:t>
      </w:r>
    </w:p>
    <w:p w:rsidR="008D4F07" w:rsidRPr="00FB0A4F" w:rsidRDefault="008D4F07" w:rsidP="008D4F07">
      <w:pPr>
        <w:pStyle w:val="newncpi"/>
      </w:pPr>
      <w:r w:rsidRPr="00FB0A4F">
        <w:t>Жилое помещение состоит из ___</w:t>
      </w:r>
      <w:r w:rsidRPr="00FB0A4F">
        <w:rPr>
          <w:b/>
          <w:i/>
          <w:u w:val="single"/>
        </w:rPr>
        <w:t>2</w:t>
      </w:r>
      <w:r w:rsidRPr="00FB0A4F">
        <w:t>____ жилых ________</w:t>
      </w:r>
      <w:r w:rsidRPr="00FB0A4F">
        <w:rPr>
          <w:b/>
          <w:i/>
          <w:u w:val="single"/>
        </w:rPr>
        <w:t>изолированных</w:t>
      </w:r>
      <w:r w:rsidRPr="00FB0A4F">
        <w:t>__________</w:t>
      </w:r>
    </w:p>
    <w:p w:rsidR="008D4F07" w:rsidRPr="00FB0A4F" w:rsidRDefault="008D4F07" w:rsidP="008D4F07">
      <w:pPr>
        <w:pStyle w:val="undline"/>
        <w:ind w:firstLine="5880"/>
      </w:pPr>
      <w:r w:rsidRPr="00FB0A4F">
        <w:t>(изолированных, неизолированных)</w:t>
      </w:r>
    </w:p>
    <w:p w:rsidR="008D4F07" w:rsidRPr="00FB0A4F" w:rsidRDefault="008D4F07" w:rsidP="008D4F07">
      <w:pPr>
        <w:pStyle w:val="newncpi0"/>
      </w:pPr>
      <w:r w:rsidRPr="00FB0A4F">
        <w:t>комнат площадью __</w:t>
      </w:r>
      <w:r w:rsidRPr="00FB0A4F">
        <w:rPr>
          <w:b/>
          <w:i/>
          <w:u w:val="single"/>
        </w:rPr>
        <w:t>29,5</w:t>
      </w:r>
      <w:r w:rsidRPr="00FB0A4F">
        <w:t>__ кв. метров, кухни ______</w:t>
      </w:r>
      <w:r w:rsidRPr="00FB0A4F">
        <w:rPr>
          <w:b/>
          <w:i/>
          <w:u w:val="single"/>
        </w:rPr>
        <w:t>отдельной</w:t>
      </w:r>
      <w:r w:rsidRPr="00FB0A4F">
        <w:rPr>
          <w:b/>
        </w:rPr>
        <w:t>_</w:t>
      </w:r>
      <w:r w:rsidRPr="00FB0A4F">
        <w:t>___________ площадью</w:t>
      </w:r>
    </w:p>
    <w:p w:rsidR="008D4F07" w:rsidRPr="00FB0A4F" w:rsidRDefault="008D4F07" w:rsidP="008D4F07">
      <w:pPr>
        <w:pStyle w:val="undline"/>
        <w:ind w:firstLine="5398"/>
      </w:pPr>
      <w:r w:rsidRPr="00FB0A4F">
        <w:t>(отдельной, общей)</w:t>
      </w:r>
    </w:p>
    <w:p w:rsidR="008D4F07" w:rsidRPr="00FB0A4F" w:rsidRDefault="008D4F07" w:rsidP="008D4F07">
      <w:pPr>
        <w:pStyle w:val="newncpi0"/>
      </w:pPr>
      <w:r w:rsidRPr="00FB0A4F">
        <w:t>__</w:t>
      </w:r>
      <w:r w:rsidRPr="00FB0A4F">
        <w:rPr>
          <w:b/>
          <w:i/>
          <w:u w:val="single"/>
        </w:rPr>
        <w:t>9,2</w:t>
      </w:r>
      <w:r w:rsidRPr="00FB0A4F">
        <w:t>__ кв. метров, оборудованной _____</w:t>
      </w:r>
      <w:r w:rsidRPr="00FB0A4F">
        <w:rPr>
          <w:u w:val="single"/>
        </w:rPr>
        <w:t>_</w:t>
      </w:r>
      <w:r w:rsidRPr="00FB0A4F">
        <w:rPr>
          <w:sz w:val="28"/>
          <w:u w:val="single"/>
        </w:rPr>
        <w:t xml:space="preserve">   </w:t>
      </w:r>
      <w:r w:rsidRPr="00FB0A4F">
        <w:t>___</w:t>
      </w:r>
      <w:r w:rsidRPr="00FB0A4F">
        <w:rPr>
          <w:b/>
          <w:i/>
          <w:u w:val="single"/>
        </w:rPr>
        <w:t>газовой плитой</w:t>
      </w:r>
      <w:r w:rsidRPr="00FB0A4F">
        <w:t>____________________,</w:t>
      </w:r>
    </w:p>
    <w:p w:rsidR="008D4F07" w:rsidRPr="00FB0A4F" w:rsidRDefault="008D4F07" w:rsidP="008D4F07">
      <w:pPr>
        <w:pStyle w:val="undline"/>
        <w:ind w:firstLine="5279"/>
      </w:pPr>
      <w:r w:rsidRPr="00FB0A4F">
        <w:t>(электро-, газовой плитой)</w:t>
      </w:r>
    </w:p>
    <w:p w:rsidR="008D4F07" w:rsidRPr="00FB0A4F" w:rsidRDefault="008D4F07" w:rsidP="008D4F07">
      <w:pPr>
        <w:pStyle w:val="newncpi0"/>
      </w:pPr>
      <w:r w:rsidRPr="00FB0A4F">
        <w:t>санитарного узла ____________________</w:t>
      </w:r>
      <w:r w:rsidRPr="00FB0A4F">
        <w:rPr>
          <w:b/>
          <w:i/>
          <w:u w:val="single"/>
        </w:rPr>
        <w:t xml:space="preserve">раздельного </w:t>
      </w:r>
      <w:r w:rsidRPr="00FB0A4F">
        <w:t>_______________________________,</w:t>
      </w:r>
    </w:p>
    <w:p w:rsidR="008D4F07" w:rsidRPr="00FB0A4F" w:rsidRDefault="008D4F07" w:rsidP="008D4F07">
      <w:pPr>
        <w:pStyle w:val="undline"/>
        <w:ind w:firstLine="4678"/>
      </w:pPr>
      <w:r w:rsidRPr="00FB0A4F">
        <w:t>(раздельного, совмещенного)</w:t>
      </w:r>
    </w:p>
    <w:p w:rsidR="008D4F07" w:rsidRPr="00FB0A4F" w:rsidRDefault="008D4F07" w:rsidP="008D4F07">
      <w:pPr>
        <w:pStyle w:val="newncpi0"/>
      </w:pPr>
      <w:r w:rsidRPr="00FB0A4F">
        <w:t>оборудованного ___________</w:t>
      </w:r>
      <w:r w:rsidRPr="00FB0A4F">
        <w:rPr>
          <w:b/>
          <w:i/>
          <w:u w:val="single"/>
        </w:rPr>
        <w:t>ванной, умывальником, унитазом, душем</w:t>
      </w:r>
      <w:r w:rsidRPr="00FB0A4F">
        <w:t>___________</w:t>
      </w:r>
    </w:p>
    <w:p w:rsidR="008D4F07" w:rsidRPr="00FB0A4F" w:rsidRDefault="008D4F07" w:rsidP="008D4F07">
      <w:pPr>
        <w:pStyle w:val="undline"/>
        <w:ind w:firstLine="2517"/>
      </w:pPr>
      <w:r w:rsidRPr="00FB0A4F">
        <w:t>(ванной, умывальником, унитазом, душем, водонагревателем и другим)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,</w:t>
      </w:r>
    </w:p>
    <w:p w:rsidR="008D4F07" w:rsidRPr="00FB0A4F" w:rsidRDefault="008D4F07" w:rsidP="008D4F07">
      <w:pPr>
        <w:pStyle w:val="newncpi0"/>
      </w:pPr>
      <w:r w:rsidRPr="00FB0A4F">
        <w:t>коридора площадью _______ кв. метров, встроенных шкафов площадью ____________ кв. метров, кладовой площадью _______ кв. метров, __________</w:t>
      </w:r>
      <w:r w:rsidRPr="00FB0A4F">
        <w:rPr>
          <w:b/>
          <w:i/>
          <w:u w:val="single"/>
        </w:rPr>
        <w:t>лоджии</w:t>
      </w:r>
      <w:r w:rsidRPr="00FB0A4F">
        <w:t>________________</w:t>
      </w:r>
    </w:p>
    <w:p w:rsidR="008D4F07" w:rsidRPr="00FB0A4F" w:rsidRDefault="008D4F07" w:rsidP="008D4F07">
      <w:pPr>
        <w:pStyle w:val="undline"/>
        <w:ind w:firstLine="5398"/>
      </w:pPr>
      <w:r w:rsidRPr="00FB0A4F">
        <w:t>(указать наличие лоджии, балкона и другого)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newncpi"/>
      </w:pPr>
      <w:r w:rsidRPr="00FB0A4F">
        <w:t xml:space="preserve"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</w:t>
      </w:r>
      <w:r w:rsidRPr="00FB0A4F">
        <w:lastRenderedPageBreak/>
        <w:t>актам, содержащим требования, предъявляемые к жилым помещениям. Инженерное оборудование находится в исправном состоянии.</w:t>
      </w:r>
    </w:p>
    <w:p w:rsidR="008D4F07" w:rsidRPr="00FB0A4F" w:rsidRDefault="008D4F07" w:rsidP="008D4F07">
      <w:pPr>
        <w:pStyle w:val="newncpi"/>
      </w:pPr>
      <w:r w:rsidRPr="00FB0A4F">
        <w:t>Право собственности найм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выкопировка из технического паспорта) на жилое помещение прилагается к настоящему договору и является его неотъемлемой частью.</w:t>
      </w:r>
    </w:p>
    <w:p w:rsidR="008D4F07" w:rsidRPr="00FB0A4F" w:rsidRDefault="008D4F07" w:rsidP="008D4F07">
      <w:pPr>
        <w:pStyle w:val="newncpi"/>
      </w:pPr>
      <w:r w:rsidRPr="00FB0A4F">
        <w:t>В указанном жилом помещении постоянно проживают: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(фамилия, собственное имя, отчество (если таковое имеется)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undline"/>
        <w:jc w:val="center"/>
      </w:pPr>
      <w:r w:rsidRPr="00FB0A4F">
        <w:t>год рождения проживающих)</w:t>
      </w:r>
    </w:p>
    <w:p w:rsidR="008D4F07" w:rsidRPr="00FB0A4F" w:rsidRDefault="008D4F07" w:rsidP="008D4F07">
      <w:pPr>
        <w:pStyle w:val="newncpi"/>
      </w:pPr>
      <w:r w:rsidRPr="00FB0A4F">
        <w:t>Наймодатель предоставляет во владение и пользование нанимателю и членам его семьи следующее имущество: ___________________________________________________</w:t>
      </w:r>
    </w:p>
    <w:p w:rsidR="008D4F07" w:rsidRPr="00FB0A4F" w:rsidRDefault="008D4F07" w:rsidP="008D4F07">
      <w:pPr>
        <w:pStyle w:val="undline"/>
        <w:ind w:firstLine="4201"/>
      </w:pPr>
      <w:r w:rsidRPr="00FB0A4F">
        <w:t>(мебель, предметы домашнего обихода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культурно-бытового назначения и другое имущество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,</w:t>
      </w:r>
    </w:p>
    <w:p w:rsidR="008D4F07" w:rsidRPr="00FB0A4F" w:rsidRDefault="008D4F07" w:rsidP="008D4F07">
      <w:pPr>
        <w:pStyle w:val="undline"/>
        <w:jc w:val="center"/>
      </w:pPr>
      <w:r w:rsidRPr="00FB0A4F">
        <w:t>при необходимости указывается срок владения и пользования)</w:t>
      </w:r>
    </w:p>
    <w:p w:rsidR="008D4F07" w:rsidRPr="00FB0A4F" w:rsidRDefault="008D4F07" w:rsidP="008D4F07">
      <w:pPr>
        <w:pStyle w:val="newncpi0"/>
      </w:pPr>
      <w:r w:rsidRPr="00FB0A4F">
        <w:t>а также услуги по _____________________________________________________________.</w:t>
      </w:r>
    </w:p>
    <w:p w:rsidR="008D4F07" w:rsidRPr="00FB0A4F" w:rsidRDefault="008D4F07" w:rsidP="008D4F07">
      <w:pPr>
        <w:pStyle w:val="undline"/>
        <w:ind w:firstLine="3600"/>
      </w:pPr>
      <w:r w:rsidRPr="00FB0A4F">
        <w:t>(уборке помещения, стирке белья и другие)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ава и обязанности нанимателя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2. Наниматель имеет право:</w:t>
      </w:r>
    </w:p>
    <w:p w:rsidR="008D4F07" w:rsidRPr="00FB0A4F" w:rsidRDefault="008D4F07" w:rsidP="008D4F07">
      <w:pPr>
        <w:pStyle w:val="underpoint"/>
      </w:pPr>
      <w:r w:rsidRPr="00FB0A4F">
        <w:t>2.1. предоставлять право владения и пользования занимаемым им жилым помещением членам своей семьи и иным гражданам в соответствии с законодательством;</w:t>
      </w:r>
    </w:p>
    <w:p w:rsidR="008D4F07" w:rsidRPr="00FB0A4F" w:rsidRDefault="008D4F07" w:rsidP="008D4F07">
      <w:pPr>
        <w:pStyle w:val="underpoint"/>
      </w:pPr>
      <w:r w:rsidRPr="00FB0A4F">
        <w:t>2.2. в любое время с согласия проживающих совместно с ним совершеннолетних членов его семьи расторгнуть настоящий договор, выполнив свои обязательства перед наймодателем;</w:t>
      </w:r>
    </w:p>
    <w:p w:rsidR="008D4F07" w:rsidRPr="00FB0A4F" w:rsidRDefault="008D4F07" w:rsidP="008D4F07">
      <w:pPr>
        <w:pStyle w:val="underpoint"/>
      </w:pPr>
      <w:r w:rsidRPr="00FB0A4F">
        <w:t>2.3. осуществлять иные права, предусмотренные законодательством.</w:t>
      </w:r>
    </w:p>
    <w:p w:rsidR="008D4F07" w:rsidRPr="00FB0A4F" w:rsidRDefault="008D4F07" w:rsidP="008D4F07">
      <w:pPr>
        <w:pStyle w:val="point"/>
      </w:pPr>
      <w:r w:rsidRPr="00FB0A4F">
        <w:t>3. Наниматель обязан:</w:t>
      </w:r>
    </w:p>
    <w:p w:rsidR="008D4F07" w:rsidRPr="00FB0A4F" w:rsidRDefault="008D4F07" w:rsidP="008D4F07">
      <w:pPr>
        <w:pStyle w:val="underpoint"/>
      </w:pPr>
      <w:r w:rsidRPr="00FB0A4F">
        <w:t>3.1. использовать жилое, подсобные и вспомогательные помещения, а также находящееся в них оборудование в соответствии с их назначением;</w:t>
      </w:r>
    </w:p>
    <w:p w:rsidR="008D4F07" w:rsidRPr="00FB0A4F" w:rsidRDefault="008D4F07" w:rsidP="008D4F07">
      <w:pPr>
        <w:pStyle w:val="underpoint"/>
      </w:pPr>
      <w:r w:rsidRPr="00FB0A4F">
        <w:t xml:space="preserve">3.2. вносить плату за пользование жилым помещением в сроки </w:t>
      </w:r>
      <w:r w:rsidRPr="00FB0A4F">
        <w:rPr>
          <w:b/>
          <w:i/>
          <w:u w:val="single"/>
        </w:rPr>
        <w:t>до 20 числа месяца</w:t>
      </w:r>
      <w:r w:rsidRPr="00FB0A4F">
        <w:t xml:space="preserve"> в размере </w:t>
      </w:r>
      <w:r w:rsidRPr="00FB0A4F">
        <w:rPr>
          <w:b/>
          <w:i/>
          <w:u w:val="single"/>
        </w:rPr>
        <w:t>50 бел. руб</w:t>
      </w:r>
      <w:r w:rsidRPr="00FB0A4F">
        <w:t>;</w:t>
      </w:r>
    </w:p>
    <w:p w:rsidR="008D4F07" w:rsidRPr="00FB0A4F" w:rsidRDefault="008D4F07" w:rsidP="008D4F07">
      <w:pPr>
        <w:pStyle w:val="underpoint"/>
      </w:pPr>
      <w:r w:rsidRPr="00FB0A4F">
        <w:t>3.3. вносить плату за жилищно-коммунальные услуги за каждый истекший месяц не позднее 25-го числа следующего за ним месяца, если иное не установлено настоящим договором или законодательными актами, на основании платежных документов, предоставляемых в соответствии с законодательством;</w:t>
      </w:r>
    </w:p>
    <w:p w:rsidR="008D4F07" w:rsidRPr="00FB0A4F" w:rsidRDefault="008D4F07" w:rsidP="008D4F07">
      <w:pPr>
        <w:pStyle w:val="underpoint"/>
      </w:pPr>
      <w:r w:rsidRPr="00FB0A4F">
        <w:t xml:space="preserve">3.4. соблюдать </w:t>
      </w:r>
      <w:hyperlink r:id="rId6" w:anchor="a2" w:tooltip="+" w:history="1">
        <w:r w:rsidRPr="00FB0A4F">
          <w:rPr>
            <w:rStyle w:val="ab"/>
          </w:rPr>
          <w:t>правила</w:t>
        </w:r>
      </w:hyperlink>
      <w:r w:rsidRPr="00FB0A4F">
        <w:t xml:space="preserve"> пользования жилыми помещениями, содержания жилых и вспомогательных помещений;</w:t>
      </w:r>
    </w:p>
    <w:p w:rsidR="008D4F07" w:rsidRPr="00FB0A4F" w:rsidRDefault="008D4F07" w:rsidP="008D4F07">
      <w:pPr>
        <w:pStyle w:val="underpoint"/>
      </w:pPr>
      <w:r w:rsidRPr="00FB0A4F">
        <w:t>3.5. обеспечивать доступ в занимаемое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8D4F07" w:rsidRPr="00FB0A4F" w:rsidRDefault="008D4F07" w:rsidP="008D4F07">
      <w:pPr>
        <w:pStyle w:val="underpoint"/>
      </w:pPr>
      <w:r w:rsidRPr="00FB0A4F">
        <w:t>3.6. соблюдать чистоту и порядок в жилом помещении, подъездах, кабинах лифтов, других вспомогательных помещениях жилого дома и на придомовой территории;</w:t>
      </w:r>
    </w:p>
    <w:p w:rsidR="008D4F07" w:rsidRPr="00FB0A4F" w:rsidRDefault="008D4F07" w:rsidP="008D4F07">
      <w:pPr>
        <w:pStyle w:val="underpoint"/>
      </w:pPr>
      <w:r w:rsidRPr="00FB0A4F">
        <w:t>3.7. выносить мусор, пищевые и бытовые отходы в специально отведенные места;</w:t>
      </w:r>
    </w:p>
    <w:p w:rsidR="008D4F07" w:rsidRPr="00FB0A4F" w:rsidRDefault="008D4F07" w:rsidP="008D4F07">
      <w:pPr>
        <w:pStyle w:val="underpoint"/>
      </w:pPr>
      <w:r w:rsidRPr="00FB0A4F">
        <w:t>3.8. возмещать в соответствии с законодательством ущерб, причиненный нанимателем помещениям других граждан и организаций в связи с владением и пользованием жилым помещением;</w:t>
      </w:r>
    </w:p>
    <w:p w:rsidR="008D4F07" w:rsidRPr="00FB0A4F" w:rsidRDefault="008D4F07" w:rsidP="008D4F07">
      <w:pPr>
        <w:pStyle w:val="underpoint"/>
      </w:pPr>
      <w:r w:rsidRPr="00FB0A4F">
        <w:lastRenderedPageBreak/>
        <w:t>3.9. при обнаружении неисправностей в жилом помещении принимать возможные меры по их устранению и сообщать о неисправностях наймодателю и организации, осуществляющей эксплуатацию жилищного фонда и (или) предоставляющей жилищно-коммунальные услуги;</w:t>
      </w:r>
    </w:p>
    <w:p w:rsidR="008D4F07" w:rsidRPr="00FB0A4F" w:rsidRDefault="008D4F07" w:rsidP="008D4F07">
      <w:pPr>
        <w:pStyle w:val="underpoint"/>
      </w:pPr>
      <w:r w:rsidRPr="00FB0A4F">
        <w:t xml:space="preserve">3.10. при прекращении либо расторжении настоящего договора освободить в течение трех суток, если иной срок не установлен Жилищным </w:t>
      </w:r>
      <w:hyperlink r:id="rId7" w:anchor="a1" w:tooltip="+" w:history="1">
        <w:r w:rsidRPr="00FB0A4F">
          <w:rPr>
            <w:rStyle w:val="ab"/>
          </w:rPr>
          <w:t>кодексом</w:t>
        </w:r>
      </w:hyperlink>
      <w:r w:rsidRPr="00FB0A4F">
        <w:t xml:space="preserve"> Республики Беларусь или настоящим договором, и сдать жилое помещение наймодателю по акту о сдаче жилого помещения (либо без составления акта) в том состоянии, в котором он его получил, с учетом естественного износа или в состоянии, предусмотренном в настоящем договоре.</w:t>
      </w:r>
    </w:p>
    <w:p w:rsidR="008D4F07" w:rsidRPr="00FB0A4F" w:rsidRDefault="008D4F07" w:rsidP="008D4F07">
      <w:pPr>
        <w:pStyle w:val="newncpi"/>
      </w:pPr>
      <w:r w:rsidRPr="00FB0A4F">
        <w:t>Не выполненные нанимателем работы по устранению имеющихся неисправностей фиксируются в акте о сдаче жилого помещения (в случае его составления). Акт о сдаче жилого помещения составляется в произвольной письменной форме с указанием в нем сведений, предусмотренных законодательством, а также сторонами настоящего договора;</w:t>
      </w:r>
    </w:p>
    <w:p w:rsidR="008D4F07" w:rsidRPr="00FB0A4F" w:rsidRDefault="008D4F07" w:rsidP="008D4F07">
      <w:pPr>
        <w:pStyle w:val="underpoint"/>
      </w:pPr>
      <w:r w:rsidRPr="00FB0A4F">
        <w:t>3.11. при изменении количества проживающих проинформировать об этом наймодателя в 10-дневный срок;</w:t>
      </w:r>
    </w:p>
    <w:p w:rsidR="008D4F07" w:rsidRPr="00FB0A4F" w:rsidRDefault="008D4F07" w:rsidP="008D4F07">
      <w:pPr>
        <w:pStyle w:val="underpoint"/>
      </w:pPr>
      <w:r w:rsidRPr="00FB0A4F">
        <w:t>3.12. соблюдать другие требования, предусмотренные законодательством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ава и обязанности наймодателя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4. Наймодатель имеет право требовать:</w:t>
      </w:r>
    </w:p>
    <w:p w:rsidR="008D4F07" w:rsidRPr="00FB0A4F" w:rsidRDefault="008D4F07" w:rsidP="008D4F07">
      <w:pPr>
        <w:pStyle w:val="underpoint"/>
      </w:pPr>
      <w:r w:rsidRPr="00FB0A4F">
        <w:t>4.1. своевременного и в полном объеме внесения нанимателем платы за пользование жилым помещением и за жилищно-коммунальные услуги,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если такие услуги и возмещение расходов оплачиваются нанимателем, платы за предоставленное во владение и пользование имущество и оказываемые услуги, если такие услуги оказываются;</w:t>
      </w:r>
    </w:p>
    <w:p w:rsidR="008D4F07" w:rsidRPr="00FB0A4F" w:rsidRDefault="008D4F07" w:rsidP="008D4F07">
      <w:pPr>
        <w:pStyle w:val="underpoint"/>
      </w:pPr>
      <w:r w:rsidRPr="00FB0A4F">
        <w:t>4.2. использования нанимателем предоставленного ему во владение и пользование жилого помещения в соответствии с его назначением;</w:t>
      </w:r>
    </w:p>
    <w:p w:rsidR="008D4F07" w:rsidRPr="00FB0A4F" w:rsidRDefault="008D4F07" w:rsidP="008D4F07">
      <w:pPr>
        <w:pStyle w:val="underpoint"/>
      </w:pPr>
      <w:r w:rsidRPr="00FB0A4F">
        <w:t>4.3. предоставления доступа в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ставляющих жилищно-коммунальные услуги, для проверки технического состояния помещения, инженерных систем и оборудования, проведения ремонтных работ;</w:t>
      </w:r>
    </w:p>
    <w:p w:rsidR="008D4F07" w:rsidRPr="00FB0A4F" w:rsidRDefault="008D4F07" w:rsidP="008D4F07">
      <w:pPr>
        <w:pStyle w:val="underpoint"/>
      </w:pPr>
      <w:r w:rsidRPr="00FB0A4F">
        <w:t>4.4. исполнения нанимателем иных обязанностей, предусмотренных законодательством.</w:t>
      </w:r>
    </w:p>
    <w:p w:rsidR="008D4F07" w:rsidRPr="00FB0A4F" w:rsidRDefault="008D4F07" w:rsidP="008D4F07">
      <w:pPr>
        <w:pStyle w:val="point"/>
      </w:pPr>
      <w:r w:rsidRPr="00FB0A4F">
        <w:t>5. Наймодатель обязан:</w:t>
      </w:r>
    </w:p>
    <w:p w:rsidR="008D4F07" w:rsidRPr="00FB0A4F" w:rsidRDefault="008D4F07" w:rsidP="008D4F07">
      <w:pPr>
        <w:pStyle w:val="underpoint"/>
      </w:pPr>
      <w:r w:rsidRPr="00FB0A4F">
        <w:t>5.1. зарегистрировать настоящий договор до установленного в нем срока фактического предоставления в наем жилого помещения в районном, городском, поселковом, сельском исполкомах, местной администрации района в городе;</w:t>
      </w:r>
    </w:p>
    <w:p w:rsidR="008D4F07" w:rsidRPr="00FB0A4F" w:rsidRDefault="008D4F07" w:rsidP="008D4F07">
      <w:pPr>
        <w:pStyle w:val="underpoint"/>
      </w:pPr>
      <w:r w:rsidRPr="00FB0A4F">
        <w:t>5.2. предоставить нанимателю по акту о приеме-передаче во владение и пользование либо без такого акта жилое помещение;</w:t>
      </w:r>
    </w:p>
    <w:p w:rsidR="008D4F07" w:rsidRPr="00FB0A4F" w:rsidRDefault="008D4F07" w:rsidP="008D4F07">
      <w:pPr>
        <w:pStyle w:val="underpoint"/>
      </w:pPr>
      <w:r w:rsidRPr="00FB0A4F">
        <w:t>5.3. производить по мере необходимости в согласованное с нанимателем время:</w:t>
      </w:r>
    </w:p>
    <w:p w:rsidR="008D4F07" w:rsidRPr="00FB0A4F" w:rsidRDefault="008D4F07" w:rsidP="008D4F07">
      <w:pPr>
        <w:pStyle w:val="newncpi"/>
      </w:pPr>
      <w:r w:rsidRPr="00FB0A4F">
        <w:t>осмотр жилого помещения, санитарно-технического и иного оборудования, находящегося в нем;</w:t>
      </w:r>
    </w:p>
    <w:p w:rsidR="008D4F07" w:rsidRPr="00FB0A4F" w:rsidRDefault="008D4F07" w:rsidP="008D4F07">
      <w:pPr>
        <w:pStyle w:val="newncpi"/>
      </w:pPr>
      <w:r w:rsidRPr="00FB0A4F">
        <w:t>за свой счет текущий ремонт жилого помещения;</w:t>
      </w:r>
    </w:p>
    <w:p w:rsidR="008D4F07" w:rsidRPr="00FB0A4F" w:rsidRDefault="008D4F07" w:rsidP="008D4F07">
      <w:pPr>
        <w:pStyle w:val="underpoint"/>
      </w:pPr>
      <w:r w:rsidRPr="00FB0A4F">
        <w:t>5.4. при расторжении настоящего договора по инициативе наймодателя предварительно за один месяц направить нанимателю соответствующее письменное предупреждение с указанием мотивов расторжения настоящего договора;</w:t>
      </w:r>
    </w:p>
    <w:p w:rsidR="008D4F07" w:rsidRPr="00FB0A4F" w:rsidRDefault="008D4F07" w:rsidP="008D4F07">
      <w:pPr>
        <w:pStyle w:val="underpoint"/>
      </w:pPr>
      <w:r w:rsidRPr="00FB0A4F">
        <w:t>5.5. выполнять иные обязанности, предусмотренные законодательством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AE31C3" w:rsidRDefault="00AE31C3" w:rsidP="008D4F07">
      <w:pPr>
        <w:pStyle w:val="newncpi0"/>
        <w:jc w:val="center"/>
      </w:pPr>
    </w:p>
    <w:p w:rsidR="008D4F07" w:rsidRPr="00FB0A4F" w:rsidRDefault="008D4F07" w:rsidP="008D4F07">
      <w:pPr>
        <w:pStyle w:val="newncpi0"/>
        <w:jc w:val="center"/>
      </w:pPr>
      <w:r w:rsidRPr="00FB0A4F">
        <w:lastRenderedPageBreak/>
        <w:t>Ответственность сторон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6. В случае неисполнения или ненадлежащего исполнения обязательств, предусмотренных настоящим договором, виновная сторона возмещает в соответствии с законодательством другой стороне понесенные убытки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Вступление в силу догов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7. Настоящий договор вступает в силу с даты его регистрации в районном, городском, поселковом, сельском исполкомах, местной администрации района в городе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орядок внесения изменений в договор, расторжения и прекращения догов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8. В настоящий договор могут быть внесены изменения по соглашению сторон, а также в иных случаях, предусмотренных законодательными актами.</w:t>
      </w:r>
    </w:p>
    <w:p w:rsidR="008D4F07" w:rsidRPr="00FB0A4F" w:rsidRDefault="008D4F07" w:rsidP="008D4F07">
      <w:pPr>
        <w:pStyle w:val="point"/>
      </w:pPr>
      <w:bookmarkStart w:id="1" w:name="a17"/>
      <w:bookmarkEnd w:id="1"/>
      <w:r w:rsidRPr="00FB0A4F">
        <w:t>9. Настоящий договор прекращается с истечением его срока, а также в иных случаях, предусмотренных законодательными актами.</w:t>
      </w:r>
    </w:p>
    <w:p w:rsidR="008D4F07" w:rsidRPr="00FB0A4F" w:rsidRDefault="008D4F07" w:rsidP="008D4F07">
      <w:pPr>
        <w:pStyle w:val="point"/>
      </w:pPr>
      <w:r w:rsidRPr="00FB0A4F">
        <w:t>10. Настоящий договор может быть расторгнут:</w:t>
      </w:r>
    </w:p>
    <w:p w:rsidR="008D4F07" w:rsidRPr="00FB0A4F" w:rsidRDefault="008D4F07" w:rsidP="008D4F07">
      <w:pPr>
        <w:pStyle w:val="underpoint"/>
      </w:pPr>
      <w:r w:rsidRPr="00FB0A4F">
        <w:t>10.1. по соглашению сторон;</w:t>
      </w:r>
    </w:p>
    <w:p w:rsidR="008D4F07" w:rsidRPr="00FB0A4F" w:rsidRDefault="008D4F07" w:rsidP="008D4F07">
      <w:pPr>
        <w:pStyle w:val="underpoint"/>
      </w:pPr>
      <w:r w:rsidRPr="00FB0A4F">
        <w:t xml:space="preserve">10.2. по требованию наймодателя в случае нарушения нанимателем и (или) проживающими совместно с ним членами его семьи существенных условий договора, а также в случаях, если наниматель жилого помещения и (или) проживающие совместно с ним члены его семьи в течение календарного года три и более раза привлекались к административной ответственности за нарушение правил пользования жилыми помещениями, содержания жилых и вспомогательных помещений, выразившееся в разрушении или порче жилого помещения либо использовании его не по назначению, или если они систематически допускают нарушение требований Жилищного </w:t>
      </w:r>
      <w:hyperlink r:id="rId8" w:anchor="a1" w:tooltip="+" w:history="1">
        <w:r w:rsidRPr="00FB0A4F">
          <w:rPr>
            <w:rStyle w:val="ab"/>
          </w:rPr>
          <w:t>кодекса</w:t>
        </w:r>
      </w:hyperlink>
      <w:r w:rsidRPr="00FB0A4F">
        <w:t xml:space="preserve"> Республики Беларусь, что делает невозможным для других проживание с ними в одной квартире или в одном жилом доме, были предупреждены наймодателем о возможности расторжения договора найма жилого помещения и в течение года после такого предупреждения привлекались к административной ответственности за аналогичные правонарушения;</w:t>
      </w:r>
    </w:p>
    <w:p w:rsidR="008D4F07" w:rsidRPr="00FB0A4F" w:rsidRDefault="008D4F07" w:rsidP="008D4F07">
      <w:pPr>
        <w:pStyle w:val="underpoint"/>
      </w:pPr>
      <w:bookmarkStart w:id="2" w:name="a22"/>
      <w:bookmarkEnd w:id="2"/>
      <w:r w:rsidRPr="00FB0A4F">
        <w:t>10.3. 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наймодателем;</w:t>
      </w:r>
    </w:p>
    <w:p w:rsidR="008D4F07" w:rsidRPr="00FB0A4F" w:rsidRDefault="008D4F07" w:rsidP="008D4F07">
      <w:pPr>
        <w:pStyle w:val="underpoint"/>
      </w:pPr>
      <w:r w:rsidRPr="00FB0A4F">
        <w:t>10.4. в иных случаях, предусмотренных законодательными актами.</w:t>
      </w:r>
    </w:p>
    <w:p w:rsidR="008D4F07" w:rsidRPr="00FB0A4F" w:rsidRDefault="008D4F07" w:rsidP="008D4F07">
      <w:pPr>
        <w:pStyle w:val="point"/>
      </w:pPr>
      <w:bookmarkStart w:id="3" w:name="a21"/>
      <w:bookmarkEnd w:id="3"/>
      <w:r w:rsidRPr="00FB0A4F">
        <w:t xml:space="preserve">11. В случае расторжения либо прекращения настоящего договора, признания его недействительным наниматель и проживающие совместно с ним граждане обязаны освободить жилое помещение в течение трех суток (если иной срок не установлен Жилищным </w:t>
      </w:r>
      <w:hyperlink r:id="rId9" w:anchor="a1" w:tooltip="+" w:history="1">
        <w:r w:rsidRPr="00FB0A4F">
          <w:rPr>
            <w:rStyle w:val="ab"/>
          </w:rPr>
          <w:t>кодексом</w:t>
        </w:r>
      </w:hyperlink>
      <w:r w:rsidRPr="00FB0A4F">
        <w:t xml:space="preserve"> Республики Беларусь или настоящим договором).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.</w:t>
      </w:r>
    </w:p>
    <w:p w:rsidR="008D4F07" w:rsidRPr="00FB0A4F" w:rsidRDefault="008D4F07" w:rsidP="008D4F07">
      <w:pPr>
        <w:pStyle w:val="point"/>
      </w:pPr>
      <w:r w:rsidRPr="00FB0A4F">
        <w:t>12. 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очие условия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13. Дополнительные условия: ______________________________________________</w:t>
      </w:r>
    </w:p>
    <w:p w:rsidR="008D4F07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C72E74" w:rsidRPr="00FB0A4F" w:rsidRDefault="00C72E74" w:rsidP="008D4F07">
      <w:pPr>
        <w:pStyle w:val="newncpi0"/>
      </w:pPr>
      <w:r>
        <w:t>__________________________________________________________________________________________________________________________________________________________</w:t>
      </w:r>
    </w:p>
    <w:p w:rsidR="00E80E1B" w:rsidRDefault="00E80E1B" w:rsidP="008D4F07">
      <w:pPr>
        <w:pStyle w:val="point"/>
      </w:pPr>
    </w:p>
    <w:p w:rsidR="00E80E1B" w:rsidRDefault="00E80E1B" w:rsidP="008D4F07">
      <w:pPr>
        <w:pStyle w:val="point"/>
      </w:pPr>
    </w:p>
    <w:p w:rsidR="008D4F07" w:rsidRPr="00FB0A4F" w:rsidRDefault="008D4F07" w:rsidP="008D4F07">
      <w:pPr>
        <w:pStyle w:val="point"/>
      </w:pPr>
      <w:r w:rsidRPr="00FB0A4F">
        <w:lastRenderedPageBreak/>
        <w:t>14. Настоящий договор:</w:t>
      </w:r>
    </w:p>
    <w:p w:rsidR="008D4F07" w:rsidRPr="00FB0A4F" w:rsidRDefault="008D4F07" w:rsidP="008D4F07">
      <w:pPr>
        <w:pStyle w:val="underpoint"/>
      </w:pPr>
      <w:r w:rsidRPr="00FB0A4F">
        <w:t>14.1. подлежит обязательной регистрации в районном, городском, поселковом, сельском исполкомах, местной администрации района в городе до установленного в настоящем договоре срока фактического предоставления жилого помещения в наем;</w:t>
      </w:r>
    </w:p>
    <w:p w:rsidR="008D4F07" w:rsidRPr="00FB0A4F" w:rsidRDefault="008D4F07" w:rsidP="008D4F07">
      <w:pPr>
        <w:pStyle w:val="underpoint"/>
      </w:pPr>
      <w:r w:rsidRPr="00FB0A4F">
        <w:t>14.2. является основанием для возникновения права владения и пользования жилым помещением с даты его регистрации.</w:t>
      </w:r>
    </w:p>
    <w:p w:rsidR="008D4F07" w:rsidRPr="00FB0A4F" w:rsidRDefault="008D4F07" w:rsidP="008D4F07">
      <w:pPr>
        <w:pStyle w:val="point"/>
      </w:pPr>
      <w:r w:rsidRPr="00FB0A4F">
        <w:t>15. Настоящий договор составлен в трех экземплярах, один из которых хранится у наймодателя, второй – у нанимателя, третий – в районном, городском, поселковом, сельском исполкомах, местной администрации района в городе.</w:t>
      </w:r>
    </w:p>
    <w:p w:rsidR="008D4F07" w:rsidRPr="00FB0A4F" w:rsidRDefault="008D4F07" w:rsidP="008D4F07">
      <w:pPr>
        <w:pStyle w:val="newncpi"/>
      </w:pPr>
      <w:r w:rsidRPr="00FB0A4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4717"/>
      </w:tblGrid>
      <w:tr w:rsidR="008D4F07" w:rsidRPr="00FB0A4F" w:rsidTr="00A45FD2"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newncpi0"/>
              <w:jc w:val="left"/>
            </w:pPr>
            <w:r w:rsidRPr="00FB0A4F">
              <w:rPr>
                <w:rStyle w:val="datecity"/>
              </w:rPr>
              <w:t>Наймодатель __________________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newncpi0"/>
              <w:jc w:val="right"/>
            </w:pPr>
            <w:r w:rsidRPr="00FB0A4F">
              <w:rPr>
                <w:rStyle w:val="datecity"/>
              </w:rPr>
              <w:t>Наниматель ____________________</w:t>
            </w:r>
          </w:p>
        </w:tc>
      </w:tr>
      <w:tr w:rsidR="008D4F07" w:rsidRPr="00FB0A4F" w:rsidTr="00A45FD2"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undline"/>
              <w:ind w:firstLine="2160"/>
            </w:pPr>
            <w:r w:rsidRPr="00FB0A4F">
              <w:t>(подпись)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undline"/>
              <w:ind w:firstLine="2999"/>
            </w:pPr>
            <w:r w:rsidRPr="00FB0A4F">
              <w:t>(подпись)</w:t>
            </w:r>
          </w:p>
        </w:tc>
      </w:tr>
    </w:tbl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</w:pPr>
      <w:r w:rsidRPr="00FB0A4F">
        <w:t>Настоящий договор зарегистрирован в ____________________________________________</w:t>
      </w:r>
    </w:p>
    <w:p w:rsidR="008D4F07" w:rsidRPr="00FB0A4F" w:rsidRDefault="008D4F07" w:rsidP="008D4F07">
      <w:pPr>
        <w:pStyle w:val="undline"/>
        <w:ind w:firstLine="4922"/>
      </w:pPr>
      <w:r w:rsidRPr="00FB0A4F">
        <w:t>(наименование районного, городского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поселкового, сельского исполкомов, местной администрации района в городе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undline"/>
        <w:jc w:val="center"/>
      </w:pPr>
      <w:r w:rsidRPr="00FB0A4F">
        <w:t>должность, инициалы, фамилия и подпись лица, ответственного за регистрацию договора)</w:t>
      </w:r>
    </w:p>
    <w:p w:rsidR="008D4F07" w:rsidRPr="00FB0A4F" w:rsidRDefault="008D4F07" w:rsidP="008D4F07">
      <w:pPr>
        <w:pStyle w:val="newncpi0"/>
      </w:pPr>
      <w:r w:rsidRPr="00FB0A4F">
        <w:t>М.П.</w:t>
      </w:r>
    </w:p>
    <w:p w:rsidR="008D4F07" w:rsidRPr="00FB0A4F" w:rsidRDefault="008D4F07" w:rsidP="008D4F07">
      <w:pPr>
        <w:pStyle w:val="newncpi0"/>
      </w:pPr>
      <w:r w:rsidRPr="00FB0A4F">
        <w:t>___ ______________ 20__ г.</w:t>
      </w:r>
    </w:p>
    <w:p w:rsidR="008D4F07" w:rsidRPr="00FB0A4F" w:rsidRDefault="008D4F07" w:rsidP="008D4F07">
      <w:pPr>
        <w:pStyle w:val="newncpi0"/>
      </w:pPr>
      <w:r w:rsidRPr="00FB0A4F">
        <w:t>№ __________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/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Pr="00FB0A4F" w:rsidRDefault="008D4F07" w:rsidP="008D4F07">
      <w:pPr>
        <w:pStyle w:val="newncpi"/>
      </w:pPr>
    </w:p>
    <w:p w:rsidR="008D4F07" w:rsidRDefault="008D4F07" w:rsidP="008D4F07">
      <w:pPr>
        <w:pStyle w:val="newncpi"/>
      </w:pPr>
    </w:p>
    <w:p w:rsidR="00E80E1B" w:rsidRDefault="00E80E1B" w:rsidP="008D4F07">
      <w:pPr>
        <w:pStyle w:val="newncpi"/>
      </w:pPr>
    </w:p>
    <w:p w:rsidR="00E80E1B" w:rsidRDefault="00E80E1B" w:rsidP="008D4F07">
      <w:pPr>
        <w:pStyle w:val="newncpi"/>
      </w:pPr>
    </w:p>
    <w:p w:rsidR="00E80E1B" w:rsidRDefault="00E80E1B" w:rsidP="008D4F07">
      <w:pPr>
        <w:pStyle w:val="newncpi"/>
      </w:pPr>
    </w:p>
    <w:p w:rsidR="00E80E1B" w:rsidRDefault="00E80E1B" w:rsidP="008D4F07">
      <w:pPr>
        <w:pStyle w:val="newncpi"/>
      </w:pPr>
    </w:p>
    <w:p w:rsidR="00E80E1B" w:rsidRPr="00FB0A4F" w:rsidRDefault="00E80E1B" w:rsidP="008D4F07">
      <w:pPr>
        <w:pStyle w:val="newncpi"/>
      </w:pPr>
    </w:p>
    <w:p w:rsidR="008D4F07" w:rsidRPr="00FB0A4F" w:rsidRDefault="008D4F07" w:rsidP="008D4F07">
      <w:pPr>
        <w:pStyle w:val="newncpi"/>
      </w:pPr>
    </w:p>
    <w:bookmarkStart w:id="4" w:name="a11"/>
    <w:bookmarkStart w:id="5" w:name="a14"/>
    <w:bookmarkEnd w:id="4"/>
    <w:bookmarkEnd w:id="5"/>
    <w:p w:rsidR="008D4F07" w:rsidRPr="00FB0A4F" w:rsidRDefault="008D4F07" w:rsidP="003E29AC">
      <w:pPr>
        <w:pStyle w:val="titleu"/>
        <w:jc w:val="center"/>
      </w:pPr>
      <w:r w:rsidRPr="00FB0A4F">
        <w:lastRenderedPageBreak/>
        <w:fldChar w:fldCharType="begin"/>
      </w:r>
      <w:r w:rsidR="00527F28">
        <w:instrText>HYPERLINK "C:\\user\\AppData\\Local\\Microsoft\\Windows\\INetCache\\IE\\H45TXJHT\\tx.dll?d=163924.xls" \o "-"</w:instrText>
      </w:r>
      <w:r w:rsidRPr="00FB0A4F">
        <w:fldChar w:fldCharType="separate"/>
      </w:r>
      <w:r w:rsidRPr="00FB0A4F">
        <w:rPr>
          <w:rStyle w:val="ab"/>
        </w:rPr>
        <w:t>ДОГОВОР</w:t>
      </w:r>
      <w:r w:rsidRPr="00FB0A4F">
        <w:fldChar w:fldCharType="end"/>
      </w:r>
      <w:r w:rsidRPr="00FB0A4F">
        <w:br/>
        <w:t>найма жилого помещения частного жилищного фонда граждан</w:t>
      </w:r>
    </w:p>
    <w:p w:rsidR="008D4F07" w:rsidRPr="00FB0A4F" w:rsidRDefault="008D4F07" w:rsidP="008D4F07">
      <w:pPr>
        <w:pStyle w:val="newncpi"/>
      </w:pPr>
      <w:r w:rsidRPr="00FB0A4F">
        <w:t>Собственник жилого помещения ____________________________________________</w:t>
      </w:r>
    </w:p>
    <w:p w:rsidR="008D4F07" w:rsidRPr="00FB0A4F" w:rsidRDefault="008D4F07" w:rsidP="008D4F07">
      <w:pPr>
        <w:pStyle w:val="undline"/>
        <w:ind w:firstLine="5523"/>
      </w:pPr>
      <w:r w:rsidRPr="00FB0A4F">
        <w:t>(фамилия, собственное имя, отчество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,</w:t>
      </w:r>
    </w:p>
    <w:p w:rsidR="008D4F07" w:rsidRPr="00FB0A4F" w:rsidRDefault="008D4F07" w:rsidP="008D4F07">
      <w:pPr>
        <w:pStyle w:val="undline"/>
        <w:jc w:val="center"/>
      </w:pPr>
      <w:r w:rsidRPr="00FB0A4F">
        <w:t>(если таковое имеется), документ, удостоверяющий личность, когда и кем выдан)</w:t>
      </w:r>
    </w:p>
    <w:p w:rsidR="008D4F07" w:rsidRPr="00FB0A4F" w:rsidRDefault="008D4F07" w:rsidP="008D4F07">
      <w:pPr>
        <w:pStyle w:val="newncpi0"/>
      </w:pPr>
      <w:r w:rsidRPr="00FB0A4F">
        <w:t>именуемый в дальнейшем наймодатель, с одной стороны, и гражданин(ка) 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(фамилия, собственное имя, отчество (если таковое имеется)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,</w:t>
      </w:r>
    </w:p>
    <w:p w:rsidR="008D4F07" w:rsidRPr="00FB0A4F" w:rsidRDefault="008D4F07" w:rsidP="008D4F07">
      <w:pPr>
        <w:pStyle w:val="undline"/>
        <w:jc w:val="center"/>
      </w:pPr>
      <w:r w:rsidRPr="00FB0A4F">
        <w:t>документ, удостоверяющий личность, когда и кем выдан)</w:t>
      </w:r>
    </w:p>
    <w:p w:rsidR="008D4F07" w:rsidRPr="00FB0A4F" w:rsidRDefault="008D4F07" w:rsidP="008D4F07">
      <w:pPr>
        <w:pStyle w:val="newncpi0"/>
      </w:pPr>
      <w:r w:rsidRPr="00FB0A4F">
        <w:t>именуемый(ая) в дальнейшем наниматель, с другой стороны, заключили настоящий договор о следующем: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едмет догов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1. Наймодатель предоставляет нанимателю и членам его семьи в составе:</w:t>
      </w:r>
    </w:p>
    <w:p w:rsidR="008D4F07" w:rsidRPr="00FB0A4F" w:rsidRDefault="008D4F07" w:rsidP="008D4F07">
      <w:pPr>
        <w:pStyle w:val="newncpi"/>
      </w:pPr>
      <w:r w:rsidRPr="00FB0A4F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106"/>
        <w:gridCol w:w="2780"/>
      </w:tblGrid>
      <w:tr w:rsidR="008D4F07" w:rsidRPr="00FB0A4F" w:rsidTr="00356BE1">
        <w:trPr>
          <w:trHeight w:val="240"/>
        </w:trPr>
        <w:tc>
          <w:tcPr>
            <w:tcW w:w="1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Фамилия, собственное имя, отчество (если таковое имеется)</w:t>
            </w:r>
          </w:p>
        </w:tc>
        <w:tc>
          <w:tcPr>
            <w:tcW w:w="1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Год рождения</w:t>
            </w:r>
          </w:p>
        </w:tc>
        <w:tc>
          <w:tcPr>
            <w:tcW w:w="14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Степень родства (свойства) с нанимателем, другое</w:t>
            </w:r>
          </w:p>
        </w:tc>
      </w:tr>
      <w:tr w:rsidR="008D4F07" w:rsidRPr="00FB0A4F" w:rsidTr="00356BE1">
        <w:tc>
          <w:tcPr>
            <w:tcW w:w="1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</w:t>
            </w:r>
          </w:p>
        </w:tc>
        <w:tc>
          <w:tcPr>
            <w:tcW w:w="1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</w:t>
            </w:r>
          </w:p>
        </w:tc>
        <w:tc>
          <w:tcPr>
            <w:tcW w:w="14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</w:t>
            </w:r>
          </w:p>
        </w:tc>
      </w:tr>
      <w:tr w:rsidR="008D4F07" w:rsidRPr="00FB0A4F" w:rsidTr="00356BE1">
        <w:tc>
          <w:tcPr>
            <w:tcW w:w="1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</w:t>
            </w:r>
          </w:p>
        </w:tc>
        <w:tc>
          <w:tcPr>
            <w:tcW w:w="16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</w:t>
            </w:r>
          </w:p>
        </w:tc>
        <w:tc>
          <w:tcPr>
            <w:tcW w:w="14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4F07" w:rsidRPr="00FB0A4F" w:rsidRDefault="008D4F07" w:rsidP="00A45FD2">
            <w:pPr>
              <w:pStyle w:val="table10"/>
              <w:jc w:val="center"/>
            </w:pPr>
            <w:r w:rsidRPr="00FB0A4F">
              <w:t> </w:t>
            </w:r>
          </w:p>
        </w:tc>
      </w:tr>
    </w:tbl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</w:pPr>
      <w:r w:rsidRPr="00FB0A4F">
        <w:t>во владение и пользование за плату жилое помещение для проживания в нем на 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(срок, на который жилое помещение предоставляется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во владение и пользование, без указания срока)</w:t>
      </w:r>
    </w:p>
    <w:p w:rsidR="008D4F07" w:rsidRPr="00FB0A4F" w:rsidRDefault="008D4F07" w:rsidP="008D4F07">
      <w:pPr>
        <w:pStyle w:val="newncpi0"/>
      </w:pPr>
      <w:r w:rsidRPr="00FB0A4F">
        <w:t>по адресу: ____________________________________________________________________,</w:t>
      </w:r>
    </w:p>
    <w:p w:rsidR="008D4F07" w:rsidRPr="00FB0A4F" w:rsidRDefault="008D4F07" w:rsidP="008D4F07">
      <w:pPr>
        <w:pStyle w:val="undline"/>
        <w:jc w:val="center"/>
      </w:pPr>
      <w:r w:rsidRPr="00FB0A4F">
        <w:t>(проспект, улица и другое)</w:t>
      </w:r>
    </w:p>
    <w:p w:rsidR="008D4F07" w:rsidRPr="00FB0A4F" w:rsidRDefault="008D4F07" w:rsidP="008D4F07">
      <w:pPr>
        <w:pStyle w:val="newncpi0"/>
      </w:pPr>
      <w:r w:rsidRPr="00FB0A4F">
        <w:t>дом № ______, корпус № ______, квартира № ______ общей площадью ______ кв. метров.</w:t>
      </w:r>
    </w:p>
    <w:p w:rsidR="008D4F07" w:rsidRPr="00FB0A4F" w:rsidRDefault="008D4F07" w:rsidP="008D4F07">
      <w:pPr>
        <w:pStyle w:val="newncpi"/>
      </w:pPr>
      <w:r w:rsidRPr="00FB0A4F">
        <w:t>Жилое помещение представляет собой _______________________________________</w:t>
      </w:r>
    </w:p>
    <w:p w:rsidR="008D4F07" w:rsidRPr="00FB0A4F" w:rsidRDefault="008D4F07" w:rsidP="008D4F07">
      <w:pPr>
        <w:pStyle w:val="undline"/>
        <w:ind w:firstLine="5880"/>
      </w:pPr>
      <w:r w:rsidRPr="00FB0A4F">
        <w:t>(жилой дом, квартиру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комнату, часть жилой комнаты)</w:t>
      </w:r>
    </w:p>
    <w:p w:rsidR="008D4F07" w:rsidRPr="00FB0A4F" w:rsidRDefault="008D4F07" w:rsidP="008D4F07">
      <w:pPr>
        <w:pStyle w:val="newncpi0"/>
      </w:pPr>
      <w:r w:rsidRPr="00FB0A4F">
        <w:t>и расположено на _______ этаже _______ этажного ______________ дома, (материал стен)</w:t>
      </w:r>
    </w:p>
    <w:p w:rsidR="008D4F07" w:rsidRPr="00FB0A4F" w:rsidRDefault="008D4F07" w:rsidP="008D4F07">
      <w:pPr>
        <w:pStyle w:val="newncpi0"/>
      </w:pPr>
      <w:r w:rsidRPr="00FB0A4F">
        <w:t>оборудованного _______________________________________________________________</w:t>
      </w:r>
    </w:p>
    <w:p w:rsidR="008D4F07" w:rsidRPr="00FB0A4F" w:rsidRDefault="008D4F07" w:rsidP="008D4F07">
      <w:pPr>
        <w:pStyle w:val="undline"/>
        <w:ind w:firstLine="2517"/>
      </w:pPr>
      <w:r w:rsidRPr="00FB0A4F">
        <w:t>(водопроводом, канализацией, горячим водоснабжением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отоплением (вид), газоснабжением, электроснабжением, лифтом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undline"/>
        <w:jc w:val="center"/>
      </w:pPr>
      <w:r w:rsidRPr="00FB0A4F">
        <w:t>мусоропроводом и другим)</w:t>
      </w:r>
    </w:p>
    <w:p w:rsidR="008D4F07" w:rsidRPr="00FB0A4F" w:rsidRDefault="008D4F07" w:rsidP="008D4F07">
      <w:pPr>
        <w:pStyle w:val="newncpi"/>
      </w:pPr>
      <w:r w:rsidRPr="00FB0A4F">
        <w:t>Жилое помещение состоит из ________ жилых ________________________________</w:t>
      </w:r>
    </w:p>
    <w:p w:rsidR="008D4F07" w:rsidRPr="00FB0A4F" w:rsidRDefault="008D4F07" w:rsidP="008D4F07">
      <w:pPr>
        <w:pStyle w:val="undline"/>
        <w:ind w:firstLine="5880"/>
      </w:pPr>
      <w:r w:rsidRPr="00FB0A4F">
        <w:t>(изолированных, неизолированных)</w:t>
      </w:r>
    </w:p>
    <w:p w:rsidR="008D4F07" w:rsidRPr="00FB0A4F" w:rsidRDefault="008D4F07" w:rsidP="008D4F07">
      <w:pPr>
        <w:pStyle w:val="newncpi0"/>
      </w:pPr>
      <w:r w:rsidRPr="00FB0A4F">
        <w:t>комнат площадью _________ кв. метров, кухни ___________________________ площадью</w:t>
      </w:r>
    </w:p>
    <w:p w:rsidR="008D4F07" w:rsidRPr="00FB0A4F" w:rsidRDefault="008D4F07" w:rsidP="008D4F07">
      <w:pPr>
        <w:pStyle w:val="undline"/>
        <w:ind w:firstLine="5398"/>
      </w:pPr>
      <w:r w:rsidRPr="00FB0A4F">
        <w:t>(отдельной, общей)</w:t>
      </w:r>
    </w:p>
    <w:p w:rsidR="008D4F07" w:rsidRPr="00FB0A4F" w:rsidRDefault="008D4F07" w:rsidP="008D4F07">
      <w:pPr>
        <w:pStyle w:val="newncpi0"/>
      </w:pPr>
      <w:r w:rsidRPr="00FB0A4F">
        <w:t>_______ кв. метров, оборудованной ______________________________________________,</w:t>
      </w:r>
    </w:p>
    <w:p w:rsidR="008D4F07" w:rsidRPr="00FB0A4F" w:rsidRDefault="008D4F07" w:rsidP="008D4F07">
      <w:pPr>
        <w:pStyle w:val="undline"/>
        <w:ind w:firstLine="5279"/>
      </w:pPr>
      <w:r w:rsidRPr="00FB0A4F">
        <w:t>(электро-, газовой плитой)</w:t>
      </w:r>
    </w:p>
    <w:p w:rsidR="008D4F07" w:rsidRPr="00FB0A4F" w:rsidRDefault="008D4F07" w:rsidP="008D4F07">
      <w:pPr>
        <w:pStyle w:val="newncpi0"/>
      </w:pPr>
      <w:r w:rsidRPr="00FB0A4F">
        <w:t>санитарного узла ______________________________________________________________,</w:t>
      </w:r>
    </w:p>
    <w:p w:rsidR="008D4F07" w:rsidRPr="00FB0A4F" w:rsidRDefault="008D4F07" w:rsidP="008D4F07">
      <w:pPr>
        <w:pStyle w:val="undline"/>
        <w:ind w:firstLine="4678"/>
      </w:pPr>
      <w:r w:rsidRPr="00FB0A4F">
        <w:t>(раздельного, совмещенного)</w:t>
      </w:r>
    </w:p>
    <w:p w:rsidR="008D4F07" w:rsidRPr="00FB0A4F" w:rsidRDefault="008D4F07" w:rsidP="008D4F07">
      <w:pPr>
        <w:pStyle w:val="newncpi0"/>
      </w:pPr>
      <w:r w:rsidRPr="00FB0A4F">
        <w:t>оборудованного _______________________________________________________________</w:t>
      </w:r>
    </w:p>
    <w:p w:rsidR="008D4F07" w:rsidRPr="00FB0A4F" w:rsidRDefault="008D4F07" w:rsidP="008D4F07">
      <w:pPr>
        <w:pStyle w:val="undline"/>
        <w:ind w:firstLine="2517"/>
      </w:pPr>
      <w:r w:rsidRPr="00FB0A4F">
        <w:t>(ванной, умывальником, унитазом, душем, водонагревателем и другим)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,</w:t>
      </w:r>
    </w:p>
    <w:p w:rsidR="008D4F07" w:rsidRPr="00FB0A4F" w:rsidRDefault="008D4F07" w:rsidP="00356BE1">
      <w:pPr>
        <w:pStyle w:val="newncpi0"/>
      </w:pPr>
      <w:r w:rsidRPr="00FB0A4F">
        <w:lastRenderedPageBreak/>
        <w:t>коридора площадью _____ кв. метров, встроенных шкафов площадью</w:t>
      </w:r>
      <w:r w:rsidR="00356BE1">
        <w:t xml:space="preserve"> </w:t>
      </w:r>
      <w:r w:rsidRPr="00FB0A4F">
        <w:t>______</w:t>
      </w:r>
      <w:r w:rsidR="00356BE1">
        <w:t xml:space="preserve"> </w:t>
      </w:r>
      <w:r w:rsidRPr="00FB0A4F">
        <w:t xml:space="preserve"> кв. метров, кладовой площадью _______ кв. метров, ____________________________</w:t>
      </w:r>
      <w:r w:rsidR="00356BE1">
        <w:t xml:space="preserve"> </w:t>
      </w:r>
      <w:r w:rsidRPr="00FB0A4F">
        <w:t>(указать наличие лоджии, балкона и другого)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newncpi"/>
      </w:pPr>
      <w:r w:rsidRPr="00FB0A4F">
        <w:t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актам, содержащим требования, предъявляемые к жилым помещениям. Инженерное оборудование находится в исправном состоянии.</w:t>
      </w:r>
    </w:p>
    <w:p w:rsidR="008D4F07" w:rsidRPr="00FB0A4F" w:rsidRDefault="008D4F07" w:rsidP="008D4F07">
      <w:pPr>
        <w:pStyle w:val="newncpi"/>
      </w:pPr>
      <w:r w:rsidRPr="00FB0A4F">
        <w:t>Право собственности найм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выкопировка из технического паспорта) на жилое помещение прилагается к настоящему договору и является его неотъемлемой частью.</w:t>
      </w:r>
    </w:p>
    <w:p w:rsidR="008D4F07" w:rsidRPr="00FB0A4F" w:rsidRDefault="008D4F07" w:rsidP="008D4F07">
      <w:pPr>
        <w:pStyle w:val="newncpi"/>
      </w:pPr>
      <w:r w:rsidRPr="00FB0A4F">
        <w:t>В указанном жилом помещении постоянно проживают: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(фамилия, собственное имя, отчество (если таковое имеется)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undline"/>
        <w:jc w:val="center"/>
      </w:pPr>
      <w:r w:rsidRPr="00FB0A4F">
        <w:t>год рождения проживающих)</w:t>
      </w:r>
    </w:p>
    <w:p w:rsidR="008D4F07" w:rsidRPr="00FB0A4F" w:rsidRDefault="008D4F07" w:rsidP="008D4F07">
      <w:pPr>
        <w:pStyle w:val="newncpi"/>
      </w:pPr>
      <w:r w:rsidRPr="00FB0A4F">
        <w:t>Наймодатель предоставляет во владение и пользование нанимателю и членам его семьи следующее имущество: ___________________________________________________</w:t>
      </w:r>
    </w:p>
    <w:p w:rsidR="008D4F07" w:rsidRPr="00FB0A4F" w:rsidRDefault="008D4F07" w:rsidP="008D4F07">
      <w:pPr>
        <w:pStyle w:val="undline"/>
        <w:ind w:firstLine="4201"/>
      </w:pPr>
      <w:r w:rsidRPr="00FB0A4F">
        <w:t>(мебель, предметы домашнего обихода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культурно-бытового назначения и другое имущество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,</w:t>
      </w:r>
    </w:p>
    <w:p w:rsidR="008D4F07" w:rsidRPr="00FB0A4F" w:rsidRDefault="008D4F07" w:rsidP="008D4F07">
      <w:pPr>
        <w:pStyle w:val="undline"/>
        <w:jc w:val="center"/>
      </w:pPr>
      <w:r w:rsidRPr="00FB0A4F">
        <w:t>при необходимости указывается срок владения и пользования)</w:t>
      </w:r>
    </w:p>
    <w:p w:rsidR="008D4F07" w:rsidRPr="00FB0A4F" w:rsidRDefault="008D4F07" w:rsidP="008D4F07">
      <w:pPr>
        <w:pStyle w:val="newncpi0"/>
      </w:pPr>
      <w:r w:rsidRPr="00FB0A4F">
        <w:t>а также услуги по _____________________________________________________________.</w:t>
      </w:r>
    </w:p>
    <w:p w:rsidR="008D4F07" w:rsidRPr="00FB0A4F" w:rsidRDefault="008D4F07" w:rsidP="008D4F07">
      <w:pPr>
        <w:pStyle w:val="undline"/>
        <w:ind w:firstLine="3600"/>
      </w:pPr>
      <w:r w:rsidRPr="00FB0A4F">
        <w:t>(уборке помещения, стирке белья и другие)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ава и обязанности нанимателя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2. Наниматель имеет право:</w:t>
      </w:r>
    </w:p>
    <w:p w:rsidR="008D4F07" w:rsidRPr="00FB0A4F" w:rsidRDefault="008D4F07" w:rsidP="008D4F07">
      <w:pPr>
        <w:pStyle w:val="underpoint"/>
      </w:pPr>
      <w:r w:rsidRPr="00FB0A4F">
        <w:t>2.1. предоставлять право владения и пользования занимаемым им жилым помещением членам своей семьи и иным гражданам в соответствии с законодательством;</w:t>
      </w:r>
    </w:p>
    <w:p w:rsidR="008D4F07" w:rsidRPr="00FB0A4F" w:rsidRDefault="008D4F07" w:rsidP="008D4F07">
      <w:pPr>
        <w:pStyle w:val="underpoint"/>
      </w:pPr>
      <w:r w:rsidRPr="00FB0A4F">
        <w:t>2.2. в любое время с согласия проживающих совместно с ним совершеннолетних членов его семьи расторгнуть настоящий договор, выполнив свои обязательства перед наймодателем;</w:t>
      </w:r>
    </w:p>
    <w:p w:rsidR="008D4F07" w:rsidRPr="00FB0A4F" w:rsidRDefault="008D4F07" w:rsidP="008D4F07">
      <w:pPr>
        <w:pStyle w:val="underpoint"/>
      </w:pPr>
      <w:r w:rsidRPr="00FB0A4F">
        <w:t>2.3. осуществлять иные права, предусмотренные законодательством.</w:t>
      </w:r>
    </w:p>
    <w:p w:rsidR="008D4F07" w:rsidRPr="00FB0A4F" w:rsidRDefault="008D4F07" w:rsidP="008D4F07">
      <w:pPr>
        <w:pStyle w:val="point"/>
      </w:pPr>
      <w:r w:rsidRPr="00FB0A4F">
        <w:t>3. Наниматель обязан:</w:t>
      </w:r>
    </w:p>
    <w:p w:rsidR="008D4F07" w:rsidRPr="00FB0A4F" w:rsidRDefault="008D4F07" w:rsidP="008D4F07">
      <w:pPr>
        <w:pStyle w:val="underpoint"/>
      </w:pPr>
      <w:r w:rsidRPr="00FB0A4F">
        <w:t>3.1. использовать жилое, подсобные и вспомогательные помещения, а также находящееся в них оборудование в соответствии с их назначением;</w:t>
      </w:r>
    </w:p>
    <w:p w:rsidR="008D4F07" w:rsidRPr="00FB0A4F" w:rsidRDefault="008D4F07" w:rsidP="008D4F07">
      <w:pPr>
        <w:pStyle w:val="underpoint"/>
      </w:pPr>
      <w:r w:rsidRPr="00FB0A4F">
        <w:t>3.2. вносить плату за пользование жилым помещением в сроки _______ в размере _________________;</w:t>
      </w:r>
    </w:p>
    <w:p w:rsidR="008D4F07" w:rsidRPr="00FB0A4F" w:rsidRDefault="008D4F07" w:rsidP="008D4F07">
      <w:pPr>
        <w:pStyle w:val="underpoint"/>
      </w:pPr>
      <w:r w:rsidRPr="00FB0A4F">
        <w:t>3.3. вносить плату за жилищно-коммунальные услуги за каждый истекший месяц не позднее 25-го числа следующего за ним месяца, если иное не установлено настоящим договором или законодательными актами, на основании платежных документов, предоставляемых в соответствии с законодательством;</w:t>
      </w:r>
    </w:p>
    <w:p w:rsidR="008D4F07" w:rsidRPr="00FB0A4F" w:rsidRDefault="008D4F07" w:rsidP="008D4F07">
      <w:pPr>
        <w:pStyle w:val="underpoint"/>
      </w:pPr>
      <w:r w:rsidRPr="00FB0A4F">
        <w:t xml:space="preserve">3.4. соблюдать </w:t>
      </w:r>
      <w:hyperlink r:id="rId10" w:anchor="a2" w:tooltip="+" w:history="1">
        <w:r w:rsidRPr="00FB0A4F">
          <w:rPr>
            <w:rStyle w:val="ab"/>
          </w:rPr>
          <w:t>правила</w:t>
        </w:r>
      </w:hyperlink>
      <w:r w:rsidRPr="00FB0A4F">
        <w:t xml:space="preserve"> пользования жилыми помещениями, содержания жилых и вспомогательных помещений;</w:t>
      </w:r>
    </w:p>
    <w:p w:rsidR="008D4F07" w:rsidRPr="00FB0A4F" w:rsidRDefault="008D4F07" w:rsidP="008D4F07">
      <w:pPr>
        <w:pStyle w:val="underpoint"/>
      </w:pPr>
      <w:r w:rsidRPr="00FB0A4F">
        <w:t>3.5. обеспечивать доступ в занимаемое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8D4F07" w:rsidRPr="00FB0A4F" w:rsidRDefault="008D4F07" w:rsidP="008D4F07">
      <w:pPr>
        <w:pStyle w:val="underpoint"/>
      </w:pPr>
      <w:r w:rsidRPr="00FB0A4F">
        <w:lastRenderedPageBreak/>
        <w:t>3.6. соблюдать чистоту и порядок в жилом помещении, подъездах, кабинах лифтов, других вспомогательных помещениях жилого дома и на придомовой территории;</w:t>
      </w:r>
    </w:p>
    <w:p w:rsidR="008D4F07" w:rsidRPr="00FB0A4F" w:rsidRDefault="008D4F07" w:rsidP="008D4F07">
      <w:pPr>
        <w:pStyle w:val="underpoint"/>
      </w:pPr>
      <w:r w:rsidRPr="00FB0A4F">
        <w:t>3.7. выносить мусор, пищевые и бытовые отходы в специально отведенные места;</w:t>
      </w:r>
    </w:p>
    <w:p w:rsidR="008D4F07" w:rsidRPr="00FB0A4F" w:rsidRDefault="008D4F07" w:rsidP="008D4F07">
      <w:pPr>
        <w:pStyle w:val="underpoint"/>
      </w:pPr>
      <w:r w:rsidRPr="00FB0A4F">
        <w:t>3.8. возмещать в соответствии с законодательством ущерб, причиненный нанимателем помещениям других граждан и организаций в связи с владением и пользованием жилым помещением;</w:t>
      </w:r>
    </w:p>
    <w:p w:rsidR="008D4F07" w:rsidRPr="00FB0A4F" w:rsidRDefault="008D4F07" w:rsidP="008D4F07">
      <w:pPr>
        <w:pStyle w:val="underpoint"/>
      </w:pPr>
      <w:r w:rsidRPr="00FB0A4F">
        <w:t>3.9. при обнаружении неисправностей в жилом помещении принимать возможные меры по их устранению и сообщать о неисправностях наймодателю и организации, осуществляющей эксплуатацию жилищного фонда и (или) предоставляющей жилищно-коммунальные услуги;</w:t>
      </w:r>
    </w:p>
    <w:p w:rsidR="008D4F07" w:rsidRPr="00FB0A4F" w:rsidRDefault="008D4F07" w:rsidP="008D4F07">
      <w:pPr>
        <w:pStyle w:val="underpoint"/>
      </w:pPr>
      <w:r w:rsidRPr="00FB0A4F">
        <w:t xml:space="preserve">3.10. при прекращении либо расторжении настоящего договора освободить в течение трех суток, если иной срок не установлен Жилищным </w:t>
      </w:r>
      <w:hyperlink r:id="rId11" w:anchor="a1" w:tooltip="+" w:history="1">
        <w:r w:rsidRPr="00FB0A4F">
          <w:rPr>
            <w:rStyle w:val="ab"/>
          </w:rPr>
          <w:t>кодексом</w:t>
        </w:r>
      </w:hyperlink>
      <w:r w:rsidRPr="00FB0A4F">
        <w:t xml:space="preserve"> Республики Беларусь или настоящим договором, и сдать жилое помещение наймодателю по акту о сдаче жилого помещения (либо без составления акта) в том состоянии, в котором он его получил, с учетом естественного износа или в состоянии, предусмотренном в настоящем договоре.</w:t>
      </w:r>
    </w:p>
    <w:p w:rsidR="008D4F07" w:rsidRPr="00FB0A4F" w:rsidRDefault="008D4F07" w:rsidP="008D4F07">
      <w:pPr>
        <w:pStyle w:val="newncpi"/>
      </w:pPr>
      <w:r w:rsidRPr="00FB0A4F">
        <w:t>Не выполненные нанимателем работы по устранению имеющихся неисправностей фиксируются в акте о сдаче жилого помещения (в случае его составления). Акт о сдаче жилого помещения составляется в произвольной письменной форме с указанием в нем сведений, предусмотренных законодательством, а также сторонами настоящего договора;</w:t>
      </w:r>
    </w:p>
    <w:p w:rsidR="008D4F07" w:rsidRPr="00FB0A4F" w:rsidRDefault="008D4F07" w:rsidP="008D4F07">
      <w:pPr>
        <w:pStyle w:val="underpoint"/>
      </w:pPr>
      <w:r w:rsidRPr="00FB0A4F">
        <w:t>3.11. при изменении количества проживающих проинформировать об этом наймодателя в 10-дневный срок;</w:t>
      </w:r>
    </w:p>
    <w:p w:rsidR="008D4F07" w:rsidRPr="00FB0A4F" w:rsidRDefault="008D4F07" w:rsidP="008D4F07">
      <w:pPr>
        <w:pStyle w:val="underpoint"/>
      </w:pPr>
      <w:r w:rsidRPr="00FB0A4F">
        <w:t>3.12. соблюдать другие требования, предусмотренные законодательством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ава и обязанности наймодателя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4. Наймодатель имеет право требовать:</w:t>
      </w:r>
    </w:p>
    <w:p w:rsidR="008D4F07" w:rsidRPr="00FB0A4F" w:rsidRDefault="008D4F07" w:rsidP="008D4F07">
      <w:pPr>
        <w:pStyle w:val="underpoint"/>
      </w:pPr>
      <w:r w:rsidRPr="00FB0A4F">
        <w:t>4.1. своевременного и в полном объеме внесения нанимателем платы за пользование жилым помещением и за жилищно-коммунальные услуги,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если такие услуги и возмещение расходов оплачиваются нанимателем, платы за предоставленное во владение и пользование имущество и оказываемые услуги, если такие услуги оказываются;</w:t>
      </w:r>
    </w:p>
    <w:p w:rsidR="008D4F07" w:rsidRPr="00FB0A4F" w:rsidRDefault="008D4F07" w:rsidP="008D4F07">
      <w:pPr>
        <w:pStyle w:val="underpoint"/>
      </w:pPr>
      <w:r w:rsidRPr="00FB0A4F">
        <w:t>4.2. использования нанимателем предоставленного ему во владение и пользование жилого помещения в соответствии с его назначением;</w:t>
      </w:r>
    </w:p>
    <w:p w:rsidR="008D4F07" w:rsidRPr="00FB0A4F" w:rsidRDefault="008D4F07" w:rsidP="008D4F07">
      <w:pPr>
        <w:pStyle w:val="underpoint"/>
      </w:pPr>
      <w:r w:rsidRPr="00FB0A4F">
        <w:t>4.3. предоставления доступа в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ставляющих жилищно-коммунальные услуги, для проверки технического состояния помещения, инженерных систем и оборудования, проведения ремонтных работ;</w:t>
      </w:r>
    </w:p>
    <w:p w:rsidR="008D4F07" w:rsidRPr="00FB0A4F" w:rsidRDefault="008D4F07" w:rsidP="008D4F07">
      <w:pPr>
        <w:pStyle w:val="underpoint"/>
      </w:pPr>
      <w:r w:rsidRPr="00FB0A4F">
        <w:t>4.4. исполнения нанимателем иных обязанностей, предусмотренных законодательством.</w:t>
      </w:r>
    </w:p>
    <w:p w:rsidR="008D4F07" w:rsidRPr="00FB0A4F" w:rsidRDefault="008D4F07" w:rsidP="008D4F07">
      <w:pPr>
        <w:pStyle w:val="point"/>
      </w:pPr>
      <w:r w:rsidRPr="00FB0A4F">
        <w:t>5. Наймодатель обязан:</w:t>
      </w:r>
    </w:p>
    <w:p w:rsidR="008D4F07" w:rsidRPr="00FB0A4F" w:rsidRDefault="008D4F07" w:rsidP="008D4F07">
      <w:pPr>
        <w:pStyle w:val="underpoint"/>
      </w:pPr>
      <w:r w:rsidRPr="00FB0A4F">
        <w:t>5.1. зарегистрировать настоящий договор до установленного в нем срока фактического предоставления в наем жилого помещения в районном, городском, поселковом, сельском исполкомах, местной администрации района в городе;</w:t>
      </w:r>
    </w:p>
    <w:p w:rsidR="008D4F07" w:rsidRPr="00FB0A4F" w:rsidRDefault="008D4F07" w:rsidP="008D4F07">
      <w:pPr>
        <w:pStyle w:val="underpoint"/>
      </w:pPr>
      <w:r w:rsidRPr="00FB0A4F">
        <w:t>5.2. предоставить нанимателю по акту о приеме-передаче во владение и пользование либо без такого акта жилое помещение;</w:t>
      </w:r>
    </w:p>
    <w:p w:rsidR="008D4F07" w:rsidRPr="00FB0A4F" w:rsidRDefault="008D4F07" w:rsidP="008D4F07">
      <w:pPr>
        <w:pStyle w:val="underpoint"/>
      </w:pPr>
      <w:r w:rsidRPr="00FB0A4F">
        <w:t>5.3. производить по мере необходимости в согласованное с нанимателем время:</w:t>
      </w:r>
    </w:p>
    <w:p w:rsidR="008D4F07" w:rsidRPr="00FB0A4F" w:rsidRDefault="008D4F07" w:rsidP="008D4F07">
      <w:pPr>
        <w:pStyle w:val="newncpi"/>
      </w:pPr>
      <w:r w:rsidRPr="00FB0A4F">
        <w:t>осмотр жилого помещения, санитарно-технического и иного оборудования, находящегося в нем;</w:t>
      </w:r>
    </w:p>
    <w:p w:rsidR="008D4F07" w:rsidRPr="00FB0A4F" w:rsidRDefault="008D4F07" w:rsidP="008D4F07">
      <w:pPr>
        <w:pStyle w:val="newncpi"/>
      </w:pPr>
      <w:r w:rsidRPr="00FB0A4F">
        <w:t>за свой счет текущий ремонт жилого помещения;</w:t>
      </w:r>
    </w:p>
    <w:p w:rsidR="008D4F07" w:rsidRPr="00FB0A4F" w:rsidRDefault="008D4F07" w:rsidP="008D4F07">
      <w:pPr>
        <w:pStyle w:val="underpoint"/>
      </w:pPr>
      <w:r w:rsidRPr="00FB0A4F">
        <w:lastRenderedPageBreak/>
        <w:t>5.4. при расторжении настоящего договора по инициативе наймодателя предварительно за один месяц направить нанимателю соответствующее письменное предупреждение с указанием мотивов расторжения настоящего договора;</w:t>
      </w:r>
    </w:p>
    <w:p w:rsidR="008D4F07" w:rsidRPr="00FB0A4F" w:rsidRDefault="008D4F07" w:rsidP="008D4F07">
      <w:pPr>
        <w:pStyle w:val="underpoint"/>
      </w:pPr>
      <w:r w:rsidRPr="00FB0A4F">
        <w:t>5.5. выполнять иные обязанности, предусмотренные законодательством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Ответственность сторон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6. В случае неисполнения или ненадлежащего исполнения обязательств, предусмотренных настоящим договором, виновная сторона возмещает в соответствии с законодательством другой стороне понесенные убытки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Вступление в силу догов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7. Настоящий договор вступает в силу с даты его регистрации в районном, городском, поселковом, сельском исполкомах, местной администрации района в городе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орядок внесения изменений в договор, расторжения и прекращения догов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8. В настоящий договор могут быть внесены изменения по соглашению сторон, а также в иных случаях, предусмотренных законодательными актами.</w:t>
      </w:r>
    </w:p>
    <w:p w:rsidR="008D4F07" w:rsidRPr="00FB0A4F" w:rsidRDefault="008D4F07" w:rsidP="008D4F07">
      <w:pPr>
        <w:pStyle w:val="point"/>
      </w:pPr>
      <w:r w:rsidRPr="00FB0A4F">
        <w:t>9. Настоящий договор прекращается с истечением его срока, а также в иных случаях, предусмотренных законодательными актами.</w:t>
      </w:r>
    </w:p>
    <w:p w:rsidR="008D4F07" w:rsidRPr="00FB0A4F" w:rsidRDefault="008D4F07" w:rsidP="008D4F07">
      <w:pPr>
        <w:pStyle w:val="point"/>
      </w:pPr>
      <w:r w:rsidRPr="00FB0A4F">
        <w:t>10. Настоящий договор может быть расторгнут:</w:t>
      </w:r>
    </w:p>
    <w:p w:rsidR="008D4F07" w:rsidRPr="00FB0A4F" w:rsidRDefault="008D4F07" w:rsidP="008D4F07">
      <w:pPr>
        <w:pStyle w:val="underpoint"/>
      </w:pPr>
      <w:r w:rsidRPr="00FB0A4F">
        <w:t>10.1. по соглашению сторон;</w:t>
      </w:r>
    </w:p>
    <w:p w:rsidR="008D4F07" w:rsidRPr="00FB0A4F" w:rsidRDefault="008D4F07" w:rsidP="008D4F07">
      <w:pPr>
        <w:pStyle w:val="underpoint"/>
      </w:pPr>
      <w:r w:rsidRPr="00FB0A4F">
        <w:t xml:space="preserve">10.2. по требованию наймодателя в случае нарушения нанимателем и (или) проживающими совместно с ним членами его семьи существенных условий договора, а также в случаях, если наниматель жилого помещения и (или) проживающие совместно с ним члены его семьи в течение календарного года три и более раза привлекались к административной ответственности за нарушение правил пользования жилыми помещениями, содержания жилых и вспомогательных помещений, выразившееся в разрушении или порче жилого помещения либо использовании его не по назначению, или если они систематически допускают нарушение требований Жилищного </w:t>
      </w:r>
      <w:hyperlink r:id="rId12" w:anchor="a1" w:tooltip="+" w:history="1">
        <w:r w:rsidRPr="00FB0A4F">
          <w:rPr>
            <w:rStyle w:val="ab"/>
          </w:rPr>
          <w:t>кодекса</w:t>
        </w:r>
      </w:hyperlink>
      <w:r w:rsidRPr="00FB0A4F">
        <w:t xml:space="preserve"> Республики Беларусь, что делает невозможным для других проживание с ними в одной квартире или в одном жилом доме, были предупреждены наймодателем о возможности расторжения договора найма жилого помещения и в течение года после такого предупреждения привлекались к административной ответственности за аналогичные правонарушения;</w:t>
      </w:r>
    </w:p>
    <w:p w:rsidR="008D4F07" w:rsidRPr="00FB0A4F" w:rsidRDefault="008D4F07" w:rsidP="008D4F07">
      <w:pPr>
        <w:pStyle w:val="underpoint"/>
      </w:pPr>
      <w:r w:rsidRPr="00FB0A4F">
        <w:t>10.3. 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наймодателем;</w:t>
      </w:r>
    </w:p>
    <w:p w:rsidR="008D4F07" w:rsidRPr="00FB0A4F" w:rsidRDefault="008D4F07" w:rsidP="008D4F07">
      <w:pPr>
        <w:pStyle w:val="underpoint"/>
      </w:pPr>
      <w:r w:rsidRPr="00FB0A4F">
        <w:t>10.4. в иных случаях, предусмотренных законодательными актами.</w:t>
      </w:r>
    </w:p>
    <w:p w:rsidR="008D4F07" w:rsidRPr="00FB0A4F" w:rsidRDefault="008D4F07" w:rsidP="008D4F07">
      <w:pPr>
        <w:pStyle w:val="point"/>
      </w:pPr>
      <w:r w:rsidRPr="00FB0A4F">
        <w:t xml:space="preserve">11. В случае расторжения либо прекращения настоящего договора, признания его недействительным наниматель и проживающие совместно с ним граждане обязаны освободить жилое помещение в течение трех суток (если иной срок не установлен Жилищным </w:t>
      </w:r>
      <w:hyperlink r:id="rId13" w:anchor="a1" w:tooltip="+" w:history="1">
        <w:r w:rsidRPr="00FB0A4F">
          <w:rPr>
            <w:rStyle w:val="ab"/>
          </w:rPr>
          <w:t>кодексом</w:t>
        </w:r>
      </w:hyperlink>
      <w:r w:rsidRPr="00FB0A4F">
        <w:t xml:space="preserve"> Республики Беларусь или настоящим договором).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.</w:t>
      </w:r>
    </w:p>
    <w:p w:rsidR="008D4F07" w:rsidRPr="00FB0A4F" w:rsidRDefault="008D4F07" w:rsidP="008D4F07">
      <w:pPr>
        <w:pStyle w:val="point"/>
      </w:pPr>
      <w:r w:rsidRPr="00FB0A4F">
        <w:t>12. 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8D4F07" w:rsidRPr="00FB0A4F" w:rsidRDefault="008D4F07" w:rsidP="00356BE1">
      <w:pPr>
        <w:pStyle w:val="newncpi"/>
        <w:jc w:val="center"/>
      </w:pPr>
      <w:r w:rsidRPr="00FB0A4F">
        <w:t>Прочие условия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13. Дополнительные условия: ______________________________________________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point"/>
      </w:pPr>
      <w:r w:rsidRPr="00FB0A4F">
        <w:lastRenderedPageBreak/>
        <w:t>14. Настоящий договор:</w:t>
      </w:r>
    </w:p>
    <w:p w:rsidR="008D4F07" w:rsidRPr="00FB0A4F" w:rsidRDefault="008D4F07" w:rsidP="008D4F07">
      <w:pPr>
        <w:pStyle w:val="underpoint"/>
      </w:pPr>
      <w:r w:rsidRPr="00FB0A4F">
        <w:t>14.1. подлежит обязательной регистрации в районном, городском, поселковом, сельском исполкомах, местной администрации района в городе до установленного в настоящем договоре срока фактического предоставления жилого помещения в наем;</w:t>
      </w:r>
    </w:p>
    <w:p w:rsidR="008D4F07" w:rsidRPr="00FB0A4F" w:rsidRDefault="008D4F07" w:rsidP="008D4F07">
      <w:pPr>
        <w:pStyle w:val="underpoint"/>
      </w:pPr>
      <w:r w:rsidRPr="00FB0A4F">
        <w:t>14.2. является основанием для возникновения права владения и пользования жилым помещением с даты его регистрации.</w:t>
      </w:r>
    </w:p>
    <w:p w:rsidR="008D4F07" w:rsidRPr="00FB0A4F" w:rsidRDefault="008D4F07" w:rsidP="008D4F07">
      <w:pPr>
        <w:pStyle w:val="point"/>
      </w:pPr>
      <w:r w:rsidRPr="00FB0A4F">
        <w:t>15. Настоящий договор составлен в трех экземплярах, один из которых хранится у наймодателя, второй – у нанимателя, третий – в районном, городском, поселковом, сельском исполкомах, местной администрации района в городе.</w:t>
      </w:r>
    </w:p>
    <w:p w:rsidR="008D4F07" w:rsidRPr="00FB0A4F" w:rsidRDefault="008D4F07" w:rsidP="008D4F07">
      <w:pPr>
        <w:pStyle w:val="newncpi"/>
      </w:pPr>
      <w:r w:rsidRPr="00FB0A4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4717"/>
      </w:tblGrid>
      <w:tr w:rsidR="008D4F07" w:rsidRPr="00FB0A4F" w:rsidTr="00A45FD2"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newncpi0"/>
              <w:jc w:val="left"/>
            </w:pPr>
            <w:r w:rsidRPr="00FB0A4F">
              <w:rPr>
                <w:rStyle w:val="datecity"/>
              </w:rPr>
              <w:t>Наймодатель __________________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newncpi0"/>
              <w:jc w:val="right"/>
            </w:pPr>
            <w:r w:rsidRPr="00FB0A4F">
              <w:rPr>
                <w:rStyle w:val="datecity"/>
              </w:rPr>
              <w:t>Наниматель ____________________</w:t>
            </w:r>
          </w:p>
        </w:tc>
      </w:tr>
      <w:tr w:rsidR="008D4F07" w:rsidRPr="00FB0A4F" w:rsidTr="00A45FD2"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undline"/>
              <w:ind w:firstLine="2160"/>
            </w:pPr>
            <w:r w:rsidRPr="00FB0A4F">
              <w:t>(подпись)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undline"/>
              <w:ind w:firstLine="2999"/>
            </w:pPr>
            <w:r w:rsidRPr="00FB0A4F">
              <w:t>(подпись)</w:t>
            </w:r>
          </w:p>
        </w:tc>
      </w:tr>
    </w:tbl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</w:pPr>
      <w:r w:rsidRPr="00FB0A4F">
        <w:t>Настоящий договор зарегистрирован в ____________________________________________</w:t>
      </w:r>
    </w:p>
    <w:p w:rsidR="008D4F07" w:rsidRPr="00FB0A4F" w:rsidRDefault="008D4F07" w:rsidP="008D4F07">
      <w:pPr>
        <w:pStyle w:val="undline"/>
        <w:ind w:firstLine="4922"/>
      </w:pPr>
      <w:r w:rsidRPr="00FB0A4F">
        <w:t>(наименование районного, городского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поселкового, сельского исполкомов, местной администрации района в городе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undline"/>
        <w:jc w:val="center"/>
      </w:pPr>
      <w:r w:rsidRPr="00FB0A4F">
        <w:t>должность, инициалы, фамилия и подпись лица, ответственного за регистрацию договора)</w:t>
      </w:r>
    </w:p>
    <w:p w:rsidR="008D4F07" w:rsidRPr="00FB0A4F" w:rsidRDefault="008D4F07" w:rsidP="008D4F07">
      <w:pPr>
        <w:pStyle w:val="newncpi0"/>
      </w:pPr>
      <w:r w:rsidRPr="00FB0A4F">
        <w:t>М.П.</w:t>
      </w:r>
    </w:p>
    <w:p w:rsidR="008D4F07" w:rsidRPr="00FB0A4F" w:rsidRDefault="008D4F07" w:rsidP="008D4F07">
      <w:pPr>
        <w:pStyle w:val="newncpi0"/>
      </w:pPr>
      <w:r w:rsidRPr="00FB0A4F">
        <w:t>___ ______________ 20__ г.</w:t>
      </w:r>
    </w:p>
    <w:p w:rsidR="008D4F07" w:rsidRPr="00FB0A4F" w:rsidRDefault="008D4F07" w:rsidP="008D4F07">
      <w:pPr>
        <w:pStyle w:val="newncpi0"/>
      </w:pPr>
      <w:r w:rsidRPr="00FB0A4F">
        <w:t>№ __________</w:t>
      </w: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Pr="00FB0A4F" w:rsidRDefault="008D4F07" w:rsidP="008D4F07">
      <w:pPr>
        <w:pStyle w:val="titleu"/>
      </w:pPr>
    </w:p>
    <w:p w:rsidR="008D4F07" w:rsidRDefault="001D3209" w:rsidP="001D3209">
      <w:pPr>
        <w:pStyle w:val="titleu"/>
        <w:tabs>
          <w:tab w:val="left" w:pos="2844"/>
        </w:tabs>
      </w:pPr>
      <w:r>
        <w:tab/>
      </w:r>
    </w:p>
    <w:p w:rsidR="001D3209" w:rsidRDefault="001D3209" w:rsidP="001D3209">
      <w:pPr>
        <w:pStyle w:val="titleu"/>
        <w:tabs>
          <w:tab w:val="left" w:pos="2844"/>
        </w:tabs>
      </w:pPr>
    </w:p>
    <w:p w:rsidR="001D3209" w:rsidRDefault="001D3209" w:rsidP="001D3209">
      <w:pPr>
        <w:pStyle w:val="titleu"/>
        <w:tabs>
          <w:tab w:val="left" w:pos="2844"/>
        </w:tabs>
      </w:pPr>
    </w:p>
    <w:p w:rsidR="008D4F07" w:rsidRDefault="008D4F07" w:rsidP="008D4F07">
      <w:pPr>
        <w:pStyle w:val="titleu"/>
      </w:pPr>
    </w:p>
    <w:p w:rsidR="008D4F07" w:rsidRPr="00FB0A4F" w:rsidRDefault="008D4F07" w:rsidP="005A23EF">
      <w:pPr>
        <w:pStyle w:val="titleu"/>
        <w:jc w:val="center"/>
      </w:pPr>
      <w:hyperlink r:id="rId14" w:tooltip="-" w:history="1">
        <w:r w:rsidRPr="00FB0A4F">
          <w:rPr>
            <w:rStyle w:val="ab"/>
          </w:rPr>
          <w:t>ДОГОВОР</w:t>
        </w:r>
      </w:hyperlink>
      <w:r w:rsidRPr="00FB0A4F">
        <w:br/>
        <w:t>аренды жилого помещения частного жилищного фонда гражд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3"/>
      </w:tblGrid>
      <w:tr w:rsidR="008D4F07" w:rsidRPr="00FB0A4F" w:rsidTr="00A45FD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newncpi0"/>
              <w:jc w:val="left"/>
            </w:pPr>
            <w:r w:rsidRPr="00FB0A4F">
              <w:rPr>
                <w:rStyle w:val="datecity"/>
              </w:rPr>
              <w:t>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newncpi0"/>
              <w:jc w:val="right"/>
            </w:pPr>
            <w:r w:rsidRPr="00FB0A4F">
              <w:rPr>
                <w:rStyle w:val="datecity"/>
              </w:rPr>
              <w:t>__ _____________ 20__ г.</w:t>
            </w:r>
          </w:p>
        </w:tc>
      </w:tr>
      <w:tr w:rsidR="008D4F07" w:rsidRPr="00FB0A4F" w:rsidTr="00A45FD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undline"/>
              <w:ind w:firstLine="720"/>
            </w:pPr>
            <w:r w:rsidRPr="00FB0A4F">
              <w:t>(населенный пункт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D4F07" w:rsidRPr="00FB0A4F" w:rsidRDefault="008D4F07" w:rsidP="00A45FD2">
            <w:pPr>
              <w:pStyle w:val="newncpi0"/>
              <w:jc w:val="right"/>
            </w:pPr>
            <w:r w:rsidRPr="00FB0A4F">
              <w:t> </w:t>
            </w:r>
          </w:p>
        </w:tc>
      </w:tr>
    </w:tbl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"/>
      </w:pPr>
      <w:r w:rsidRPr="00FB0A4F">
        <w:t>Собственник жилого помещения ____________________________________________</w:t>
      </w:r>
    </w:p>
    <w:p w:rsidR="008D4F07" w:rsidRPr="00FB0A4F" w:rsidRDefault="008D4F07" w:rsidP="008D4F07">
      <w:pPr>
        <w:pStyle w:val="undline"/>
        <w:ind w:firstLine="5579"/>
      </w:pPr>
      <w:r w:rsidRPr="00FB0A4F">
        <w:t>(фамилия, собственное имя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отчество (если таковое имеется), адрес регистрации по месту жительства (месту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,</w:t>
      </w:r>
    </w:p>
    <w:p w:rsidR="008D4F07" w:rsidRPr="00FB0A4F" w:rsidRDefault="008D4F07" w:rsidP="008D4F07">
      <w:pPr>
        <w:pStyle w:val="undline"/>
        <w:jc w:val="center"/>
      </w:pPr>
      <w:r w:rsidRPr="00FB0A4F">
        <w:t>пребывания), документ, удостоверяющий личность, когда и кем выдан)</w:t>
      </w:r>
    </w:p>
    <w:p w:rsidR="008D4F07" w:rsidRPr="00FB0A4F" w:rsidRDefault="008D4F07" w:rsidP="008D4F07">
      <w:pPr>
        <w:pStyle w:val="newncpi0"/>
      </w:pPr>
      <w:r w:rsidRPr="00FB0A4F">
        <w:t>именуемый в дальнейшем арендодателем, с одной стороны, и 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(наименование юридического лица или фамилия, собственное имя, отчество (если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таковое имеется) индивидуального предпринимателя)</w:t>
      </w:r>
    </w:p>
    <w:p w:rsidR="008D4F07" w:rsidRPr="00FB0A4F" w:rsidRDefault="008D4F07" w:rsidP="008D4F07">
      <w:pPr>
        <w:pStyle w:val="newncpi0"/>
      </w:pPr>
      <w:r w:rsidRPr="00FB0A4F">
        <w:t>в лице _______________________________________________________________________,</w:t>
      </w:r>
    </w:p>
    <w:p w:rsidR="008D4F07" w:rsidRPr="00FB0A4F" w:rsidRDefault="008D4F07" w:rsidP="008D4F07">
      <w:pPr>
        <w:pStyle w:val="undline"/>
        <w:ind w:firstLine="1077"/>
      </w:pPr>
      <w:r w:rsidRPr="00FB0A4F">
        <w:t>(должность руководителя, фамилия, собственное имя, отчество (если таковое имеется)</w:t>
      </w:r>
    </w:p>
    <w:p w:rsidR="008D4F07" w:rsidRPr="00FB0A4F" w:rsidRDefault="008D4F07" w:rsidP="008D4F07">
      <w:pPr>
        <w:pStyle w:val="newncpi0"/>
      </w:pPr>
      <w:r w:rsidRPr="00FB0A4F">
        <w:t>действующего на основании ____________________________________________________,</w:t>
      </w:r>
    </w:p>
    <w:p w:rsidR="008D4F07" w:rsidRPr="00FB0A4F" w:rsidRDefault="008D4F07" w:rsidP="008D4F07">
      <w:pPr>
        <w:pStyle w:val="newncpi0"/>
      </w:pPr>
      <w:r w:rsidRPr="00FB0A4F">
        <w:t>именуемый(ая) в дальнейшем арендатором, с другой стороны, заключили настоящий договор о следующем: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ЕДМЕТ ДОГОВ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1. Арендодатель обязуется передать арендатору, а арендатор – принять во временное возмездное владение и пользование жилое помещение на ____________________________</w:t>
      </w:r>
    </w:p>
    <w:p w:rsidR="008D4F07" w:rsidRPr="00FB0A4F" w:rsidRDefault="008D4F07" w:rsidP="008D4F07">
      <w:pPr>
        <w:pStyle w:val="undline"/>
        <w:ind w:firstLine="7201"/>
      </w:pPr>
      <w:r w:rsidRPr="00FB0A4F">
        <w:t>(срок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на который жилое помещение предоставляется в аренду)</w:t>
      </w:r>
    </w:p>
    <w:p w:rsidR="008D4F07" w:rsidRPr="00FB0A4F" w:rsidRDefault="008D4F07" w:rsidP="008D4F07">
      <w:pPr>
        <w:pStyle w:val="newncpi0"/>
      </w:pPr>
      <w:r w:rsidRPr="00FB0A4F">
        <w:t>по адресу: ____________________________________________________________________,</w:t>
      </w:r>
    </w:p>
    <w:p w:rsidR="008D4F07" w:rsidRPr="00FB0A4F" w:rsidRDefault="008D4F07" w:rsidP="008D4F07">
      <w:pPr>
        <w:pStyle w:val="undline"/>
        <w:ind w:firstLine="3600"/>
      </w:pPr>
      <w:r w:rsidRPr="00FB0A4F">
        <w:t>(проспект, улица и другое)</w:t>
      </w:r>
    </w:p>
    <w:p w:rsidR="008D4F07" w:rsidRPr="00FB0A4F" w:rsidRDefault="008D4F07" w:rsidP="008D4F07">
      <w:pPr>
        <w:pStyle w:val="newncpi0"/>
      </w:pPr>
      <w:r w:rsidRPr="00FB0A4F">
        <w:t>дом № _____, корпус № _____, квартира № _____ общей площадью _________ кв. метров.</w:t>
      </w:r>
    </w:p>
    <w:p w:rsidR="008D4F07" w:rsidRPr="00FB0A4F" w:rsidRDefault="008D4F07" w:rsidP="008D4F07">
      <w:pPr>
        <w:pStyle w:val="point"/>
      </w:pPr>
      <w:r w:rsidRPr="00FB0A4F">
        <w:t>2. Жилое помещение представляет собой _____________________________________</w:t>
      </w:r>
    </w:p>
    <w:p w:rsidR="008D4F07" w:rsidRPr="00FB0A4F" w:rsidRDefault="008D4F07" w:rsidP="008D4F07">
      <w:pPr>
        <w:pStyle w:val="undline"/>
        <w:ind w:firstLine="6481"/>
      </w:pPr>
      <w:r w:rsidRPr="00FB0A4F">
        <w:t>(жилой дом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квартиру, комнату, часть жилой комнаты)</w:t>
      </w:r>
    </w:p>
    <w:p w:rsidR="008D4F07" w:rsidRPr="00FB0A4F" w:rsidRDefault="008D4F07" w:rsidP="008D4F07">
      <w:pPr>
        <w:pStyle w:val="newncpi0"/>
      </w:pPr>
      <w:r w:rsidRPr="00FB0A4F">
        <w:t>и расположено на ______ этаже ______ этажного ______________________________ дома,</w:t>
      </w:r>
    </w:p>
    <w:p w:rsidR="008D4F07" w:rsidRPr="00FB0A4F" w:rsidRDefault="008D4F07" w:rsidP="008D4F07">
      <w:pPr>
        <w:pStyle w:val="undline"/>
        <w:ind w:firstLine="6118"/>
      </w:pPr>
      <w:r w:rsidRPr="00FB0A4F">
        <w:t>(материал стен)</w:t>
      </w:r>
    </w:p>
    <w:p w:rsidR="008D4F07" w:rsidRPr="00FB0A4F" w:rsidRDefault="008D4F07" w:rsidP="008D4F07">
      <w:pPr>
        <w:pStyle w:val="newncpi0"/>
      </w:pPr>
      <w:r w:rsidRPr="00FB0A4F">
        <w:t>оборудованного _______________________________________________________________</w:t>
      </w:r>
    </w:p>
    <w:p w:rsidR="008D4F07" w:rsidRPr="00FB0A4F" w:rsidRDefault="008D4F07" w:rsidP="008D4F07">
      <w:pPr>
        <w:pStyle w:val="undline"/>
        <w:ind w:firstLine="2880"/>
      </w:pPr>
      <w:r w:rsidRPr="00FB0A4F">
        <w:t>(водопроводом, канализацией, горячим водоснабжением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отоплением (вид), газоснабжением, электроснабжением, лифтом,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undline"/>
        <w:jc w:val="center"/>
      </w:pPr>
      <w:r w:rsidRPr="00FB0A4F">
        <w:t>мусоропроводом и другим)</w:t>
      </w:r>
    </w:p>
    <w:p w:rsidR="008D4F07" w:rsidRPr="00FB0A4F" w:rsidRDefault="008D4F07" w:rsidP="008D4F07">
      <w:pPr>
        <w:pStyle w:val="newncpi"/>
      </w:pPr>
      <w:r w:rsidRPr="00FB0A4F">
        <w:t>Жилое помещение состоит из _____ жилых ___________________________________</w:t>
      </w:r>
    </w:p>
    <w:p w:rsidR="008D4F07" w:rsidRPr="00FB0A4F" w:rsidRDefault="008D4F07" w:rsidP="008D4F07">
      <w:pPr>
        <w:pStyle w:val="undline"/>
        <w:ind w:firstLine="5761"/>
      </w:pPr>
      <w:r w:rsidRPr="00FB0A4F">
        <w:t>(изолированных, неизолированных)</w:t>
      </w:r>
    </w:p>
    <w:p w:rsidR="008D4F07" w:rsidRPr="00FB0A4F" w:rsidRDefault="008D4F07" w:rsidP="008D4F07">
      <w:pPr>
        <w:pStyle w:val="newncpi0"/>
      </w:pPr>
      <w:r w:rsidRPr="00FB0A4F">
        <w:t>комнат площадью __________ кв. метров, кухни ____________________________________</w:t>
      </w:r>
    </w:p>
    <w:p w:rsidR="008D4F07" w:rsidRPr="00FB0A4F" w:rsidRDefault="008D4F07" w:rsidP="008D4F07">
      <w:pPr>
        <w:pStyle w:val="undline"/>
        <w:ind w:firstLine="6481"/>
      </w:pPr>
      <w:r w:rsidRPr="00FB0A4F">
        <w:t>(отдельной, общей)</w:t>
      </w:r>
    </w:p>
    <w:p w:rsidR="008D4F07" w:rsidRPr="00FB0A4F" w:rsidRDefault="008D4F07" w:rsidP="008D4F07">
      <w:pPr>
        <w:pStyle w:val="newncpi0"/>
      </w:pPr>
      <w:r w:rsidRPr="00FB0A4F">
        <w:t>площадью _________ кв. метров, оборудованной ___________________________________,</w:t>
      </w:r>
    </w:p>
    <w:p w:rsidR="008D4F07" w:rsidRPr="00FB0A4F" w:rsidRDefault="008D4F07" w:rsidP="008D4F07">
      <w:pPr>
        <w:pStyle w:val="undline"/>
        <w:ind w:firstLine="5761"/>
      </w:pPr>
      <w:r w:rsidRPr="00FB0A4F">
        <w:t>(электрической или газовой плитой)</w:t>
      </w:r>
    </w:p>
    <w:p w:rsidR="008D4F07" w:rsidRPr="00FB0A4F" w:rsidRDefault="008D4F07" w:rsidP="008D4F07">
      <w:pPr>
        <w:pStyle w:val="newncpi0"/>
      </w:pPr>
      <w:r w:rsidRPr="00FB0A4F">
        <w:t>санитарного узла ______________________________________________________________,</w:t>
      </w:r>
    </w:p>
    <w:p w:rsidR="008D4F07" w:rsidRPr="00FB0A4F" w:rsidRDefault="008D4F07" w:rsidP="008D4F07">
      <w:pPr>
        <w:pStyle w:val="undline"/>
        <w:ind w:firstLine="3958"/>
      </w:pPr>
      <w:r w:rsidRPr="00FB0A4F">
        <w:t>(раздельного, совмещенного)</w:t>
      </w:r>
    </w:p>
    <w:p w:rsidR="008D4F07" w:rsidRPr="00FB0A4F" w:rsidRDefault="008D4F07" w:rsidP="008D4F07">
      <w:pPr>
        <w:pStyle w:val="newncpi0"/>
      </w:pPr>
      <w:r w:rsidRPr="00FB0A4F">
        <w:t>оборудованного _______________________________________________________________</w:t>
      </w:r>
    </w:p>
    <w:p w:rsidR="008D4F07" w:rsidRPr="00FB0A4F" w:rsidRDefault="008D4F07" w:rsidP="008D4F07">
      <w:pPr>
        <w:pStyle w:val="undline"/>
        <w:ind w:firstLine="3600"/>
      </w:pPr>
      <w:r w:rsidRPr="00FB0A4F">
        <w:t>(ванной, умывальником, унитазом, душем,</w:t>
      </w:r>
    </w:p>
    <w:p w:rsidR="008D4F07" w:rsidRPr="00FB0A4F" w:rsidRDefault="008D4F07" w:rsidP="008D4F07">
      <w:pPr>
        <w:pStyle w:val="newncpi0"/>
      </w:pPr>
      <w:r w:rsidRPr="00FB0A4F">
        <w:lastRenderedPageBreak/>
        <w:t>_____________________________________________________________________________,</w:t>
      </w:r>
    </w:p>
    <w:p w:rsidR="008D4F07" w:rsidRPr="00FB0A4F" w:rsidRDefault="008D4F07" w:rsidP="008D4F07">
      <w:pPr>
        <w:pStyle w:val="undline"/>
        <w:jc w:val="center"/>
      </w:pPr>
      <w:r w:rsidRPr="00FB0A4F">
        <w:t>водонагревателем и другим)</w:t>
      </w:r>
    </w:p>
    <w:p w:rsidR="008D4F07" w:rsidRPr="00FB0A4F" w:rsidRDefault="008D4F07" w:rsidP="008D4F07">
      <w:pPr>
        <w:pStyle w:val="newncpi0"/>
      </w:pPr>
      <w:r w:rsidRPr="00FB0A4F">
        <w:t>коридора площадью _______________________ кв. метров, встроенных шкафов площадью _______________________ кв. метров, кладовой площадью __________________________</w:t>
      </w:r>
    </w:p>
    <w:p w:rsidR="008D4F07" w:rsidRPr="00FB0A4F" w:rsidRDefault="008D4F07" w:rsidP="008D4F07">
      <w:pPr>
        <w:pStyle w:val="newncpi0"/>
      </w:pPr>
      <w:r w:rsidRPr="00FB0A4F">
        <w:t>кв. метров, ___________________________________________________________________.</w:t>
      </w:r>
    </w:p>
    <w:p w:rsidR="008D4F07" w:rsidRPr="00FB0A4F" w:rsidRDefault="008D4F07" w:rsidP="008D4F07">
      <w:pPr>
        <w:pStyle w:val="undline"/>
        <w:jc w:val="center"/>
      </w:pPr>
      <w:r w:rsidRPr="00FB0A4F">
        <w:t>(указать наличие лоджии, балкона и другого)</w:t>
      </w:r>
    </w:p>
    <w:p w:rsidR="008D4F07" w:rsidRPr="00FB0A4F" w:rsidRDefault="008D4F07" w:rsidP="008D4F07">
      <w:pPr>
        <w:pStyle w:val="newncpi"/>
      </w:pPr>
      <w:r w:rsidRPr="00FB0A4F">
        <w:t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актам, содержащим требования, предъявляемые к жилым помещениям. Инженерное оборудование находится в исправном состоянии.</w:t>
      </w:r>
    </w:p>
    <w:p w:rsidR="008D4F07" w:rsidRPr="00FB0A4F" w:rsidRDefault="008D4F07" w:rsidP="008D4F07">
      <w:pPr>
        <w:pStyle w:val="newncpi"/>
      </w:pPr>
      <w:r w:rsidRPr="00FB0A4F">
        <w:t>Право собственности аренд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выкопировка из технического паспорта) на жилое помещение прилагается к настоящему договору и является его неотъемлемой частью.</w:t>
      </w:r>
    </w:p>
    <w:p w:rsidR="008D4F07" w:rsidRPr="00FB0A4F" w:rsidRDefault="008D4F07" w:rsidP="008D4F07">
      <w:pPr>
        <w:pStyle w:val="point"/>
      </w:pPr>
      <w:r w:rsidRPr="00FB0A4F">
        <w:t>3. Жилое помещение передается арендатору для использования его по целевому назначению в соответствии с требованиями жилищного законодательства.</w:t>
      </w:r>
    </w:p>
    <w:p w:rsidR="008D4F07" w:rsidRPr="00FB0A4F" w:rsidRDefault="008D4F07" w:rsidP="008D4F07">
      <w:pPr>
        <w:pStyle w:val="point"/>
      </w:pPr>
      <w:r w:rsidRPr="00FB0A4F">
        <w:t>4. Жилое помещение, передаваемое в аренду, имеет обременения (ограничения) 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(указать характер имеющихся обременений (ограничений)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newncpi"/>
      </w:pPr>
      <w:r w:rsidRPr="00FB0A4F">
        <w:t>Арендодатель предоставляет во владение и пользование арендатору следующее имущество: ___________________________________________________________________</w:t>
      </w:r>
    </w:p>
    <w:p w:rsidR="008D4F07" w:rsidRPr="00FB0A4F" w:rsidRDefault="008D4F07" w:rsidP="008D4F07">
      <w:pPr>
        <w:pStyle w:val="undline"/>
        <w:ind w:firstLine="3782"/>
      </w:pPr>
      <w:r w:rsidRPr="00FB0A4F">
        <w:t>(при необходимости указывается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срок владения и пользования имуществом)</w:t>
      </w:r>
    </w:p>
    <w:p w:rsidR="008D4F07" w:rsidRPr="00FB0A4F" w:rsidRDefault="008D4F07" w:rsidP="008D4F07">
      <w:pPr>
        <w:pStyle w:val="newncpi0"/>
      </w:pPr>
      <w:r w:rsidRPr="00FB0A4F">
        <w:t>и оказывает следующие услуги: __________________________________________________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АВА И ОБЯЗАННОСТИ АРЕНДАТ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5. Арендатор имеет право:</w:t>
      </w:r>
    </w:p>
    <w:p w:rsidR="008D4F07" w:rsidRPr="00FB0A4F" w:rsidRDefault="008D4F07" w:rsidP="008D4F07">
      <w:pPr>
        <w:pStyle w:val="underpoint"/>
      </w:pPr>
      <w:r w:rsidRPr="00FB0A4F">
        <w:t>5.1. предоставлять жилое помещение по договору найма жилого помещения частного жилищного фонда, в том числе на условиях, установленных в </w:t>
      </w:r>
      <w:hyperlink r:id="rId15" w:anchor="a1355" w:tooltip="+" w:history="1">
        <w:r w:rsidRPr="00FB0A4F">
          <w:rPr>
            <w:rStyle w:val="ab"/>
          </w:rPr>
          <w:t>части четвертой</w:t>
        </w:r>
      </w:hyperlink>
      <w:r w:rsidRPr="00FB0A4F">
        <w:t xml:space="preserve"> пункта 1 статьи 53 Жилищного кодекса Республики Беларусь;</w:t>
      </w:r>
    </w:p>
    <w:p w:rsidR="008D4F07" w:rsidRPr="00FB0A4F" w:rsidRDefault="008D4F07" w:rsidP="008D4F07">
      <w:pPr>
        <w:pStyle w:val="underpoint"/>
      </w:pPr>
      <w:r w:rsidRPr="00FB0A4F">
        <w:t>5.2. собственности на доходы, полученные от использования арендованного жилого помещения, и отделимые улучшения арендуемого жилого помещения;</w:t>
      </w:r>
    </w:p>
    <w:p w:rsidR="008D4F07" w:rsidRPr="00FB0A4F" w:rsidRDefault="008D4F07" w:rsidP="008D4F07">
      <w:pPr>
        <w:pStyle w:val="underpoint"/>
      </w:pPr>
      <w:r w:rsidRPr="00FB0A4F">
        <w:t>5.3. на возмещение стоимости произведенных за счет собственных средств неотделимых улучшений арендуемого жилого помещения в случае прекращения действия настоящего договора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8D4F07" w:rsidRPr="00FB0A4F" w:rsidRDefault="008D4F07" w:rsidP="008D4F07">
      <w:pPr>
        <w:pStyle w:val="underpoint"/>
      </w:pPr>
      <w:r w:rsidRPr="00FB0A4F">
        <w:t>5.4. осуществлять иные права, предусмотренные законодательством.</w:t>
      </w:r>
    </w:p>
    <w:p w:rsidR="008D4F07" w:rsidRPr="00FB0A4F" w:rsidRDefault="008D4F07" w:rsidP="008D4F07">
      <w:pPr>
        <w:pStyle w:val="point"/>
      </w:pPr>
      <w:r w:rsidRPr="00FB0A4F">
        <w:t>6. Арендатор обязан:</w:t>
      </w:r>
    </w:p>
    <w:p w:rsidR="008D4F07" w:rsidRPr="00FB0A4F" w:rsidRDefault="008D4F07" w:rsidP="008D4F07">
      <w:pPr>
        <w:pStyle w:val="underpoint"/>
      </w:pPr>
      <w:r w:rsidRPr="00FB0A4F">
        <w:t>6.1. своевременно вносить:</w:t>
      </w:r>
    </w:p>
    <w:p w:rsidR="008D4F07" w:rsidRPr="00FB0A4F" w:rsidRDefault="008D4F07" w:rsidP="008D4F07">
      <w:pPr>
        <w:pStyle w:val="newncpi"/>
      </w:pPr>
      <w:r w:rsidRPr="00FB0A4F">
        <w:t>арендную плату в сроки ___________________ в размере _______________________;</w:t>
      </w:r>
    </w:p>
    <w:p w:rsidR="008D4F07" w:rsidRPr="00FB0A4F" w:rsidRDefault="008D4F07" w:rsidP="008D4F07">
      <w:pPr>
        <w:pStyle w:val="newncpi"/>
      </w:pPr>
      <w:r w:rsidRPr="00FB0A4F">
        <w:t>плату за предоставленное во владение и пользование имущество, жилищно-коммунальные и иные услуги, если иное не установлено настоящим договором, в размере _____________________________________________________________________________;</w:t>
      </w:r>
    </w:p>
    <w:p w:rsidR="008D4F07" w:rsidRPr="00FB0A4F" w:rsidRDefault="008D4F07" w:rsidP="008D4F07">
      <w:pPr>
        <w:pStyle w:val="underpoint"/>
      </w:pPr>
      <w:r w:rsidRPr="00FB0A4F">
        <w:t>6.2. содержать и эксплуатировать полученное в аренду жилое помещение в соответствии с санитарно-эпидемиологическими требованиями, требованиями пожарной безопасности и иными обязательными для соблюдения требованиями технических нормативных правовых актов;</w:t>
      </w:r>
    </w:p>
    <w:p w:rsidR="008D4F07" w:rsidRPr="00FB0A4F" w:rsidRDefault="008D4F07" w:rsidP="008D4F07">
      <w:pPr>
        <w:pStyle w:val="underpoint"/>
      </w:pPr>
      <w:r w:rsidRPr="00FB0A4F">
        <w:lastRenderedPageBreak/>
        <w:t>6.3. обеспечивать доступ в занимаемое жилое помещение арендодателю и работникам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8D4F07" w:rsidRPr="00FB0A4F" w:rsidRDefault="008D4F07" w:rsidP="008D4F07">
      <w:pPr>
        <w:pStyle w:val="underpoint"/>
      </w:pPr>
      <w:r w:rsidRPr="00FB0A4F">
        <w:t>6.4. не производить реконструкции, перепланировки и переустройства арендуемого жилого помещения без письменного согласия арендодателя;</w:t>
      </w:r>
    </w:p>
    <w:p w:rsidR="008D4F07" w:rsidRPr="00FB0A4F" w:rsidRDefault="008D4F07" w:rsidP="008D4F07">
      <w:pPr>
        <w:pStyle w:val="underpoint"/>
      </w:pPr>
      <w:r w:rsidRPr="00FB0A4F">
        <w:t>6.5. известить арендодателя не позднее чем за 15 календарных дней о предстоящем освобождении жилого помещения и передать его арендодателю по передаточному акту, подписываемому сторонами настоящего договора, в том состоянии, в котором он его получил, с учетом естественного износа или в состоянии, предусмотренном настоящим договором.</w:t>
      </w:r>
    </w:p>
    <w:p w:rsidR="008D4F07" w:rsidRPr="00FB0A4F" w:rsidRDefault="008D4F07" w:rsidP="008D4F07">
      <w:pPr>
        <w:pStyle w:val="newncpi"/>
      </w:pPr>
      <w:r w:rsidRPr="00FB0A4F"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ого жилого помещения, они должны быть либо ликвидированы арендатором, а это жилое помещение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</w:p>
    <w:p w:rsidR="008D4F07" w:rsidRPr="00FB0A4F" w:rsidRDefault="008D4F07" w:rsidP="008D4F07">
      <w:pPr>
        <w:pStyle w:val="underpoint"/>
      </w:pPr>
      <w:r w:rsidRPr="00FB0A4F">
        <w:t>6.6. соблюдать другие требования, предусмотренные законодательством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АВА И ОБЯЗАННОСТИ АРЕНДОДАТЕЛЯ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7. Арендодатель имеет право требовать:</w:t>
      </w:r>
    </w:p>
    <w:p w:rsidR="008D4F07" w:rsidRPr="00FB0A4F" w:rsidRDefault="008D4F07" w:rsidP="008D4F07">
      <w:pPr>
        <w:pStyle w:val="underpoint"/>
      </w:pPr>
      <w:r w:rsidRPr="00FB0A4F">
        <w:t>7.1. своевременного и в полном объеме внесения арендатором арендной платы и платы за жилищно-коммунальные услуги,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если такие услуги и возмещение расходов оплачиваются арендатором, платы за предоставленное во владение и пользование имущество и оказываемые услуги, если такие услуги оказываются;</w:t>
      </w:r>
    </w:p>
    <w:p w:rsidR="008D4F07" w:rsidRPr="00FB0A4F" w:rsidRDefault="008D4F07" w:rsidP="008D4F07">
      <w:pPr>
        <w:pStyle w:val="underpoint"/>
      </w:pPr>
      <w:r w:rsidRPr="00FB0A4F">
        <w:t>7.2. использования арендатором предоставленного ему жилого помещения в соответствии с его целевым назначением;</w:t>
      </w:r>
    </w:p>
    <w:p w:rsidR="008D4F07" w:rsidRPr="00FB0A4F" w:rsidRDefault="008D4F07" w:rsidP="008D4F07">
      <w:pPr>
        <w:pStyle w:val="underpoint"/>
      </w:pPr>
      <w:r w:rsidRPr="00FB0A4F">
        <w:t>7.3. устранения выявленных нарушений условий настоящего договора со стороны арендатора;</w:t>
      </w:r>
    </w:p>
    <w:p w:rsidR="008D4F07" w:rsidRPr="00FB0A4F" w:rsidRDefault="008D4F07" w:rsidP="008D4F07">
      <w:pPr>
        <w:pStyle w:val="underpoint"/>
      </w:pPr>
      <w:r w:rsidRPr="00FB0A4F">
        <w:t>7.4. исполнения арендатором иных обязанностей, предусмотренных законодательством.</w:t>
      </w:r>
    </w:p>
    <w:p w:rsidR="008D4F07" w:rsidRPr="00FB0A4F" w:rsidRDefault="008D4F07" w:rsidP="008D4F07">
      <w:pPr>
        <w:pStyle w:val="point"/>
      </w:pPr>
      <w:r w:rsidRPr="00FB0A4F">
        <w:t>8. Арендодатель обязан:</w:t>
      </w:r>
    </w:p>
    <w:p w:rsidR="008D4F07" w:rsidRPr="00FB0A4F" w:rsidRDefault="008D4F07" w:rsidP="008D4F07">
      <w:pPr>
        <w:pStyle w:val="underpoint"/>
      </w:pPr>
      <w:r w:rsidRPr="00FB0A4F">
        <w:t>8.1. зарегистрировать настоящий договор до установленного в нем срока фактического предоставления в аренду жилого помещения в местном исполнительном и распорядительном органе;</w:t>
      </w:r>
    </w:p>
    <w:p w:rsidR="008D4F07" w:rsidRPr="00FB0A4F" w:rsidRDefault="008D4F07" w:rsidP="008D4F07">
      <w:pPr>
        <w:pStyle w:val="underpoint"/>
      </w:pPr>
      <w:r w:rsidRPr="00FB0A4F">
        <w:t>8.2. передать жилое помещение арендатору в пятидневный срок после вступления настоящего договора в силу по передаточному акту, подписанному сторонами настоящего договора;</w:t>
      </w:r>
    </w:p>
    <w:p w:rsidR="008D4F07" w:rsidRPr="00FB0A4F" w:rsidRDefault="008D4F07" w:rsidP="008D4F07">
      <w:pPr>
        <w:pStyle w:val="underpoint"/>
      </w:pPr>
      <w:r w:rsidRPr="00FB0A4F">
        <w:t>8.3. в случае повреждения арендатором жилого помещения немедленно принимать все необходимые меры по его устранению и в установленном порядке требовать возмещения причиненного арендатором ущерба;</w:t>
      </w:r>
    </w:p>
    <w:p w:rsidR="008D4F07" w:rsidRPr="00FB0A4F" w:rsidRDefault="008D4F07" w:rsidP="008D4F07">
      <w:pPr>
        <w:pStyle w:val="underpoint"/>
      </w:pPr>
      <w:r w:rsidRPr="00FB0A4F">
        <w:t>8.4. по истечении срока действия настоящего договора принять по передаточному акту жилое помещение в том состоянии, в котором арендатор его получил, с учетом естественного износа или в состоянии, предусмотренном настоящим договором;</w:t>
      </w:r>
    </w:p>
    <w:p w:rsidR="008D4F07" w:rsidRPr="00FB0A4F" w:rsidRDefault="008D4F07" w:rsidP="008D4F07">
      <w:pPr>
        <w:pStyle w:val="underpoint"/>
      </w:pPr>
      <w:r w:rsidRPr="00FB0A4F">
        <w:t>8.5. обеспечить возможность реализации арендатором преимущественного права на заключение договора аренды жилого помещения частного жилищного фонда граждан на новый срок при прочих равных условиях;</w:t>
      </w:r>
    </w:p>
    <w:p w:rsidR="008D4F07" w:rsidRPr="00FB0A4F" w:rsidRDefault="008D4F07" w:rsidP="008D4F07">
      <w:pPr>
        <w:pStyle w:val="underpoint"/>
      </w:pPr>
      <w:r w:rsidRPr="00FB0A4F">
        <w:t>8.6. выполнять иные обязанности в соответствии с законодательством.</w:t>
      </w:r>
    </w:p>
    <w:p w:rsidR="004A3866" w:rsidRDefault="004A3866" w:rsidP="00C64749">
      <w:pPr>
        <w:pStyle w:val="newncpi"/>
        <w:jc w:val="center"/>
      </w:pPr>
    </w:p>
    <w:p w:rsidR="008D4F07" w:rsidRPr="00FB0A4F" w:rsidRDefault="008D4F07" w:rsidP="00C64749">
      <w:pPr>
        <w:pStyle w:val="newncpi"/>
        <w:jc w:val="center"/>
      </w:pPr>
      <w:r w:rsidRPr="00FB0A4F">
        <w:lastRenderedPageBreak/>
        <w:t>ОТВЕТСТВЕННОСТЬ СТОРОН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9. 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СРОК ДЕЙСТВИЯ ДОГОВ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10. Настоящий договор заключен сроком на ___________________________________ с __ _________________ 20__ г. по __ _________________ 20__ г. и вступает в силу с даты регистрации в местном исполнительном и распорядительном органе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ОРЯДОК ВНЕСЕНИЯ ИЗМЕНЕНИЙ В ДОГОВОР,</w:t>
      </w:r>
    </w:p>
    <w:p w:rsidR="008D4F07" w:rsidRPr="00FB0A4F" w:rsidRDefault="008D4F07" w:rsidP="008D4F07">
      <w:pPr>
        <w:pStyle w:val="newncpi0"/>
        <w:jc w:val="center"/>
      </w:pPr>
      <w:r w:rsidRPr="00FB0A4F">
        <w:t>ПРЕКРАЩЕНИЯ ЕГО ДЕЙСТВИЯ И РАСТОРЖЕНИЯ ДОГОВОРА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11. В настоящий договор могут быть внесены изменения по соглашению сторон в письменной форме, если иное не предусмотрено законодательными актами.</w:t>
      </w:r>
    </w:p>
    <w:p w:rsidR="008D4F07" w:rsidRPr="00FB0A4F" w:rsidRDefault="008D4F07" w:rsidP="008D4F07">
      <w:pPr>
        <w:pStyle w:val="point"/>
      </w:pPr>
      <w:r w:rsidRPr="00FB0A4F">
        <w:t>12. Действие настоящего договора прекращается по истечении срока его действия, а также в иных случаях, предусмотренных законодательными актами.</w:t>
      </w:r>
    </w:p>
    <w:p w:rsidR="008D4F07" w:rsidRPr="00FB0A4F" w:rsidRDefault="008D4F07" w:rsidP="008D4F07">
      <w:pPr>
        <w:pStyle w:val="point"/>
      </w:pPr>
      <w:r w:rsidRPr="00FB0A4F">
        <w:t>13. Настоящий договор может быть досрочно расторгнут:</w:t>
      </w:r>
    </w:p>
    <w:p w:rsidR="008D4F07" w:rsidRPr="00FB0A4F" w:rsidRDefault="008D4F07" w:rsidP="008D4F07">
      <w:pPr>
        <w:pStyle w:val="underpoint"/>
      </w:pPr>
      <w:r w:rsidRPr="00FB0A4F">
        <w:t>13.1. по соглашению сторон;</w:t>
      </w:r>
    </w:p>
    <w:p w:rsidR="008D4F07" w:rsidRPr="00FB0A4F" w:rsidRDefault="008D4F07" w:rsidP="008D4F07">
      <w:pPr>
        <w:pStyle w:val="underpoint"/>
      </w:pPr>
      <w:r w:rsidRPr="00FB0A4F">
        <w:t>13.2. по требованию арендодателя в случаях невнесения арендатором более двух раз подряд арендной платы, использования жилого помещения не по его целевому назначению;</w:t>
      </w:r>
    </w:p>
    <w:p w:rsidR="008D4F07" w:rsidRPr="00FB0A4F" w:rsidRDefault="008D4F07" w:rsidP="008D4F07">
      <w:pPr>
        <w:pStyle w:val="underpoint"/>
      </w:pPr>
      <w:r w:rsidRPr="00FB0A4F">
        <w:t>13.3. в иных случаях, предусмотренных законодательными актами.</w:t>
      </w:r>
    </w:p>
    <w:p w:rsidR="008D4F07" w:rsidRPr="00FB0A4F" w:rsidRDefault="008D4F07" w:rsidP="008D4F07">
      <w:pPr>
        <w:pStyle w:val="newncpi"/>
      </w:pPr>
      <w:r w:rsidRPr="00FB0A4F"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 в разумный срок.</w:t>
      </w:r>
    </w:p>
    <w:p w:rsidR="008D4F07" w:rsidRPr="00FB0A4F" w:rsidRDefault="008D4F07" w:rsidP="008D4F07">
      <w:pPr>
        <w:pStyle w:val="point"/>
      </w:pPr>
      <w:r w:rsidRPr="00FB0A4F">
        <w:t>14. 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newncpi0"/>
        <w:jc w:val="center"/>
      </w:pPr>
      <w:r w:rsidRPr="00FB0A4F">
        <w:t>ПРОЧИЕ УСЛОВИЯ</w:t>
      </w:r>
    </w:p>
    <w:p w:rsidR="008D4F07" w:rsidRPr="00FB0A4F" w:rsidRDefault="008D4F07" w:rsidP="008D4F07">
      <w:pPr>
        <w:pStyle w:val="newncpi"/>
      </w:pPr>
      <w:r w:rsidRPr="00FB0A4F">
        <w:t> </w:t>
      </w:r>
    </w:p>
    <w:p w:rsidR="008D4F07" w:rsidRPr="00FB0A4F" w:rsidRDefault="008D4F07" w:rsidP="008D4F07">
      <w:pPr>
        <w:pStyle w:val="point"/>
      </w:pPr>
      <w:r w:rsidRPr="00FB0A4F">
        <w:t>15. Настоящий договор:</w:t>
      </w:r>
    </w:p>
    <w:p w:rsidR="008D4F07" w:rsidRPr="00FB0A4F" w:rsidRDefault="008D4F07" w:rsidP="008D4F07">
      <w:pPr>
        <w:pStyle w:val="underpoint"/>
      </w:pPr>
      <w:r w:rsidRPr="00FB0A4F">
        <w:t>15.1. подлежит обязательной регистрации в местном исполнительном и распорядительном органе и считается заключенным с даты такой регистрации;</w:t>
      </w:r>
    </w:p>
    <w:p w:rsidR="008D4F07" w:rsidRPr="00FB0A4F" w:rsidRDefault="008D4F07" w:rsidP="008D4F07">
      <w:pPr>
        <w:pStyle w:val="underpoint"/>
      </w:pPr>
      <w:r w:rsidRPr="00FB0A4F">
        <w:t>15.2. является основанием для возникновения права владения и пользования жилым помещением с даты его регистрации.</w:t>
      </w:r>
    </w:p>
    <w:p w:rsidR="008D4F07" w:rsidRPr="00FB0A4F" w:rsidRDefault="008D4F07" w:rsidP="008D4F07">
      <w:pPr>
        <w:pStyle w:val="point"/>
      </w:pPr>
      <w:r w:rsidRPr="00FB0A4F">
        <w:t>16. Настоящий договор составлен в трех экземплярах, один из которых хранится у арендодателя, другой – у арендатора, третий – в местном исполнительном и распорядительном органе.</w:t>
      </w:r>
    </w:p>
    <w:p w:rsidR="008D4F07" w:rsidRPr="00FB0A4F" w:rsidRDefault="008D4F07" w:rsidP="008D4F07">
      <w:pPr>
        <w:pStyle w:val="point"/>
      </w:pPr>
      <w:r w:rsidRPr="00FB0A4F">
        <w:t>17. Дополнительные условия: _______________________________________________</w:t>
      </w:r>
    </w:p>
    <w:p w:rsidR="008D4F07" w:rsidRPr="00FB0A4F" w:rsidRDefault="008D4F07" w:rsidP="008D4F07">
      <w:pPr>
        <w:pStyle w:val="newncpi"/>
      </w:pPr>
      <w:r w:rsidRPr="00FB0A4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1028"/>
        <w:gridCol w:w="4121"/>
      </w:tblGrid>
      <w:tr w:rsidR="008D4F07" w:rsidRPr="00FB0A4F" w:rsidTr="00A45FD2"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F07" w:rsidRPr="00FB0A4F" w:rsidRDefault="008D4F07" w:rsidP="00A45FD2">
            <w:pPr>
              <w:pStyle w:val="newncpi"/>
              <w:ind w:firstLine="0"/>
            </w:pPr>
            <w:r w:rsidRPr="00FB0A4F">
              <w:t>Арендодатель _____________________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F07" w:rsidRPr="00FB0A4F" w:rsidRDefault="008D4F07" w:rsidP="00A45FD2">
            <w:pPr>
              <w:pStyle w:val="newncpi"/>
              <w:ind w:firstLine="0"/>
            </w:pPr>
            <w:r w:rsidRPr="00FB0A4F"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F07" w:rsidRPr="00FB0A4F" w:rsidRDefault="008D4F07" w:rsidP="00A45FD2">
            <w:pPr>
              <w:pStyle w:val="newncpi"/>
              <w:ind w:firstLine="0"/>
            </w:pPr>
            <w:r w:rsidRPr="00FB0A4F">
              <w:t>Арендатор _______________________</w:t>
            </w:r>
          </w:p>
        </w:tc>
      </w:tr>
      <w:tr w:rsidR="008D4F07" w:rsidRPr="00FB0A4F" w:rsidTr="00A45FD2"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F07" w:rsidRPr="00FB0A4F" w:rsidRDefault="008D4F07" w:rsidP="00A45FD2">
            <w:pPr>
              <w:pStyle w:val="undline"/>
              <w:ind w:firstLine="2342"/>
            </w:pPr>
            <w:r w:rsidRPr="00FB0A4F">
              <w:t>(подпись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F07" w:rsidRPr="00FB0A4F" w:rsidRDefault="008D4F07" w:rsidP="00A45FD2">
            <w:pPr>
              <w:pStyle w:val="newncpi"/>
              <w:ind w:firstLine="0"/>
            </w:pPr>
            <w:r w:rsidRPr="00FB0A4F"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4F07" w:rsidRPr="00FB0A4F" w:rsidRDefault="008D4F07" w:rsidP="00A45FD2">
            <w:pPr>
              <w:pStyle w:val="undline"/>
              <w:ind w:firstLine="2143"/>
            </w:pPr>
            <w:r w:rsidRPr="00FB0A4F">
              <w:t>(подпись)</w:t>
            </w:r>
          </w:p>
        </w:tc>
      </w:tr>
    </w:tbl>
    <w:p w:rsidR="008D4F07" w:rsidRPr="00FB0A4F" w:rsidRDefault="008D4F07" w:rsidP="008D4F07">
      <w:pPr>
        <w:pStyle w:val="newncpi"/>
      </w:pPr>
      <w:r w:rsidRPr="00FB0A4F">
        <w:t>Настоящий договор зарегистрирован в _______________________________________</w:t>
      </w:r>
    </w:p>
    <w:p w:rsidR="008D4F07" w:rsidRPr="00FB0A4F" w:rsidRDefault="008D4F07" w:rsidP="008D4F07">
      <w:pPr>
        <w:pStyle w:val="undline"/>
        <w:ind w:firstLine="5761"/>
      </w:pPr>
      <w:r w:rsidRPr="00FB0A4F">
        <w:t>(наименование местного</w:t>
      </w:r>
    </w:p>
    <w:p w:rsidR="008D4F07" w:rsidRPr="00FB0A4F" w:rsidRDefault="008D4F07" w:rsidP="008D4F07">
      <w:pPr>
        <w:pStyle w:val="newncpi0"/>
      </w:pPr>
      <w:r w:rsidRPr="00FB0A4F">
        <w:t>_____________________________________________________________________________</w:t>
      </w:r>
    </w:p>
    <w:p w:rsidR="008D4F07" w:rsidRPr="00FB0A4F" w:rsidRDefault="008D4F07" w:rsidP="008D4F07">
      <w:pPr>
        <w:pStyle w:val="undline"/>
        <w:jc w:val="center"/>
      </w:pPr>
      <w:r w:rsidRPr="00FB0A4F">
        <w:t>исполнительного и распорядительного органа,</w:t>
      </w:r>
    </w:p>
    <w:p w:rsidR="008D4F07" w:rsidRPr="00FB0A4F" w:rsidRDefault="008D4F07" w:rsidP="008D4F07">
      <w:pPr>
        <w:pStyle w:val="undline"/>
        <w:jc w:val="center"/>
      </w:pPr>
      <w:r w:rsidRPr="00FB0A4F">
        <w:t>должность и подпись лица, ответственного за регистрацию)</w:t>
      </w:r>
    </w:p>
    <w:p w:rsidR="008D4F07" w:rsidRPr="00FB0A4F" w:rsidRDefault="008D4F07" w:rsidP="008D4F07">
      <w:pPr>
        <w:pStyle w:val="newncpi0"/>
        <w:ind w:firstLine="3238"/>
      </w:pPr>
      <w:r w:rsidRPr="00FB0A4F">
        <w:t>М.П.</w:t>
      </w:r>
    </w:p>
    <w:p w:rsidR="008D4F07" w:rsidRPr="00FB0A4F" w:rsidRDefault="008D4F07" w:rsidP="008D4F07">
      <w:pPr>
        <w:pStyle w:val="newncpi0"/>
      </w:pPr>
      <w:r w:rsidRPr="00FB0A4F">
        <w:t>__ _______________ 20__ г.</w:t>
      </w:r>
    </w:p>
    <w:p w:rsidR="008D4F07" w:rsidRPr="00FB0A4F" w:rsidRDefault="008D4F07" w:rsidP="008D4F07">
      <w:pPr>
        <w:pStyle w:val="newncpi0"/>
      </w:pPr>
      <w:r w:rsidRPr="00FB0A4F">
        <w:t>№ ___________</w:t>
      </w:r>
    </w:p>
    <w:p w:rsidR="004030BA" w:rsidRPr="00FB0A4F" w:rsidRDefault="004030BA" w:rsidP="004030BA">
      <w:pPr>
        <w:tabs>
          <w:tab w:val="left" w:pos="6156"/>
        </w:tabs>
      </w:pPr>
      <w:r>
        <w:lastRenderedPageBreak/>
        <w:tab/>
      </w:r>
    </w:p>
    <w:tbl>
      <w:tblPr>
        <w:tblpPr w:leftFromText="180" w:rightFromText="180" w:horzAnchor="margin" w:tblpY="539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5302"/>
      </w:tblGrid>
      <w:tr w:rsidR="004030BA" w:rsidRPr="0037282B" w:rsidTr="00A45FD2"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0BA" w:rsidRDefault="004030BA" w:rsidP="00A45FD2">
            <w:pPr>
              <w:pStyle w:val="1"/>
              <w:jc w:val="center"/>
              <w:rPr>
                <w:b/>
                <w:i/>
                <w:iCs/>
                <w:sz w:val="36"/>
                <w:szCs w:val="36"/>
                <w:u w:val="single"/>
                <w:lang w:val="ru-RU"/>
              </w:rPr>
            </w:pPr>
          </w:p>
          <w:p w:rsidR="004030BA" w:rsidRDefault="004030BA" w:rsidP="00A45FD2">
            <w:pPr>
              <w:rPr>
                <w:b/>
              </w:rPr>
            </w:pPr>
            <w:r>
              <w:rPr>
                <w:b/>
              </w:rPr>
              <w:t>Административная процедура</w:t>
            </w:r>
          </w:p>
          <w:p w:rsidR="004030BA" w:rsidRPr="00986B30" w:rsidRDefault="004030BA" w:rsidP="00A45FD2">
            <w:pPr>
              <w:rPr>
                <w:lang w:eastAsia="x-none"/>
              </w:rPr>
            </w:pPr>
            <w:r>
              <w:rPr>
                <w:b/>
              </w:rPr>
              <w:t xml:space="preserve">                      1.8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0BA" w:rsidRPr="0037282B" w:rsidRDefault="004030BA" w:rsidP="00A45FD2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0BA" w:rsidRPr="0037282B" w:rsidRDefault="004030BA" w:rsidP="00A45FD2">
            <w:pPr>
              <w:rPr>
                <w:sz w:val="28"/>
                <w:szCs w:val="28"/>
              </w:rPr>
            </w:pPr>
            <w:r w:rsidRPr="0037282B">
              <w:rPr>
                <w:sz w:val="28"/>
                <w:szCs w:val="28"/>
              </w:rPr>
              <w:t xml:space="preserve">Глубокский районный исполнительный комитет </w:t>
            </w:r>
          </w:p>
        </w:tc>
      </w:tr>
      <w:tr w:rsidR="004030BA" w:rsidRPr="0037282B" w:rsidTr="00A45FD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Default="004030BA" w:rsidP="00A45FD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Pr="0037282B" w:rsidRDefault="004030BA" w:rsidP="00A45FD2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0BA" w:rsidRDefault="004030BA" w:rsidP="00A45FD2">
            <w:pPr>
              <w:rPr>
                <w:b/>
                <w:i/>
                <w:sz w:val="28"/>
                <w:szCs w:val="28"/>
              </w:rPr>
            </w:pPr>
          </w:p>
          <w:p w:rsidR="004030BA" w:rsidRPr="0037282B" w:rsidRDefault="004030BA" w:rsidP="004030BA">
            <w:pPr>
              <w:rPr>
                <w:b/>
                <w:i/>
                <w:sz w:val="28"/>
                <w:szCs w:val="28"/>
              </w:rPr>
            </w:pPr>
          </w:p>
        </w:tc>
      </w:tr>
      <w:tr w:rsidR="004030BA" w:rsidRPr="0037282B" w:rsidTr="00A45FD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Default="004030BA" w:rsidP="00A45FD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Pr="0037282B" w:rsidRDefault="004030BA" w:rsidP="00A45FD2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0BA" w:rsidRPr="0037282B" w:rsidRDefault="004030BA" w:rsidP="00A45FD2">
            <w:pPr>
              <w:tabs>
                <w:tab w:val="center" w:pos="3960"/>
                <w:tab w:val="right" w:pos="9180"/>
              </w:tabs>
              <w:spacing w:line="260" w:lineRule="exact"/>
              <w:rPr>
                <w:sz w:val="18"/>
                <w:szCs w:val="18"/>
              </w:rPr>
            </w:pPr>
            <w:r w:rsidRPr="0037282B">
              <w:rPr>
                <w:sz w:val="18"/>
                <w:szCs w:val="18"/>
              </w:rPr>
              <w:t>(фамилия, собственное имя, отчество (если таковое имеется)</w:t>
            </w:r>
          </w:p>
          <w:p w:rsidR="004030BA" w:rsidRPr="0037282B" w:rsidRDefault="004030BA" w:rsidP="00A45FD2">
            <w:pPr>
              <w:rPr>
                <w:b/>
                <w:i/>
                <w:sz w:val="28"/>
                <w:szCs w:val="28"/>
              </w:rPr>
            </w:pPr>
          </w:p>
        </w:tc>
      </w:tr>
      <w:tr w:rsidR="004030BA" w:rsidRPr="0037282B" w:rsidTr="00A45FD2">
        <w:trPr>
          <w:trHeight w:val="5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Default="004030BA" w:rsidP="00A45FD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Pr="0037282B" w:rsidRDefault="004030BA" w:rsidP="00A45FD2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0BA" w:rsidRPr="0037282B" w:rsidRDefault="004030BA" w:rsidP="00A45FD2">
            <w:pPr>
              <w:tabs>
                <w:tab w:val="center" w:pos="3960"/>
                <w:tab w:val="right" w:pos="9180"/>
              </w:tabs>
              <w:spacing w:line="260" w:lineRule="exact"/>
              <w:rPr>
                <w:b/>
                <w:i/>
                <w:sz w:val="28"/>
                <w:szCs w:val="28"/>
              </w:rPr>
            </w:pPr>
          </w:p>
          <w:p w:rsidR="004030BA" w:rsidRPr="0037282B" w:rsidRDefault="004030BA" w:rsidP="00A45FD2">
            <w:pPr>
              <w:tabs>
                <w:tab w:val="center" w:pos="3960"/>
                <w:tab w:val="right" w:pos="9180"/>
              </w:tabs>
              <w:spacing w:line="260" w:lineRule="exact"/>
              <w:rPr>
                <w:b/>
                <w:i/>
                <w:sz w:val="28"/>
                <w:szCs w:val="28"/>
              </w:rPr>
            </w:pPr>
          </w:p>
        </w:tc>
      </w:tr>
      <w:tr w:rsidR="004030BA" w:rsidRPr="0037282B" w:rsidTr="00A45FD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Default="004030BA" w:rsidP="00A45FD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Pr="0037282B" w:rsidRDefault="004030BA" w:rsidP="00A45FD2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0BA" w:rsidRPr="0037282B" w:rsidRDefault="004030BA" w:rsidP="00A45FD2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18"/>
                <w:szCs w:val="18"/>
                <w:u w:val="single"/>
              </w:rPr>
            </w:pPr>
            <w:r w:rsidRPr="0037282B">
              <w:rPr>
                <w:sz w:val="18"/>
                <w:szCs w:val="18"/>
              </w:rPr>
              <w:t>(место жительства (место пребывания))</w:t>
            </w:r>
          </w:p>
          <w:p w:rsidR="004030BA" w:rsidRPr="0037282B" w:rsidRDefault="004030BA" w:rsidP="00A45FD2">
            <w:pPr>
              <w:rPr>
                <w:b/>
                <w:i/>
                <w:sz w:val="28"/>
                <w:szCs w:val="28"/>
              </w:rPr>
            </w:pPr>
          </w:p>
        </w:tc>
      </w:tr>
      <w:tr w:rsidR="004030BA" w:rsidRPr="0037282B" w:rsidTr="00A45FD2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Default="004030BA" w:rsidP="00A45FD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Pr="0037282B" w:rsidRDefault="004030BA" w:rsidP="00A45FD2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0BA" w:rsidRPr="0037282B" w:rsidRDefault="004030BA" w:rsidP="00A45FD2">
            <w:pPr>
              <w:rPr>
                <w:b/>
                <w:i/>
              </w:rPr>
            </w:pPr>
          </w:p>
        </w:tc>
      </w:tr>
      <w:tr w:rsidR="004030BA" w:rsidRPr="0037282B" w:rsidTr="00A45FD2">
        <w:trPr>
          <w:trHeight w:val="4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Default="004030BA" w:rsidP="00A45FD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0BA" w:rsidRPr="0037282B" w:rsidRDefault="004030BA" w:rsidP="00A45FD2">
            <w:pPr>
              <w:rPr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0BA" w:rsidRPr="0037282B" w:rsidRDefault="004030BA" w:rsidP="00A45FD2">
            <w:pPr>
              <w:rPr>
                <w:b/>
                <w:i/>
              </w:rPr>
            </w:pPr>
            <w:r w:rsidRPr="0037282B">
              <w:rPr>
                <w:i/>
              </w:rPr>
              <w:t>(</w:t>
            </w:r>
            <w:r w:rsidRPr="0037282B">
              <w:rPr>
                <w:b/>
                <w:i/>
                <w:sz w:val="18"/>
                <w:szCs w:val="18"/>
              </w:rPr>
              <w:t>телефон)</w:t>
            </w:r>
          </w:p>
        </w:tc>
      </w:tr>
    </w:tbl>
    <w:p w:rsidR="004D185B" w:rsidRDefault="004D185B"/>
    <w:p w:rsidR="004D185B" w:rsidRDefault="004D185B" w:rsidP="004D185B">
      <w:pPr>
        <w:ind w:left="-10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</w:p>
    <w:p w:rsidR="004030BA" w:rsidRDefault="004D185B" w:rsidP="004D185B">
      <w:pPr>
        <w:ind w:left="-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6C7827">
        <w:rPr>
          <w:b/>
          <w:sz w:val="28"/>
          <w:szCs w:val="28"/>
        </w:rPr>
        <w:t xml:space="preserve">                 </w:t>
      </w:r>
    </w:p>
    <w:p w:rsidR="004D185B" w:rsidRDefault="004030BA" w:rsidP="004D185B">
      <w:pPr>
        <w:ind w:left="-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4D185B">
        <w:rPr>
          <w:b/>
          <w:sz w:val="28"/>
          <w:szCs w:val="28"/>
        </w:rPr>
        <w:t xml:space="preserve"> ЗАЯВЛЕНИЕ</w:t>
      </w:r>
    </w:p>
    <w:p w:rsidR="004D185B" w:rsidRDefault="004D185B" w:rsidP="004D185B">
      <w:pPr>
        <w:jc w:val="both"/>
        <w:rPr>
          <w:i/>
          <w:sz w:val="28"/>
          <w:szCs w:val="28"/>
        </w:rPr>
      </w:pPr>
    </w:p>
    <w:p w:rsidR="004D185B" w:rsidRDefault="004D185B" w:rsidP="004D185B"/>
    <w:p w:rsidR="004D185B" w:rsidRDefault="004D185B" w:rsidP="004D1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зарегистрировать дополнительное соглашение к договору найма (аренды) жилого помещения, заключенного мною с гр</w:t>
      </w:r>
      <w:r w:rsidR="006C7827">
        <w:rPr>
          <w:sz w:val="28"/>
          <w:szCs w:val="28"/>
        </w:rPr>
        <w:t>ажданином</w:t>
      </w:r>
      <w:r>
        <w:rPr>
          <w:sz w:val="28"/>
          <w:szCs w:val="28"/>
        </w:rPr>
        <w:t xml:space="preserve">  __________________________________________________________________</w:t>
      </w:r>
    </w:p>
    <w:p w:rsidR="004D185B" w:rsidRPr="00565C5C" w:rsidRDefault="004D185B" w:rsidP="004D185B">
      <w:pPr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565C5C">
        <w:rPr>
          <w:sz w:val="18"/>
          <w:szCs w:val="18"/>
        </w:rPr>
        <w:t>(</w:t>
      </w:r>
      <w:r w:rsidR="006C7827">
        <w:rPr>
          <w:sz w:val="18"/>
          <w:szCs w:val="18"/>
        </w:rPr>
        <w:t>фамилия, имя, отчество полностью)</w:t>
      </w:r>
    </w:p>
    <w:p w:rsidR="004D185B" w:rsidRDefault="004D185B" w:rsidP="004D18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784956">
        <w:rPr>
          <w:sz w:val="28"/>
          <w:szCs w:val="28"/>
        </w:rPr>
        <w:t>доме (</w:t>
      </w:r>
      <w:r>
        <w:rPr>
          <w:sz w:val="28"/>
          <w:szCs w:val="28"/>
        </w:rPr>
        <w:t xml:space="preserve">квартире) частного жилищного фонда по адресу: </w:t>
      </w:r>
      <w:r>
        <w:rPr>
          <w:sz w:val="28"/>
          <w:szCs w:val="28"/>
          <w:u w:val="single"/>
        </w:rPr>
        <w:t xml:space="preserve">г. Глубокое, </w:t>
      </w:r>
    </w:p>
    <w:p w:rsidR="004D185B" w:rsidRDefault="004D185B" w:rsidP="004D18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 принадлежащего мне на праве частной собственности.</w:t>
      </w:r>
    </w:p>
    <w:p w:rsidR="004D185B" w:rsidRDefault="004D185B" w:rsidP="004D185B">
      <w:pPr>
        <w:rPr>
          <w:sz w:val="26"/>
          <w:szCs w:val="26"/>
        </w:rPr>
      </w:pPr>
    </w:p>
    <w:p w:rsidR="004D185B" w:rsidRDefault="004D185B" w:rsidP="004D185B">
      <w:pPr>
        <w:rPr>
          <w:sz w:val="26"/>
          <w:szCs w:val="26"/>
        </w:rPr>
      </w:pPr>
    </w:p>
    <w:p w:rsidR="004D185B" w:rsidRPr="00E856E3" w:rsidRDefault="004D185B" w:rsidP="004D185B">
      <w:pPr>
        <w:rPr>
          <w:sz w:val="28"/>
          <w:szCs w:val="28"/>
        </w:rPr>
      </w:pPr>
      <w:r w:rsidRPr="00E856E3">
        <w:rPr>
          <w:sz w:val="28"/>
          <w:szCs w:val="28"/>
        </w:rPr>
        <w:t>Согласие участников общей долевой собственности жилого помещения:</w:t>
      </w:r>
    </w:p>
    <w:p w:rsidR="004D185B" w:rsidRDefault="004D185B" w:rsidP="004D185B">
      <w:pPr>
        <w:rPr>
          <w:sz w:val="26"/>
          <w:szCs w:val="26"/>
        </w:rPr>
      </w:pPr>
      <w:r>
        <w:rPr>
          <w:sz w:val="30"/>
          <w:szCs w:val="30"/>
        </w:rPr>
        <w:t xml:space="preserve">           </w:t>
      </w:r>
      <w:r>
        <w:rPr>
          <w:sz w:val="26"/>
          <w:szCs w:val="26"/>
        </w:rPr>
        <w:t xml:space="preserve">                                                             </w:t>
      </w:r>
    </w:p>
    <w:p w:rsidR="00C20BFA" w:rsidRDefault="00C20BFA" w:rsidP="00C20BFA">
      <w:r>
        <w:t xml:space="preserve">_________________________ _______________________ </w:t>
      </w:r>
      <w:r>
        <w:rPr>
          <w:sz w:val="30"/>
          <w:szCs w:val="30"/>
        </w:rPr>
        <w:t xml:space="preserve">      _________________                                          </w:t>
      </w:r>
      <w:r>
        <w:t xml:space="preserve">                                                                                   </w:t>
      </w:r>
      <w:r>
        <w:rPr>
          <w:sz w:val="30"/>
          <w:szCs w:val="30"/>
        </w:rPr>
        <w:t xml:space="preserve"> </w:t>
      </w:r>
      <w:r>
        <w:t xml:space="preserve">/ </w:t>
      </w:r>
      <w:r>
        <w:rPr>
          <w:sz w:val="20"/>
          <w:szCs w:val="20"/>
        </w:rPr>
        <w:t>указать родственные отношения/                / Ф.И.О.</w:t>
      </w:r>
      <w:r>
        <w:t>/</w:t>
      </w:r>
      <w:r>
        <w:rPr>
          <w:sz w:val="30"/>
          <w:szCs w:val="30"/>
        </w:rPr>
        <w:t xml:space="preserve">        </w:t>
      </w:r>
      <w:r>
        <w:t xml:space="preserve">                           / личная подпись/             </w:t>
      </w:r>
    </w:p>
    <w:p w:rsidR="00C20BFA" w:rsidRDefault="00C20BFA" w:rsidP="00C20BFA">
      <w:pPr>
        <w:spacing w:line="240" w:lineRule="exact"/>
        <w:jc w:val="both"/>
      </w:pPr>
    </w:p>
    <w:p w:rsidR="00C20BFA" w:rsidRDefault="00C20BFA" w:rsidP="00C20BFA">
      <w:r>
        <w:t xml:space="preserve">_________________________ _______________________ </w:t>
      </w:r>
      <w:r>
        <w:rPr>
          <w:sz w:val="30"/>
          <w:szCs w:val="30"/>
        </w:rPr>
        <w:t xml:space="preserve">      _________________                                          </w:t>
      </w:r>
      <w:r>
        <w:t xml:space="preserve">                                                                                   </w:t>
      </w:r>
      <w:r>
        <w:rPr>
          <w:sz w:val="30"/>
          <w:szCs w:val="30"/>
        </w:rPr>
        <w:t xml:space="preserve"> </w:t>
      </w:r>
      <w:r>
        <w:t xml:space="preserve">/ </w:t>
      </w:r>
      <w:r>
        <w:rPr>
          <w:sz w:val="20"/>
          <w:szCs w:val="20"/>
        </w:rPr>
        <w:t>указать родственные отношения/                / Ф.И.О.</w:t>
      </w:r>
      <w:r>
        <w:t>/</w:t>
      </w:r>
      <w:r>
        <w:rPr>
          <w:sz w:val="30"/>
          <w:szCs w:val="30"/>
        </w:rPr>
        <w:t xml:space="preserve">        </w:t>
      </w:r>
      <w:r>
        <w:t xml:space="preserve">                           / личная подпись/             </w:t>
      </w:r>
    </w:p>
    <w:p w:rsidR="00C20BFA" w:rsidRDefault="00C20BFA" w:rsidP="00C20BFA">
      <w:pPr>
        <w:spacing w:line="240" w:lineRule="exact"/>
        <w:ind w:firstLine="708"/>
        <w:jc w:val="both"/>
        <w:rPr>
          <w:i/>
          <w:sz w:val="28"/>
          <w:szCs w:val="28"/>
        </w:rPr>
      </w:pPr>
    </w:p>
    <w:p w:rsidR="00C20BFA" w:rsidRDefault="00C20BFA" w:rsidP="006C7827">
      <w:pPr>
        <w:spacing w:line="240" w:lineRule="exact"/>
        <w:ind w:firstLine="708"/>
        <w:jc w:val="both"/>
        <w:rPr>
          <w:i/>
          <w:sz w:val="28"/>
          <w:szCs w:val="28"/>
        </w:rPr>
      </w:pPr>
    </w:p>
    <w:p w:rsidR="00C20BFA" w:rsidRDefault="00C20BFA" w:rsidP="006C7827">
      <w:pPr>
        <w:spacing w:line="240" w:lineRule="exact"/>
        <w:ind w:firstLine="708"/>
        <w:jc w:val="both"/>
        <w:rPr>
          <w:i/>
          <w:sz w:val="28"/>
          <w:szCs w:val="28"/>
        </w:rPr>
      </w:pPr>
    </w:p>
    <w:p w:rsidR="00C20BFA" w:rsidRDefault="00C20BFA" w:rsidP="006C7827">
      <w:pPr>
        <w:spacing w:line="240" w:lineRule="exact"/>
        <w:ind w:firstLine="708"/>
        <w:jc w:val="both"/>
        <w:rPr>
          <w:i/>
          <w:sz w:val="28"/>
          <w:szCs w:val="28"/>
        </w:rPr>
      </w:pPr>
    </w:p>
    <w:p w:rsidR="004D185B" w:rsidRPr="006C7827" w:rsidRDefault="004D185B" w:rsidP="006C7827">
      <w:pPr>
        <w:spacing w:line="240" w:lineRule="exact"/>
        <w:ind w:firstLine="708"/>
        <w:jc w:val="both"/>
        <w:rPr>
          <w:i/>
          <w:sz w:val="28"/>
          <w:szCs w:val="28"/>
        </w:rPr>
      </w:pPr>
      <w:r w:rsidRPr="006C7827">
        <w:rPr>
          <w:i/>
          <w:sz w:val="28"/>
          <w:szCs w:val="28"/>
        </w:rPr>
        <w:t>К заявлению предоставляю:</w:t>
      </w:r>
    </w:p>
    <w:p w:rsidR="004D185B" w:rsidRPr="006C7827" w:rsidRDefault="004D185B" w:rsidP="004D185B">
      <w:pPr>
        <w:spacing w:line="240" w:lineRule="exact"/>
        <w:jc w:val="both"/>
        <w:rPr>
          <w:i/>
          <w:sz w:val="28"/>
          <w:szCs w:val="28"/>
        </w:rPr>
      </w:pPr>
      <w:r w:rsidRPr="006C7827">
        <w:rPr>
          <w:i/>
          <w:sz w:val="28"/>
          <w:szCs w:val="28"/>
        </w:rPr>
        <w:t xml:space="preserve">технический паспорт и </w:t>
      </w:r>
      <w:r w:rsidRPr="006C7827">
        <w:rPr>
          <w:i/>
          <w:spacing w:val="-4"/>
          <w:sz w:val="28"/>
          <w:szCs w:val="28"/>
        </w:rPr>
        <w:t>документ, подтверждаю</w:t>
      </w:r>
      <w:r w:rsidRPr="006C7827">
        <w:rPr>
          <w:i/>
          <w:sz w:val="28"/>
          <w:szCs w:val="28"/>
        </w:rPr>
        <w:t>щий право собственности на жилое помещ</w:t>
      </w:r>
      <w:r w:rsidRPr="006C7827">
        <w:rPr>
          <w:i/>
          <w:sz w:val="28"/>
          <w:szCs w:val="28"/>
        </w:rPr>
        <w:t>е</w:t>
      </w:r>
      <w:r w:rsidRPr="006C7827">
        <w:rPr>
          <w:i/>
          <w:sz w:val="28"/>
          <w:szCs w:val="28"/>
        </w:rPr>
        <w:t xml:space="preserve">ние </w:t>
      </w:r>
    </w:p>
    <w:p w:rsidR="004D185B" w:rsidRPr="006C7827" w:rsidRDefault="004D185B" w:rsidP="004D185B">
      <w:pPr>
        <w:spacing w:line="240" w:lineRule="exact"/>
        <w:jc w:val="both"/>
        <w:rPr>
          <w:i/>
          <w:sz w:val="28"/>
          <w:szCs w:val="28"/>
        </w:rPr>
      </w:pPr>
      <w:r w:rsidRPr="006C7827">
        <w:rPr>
          <w:i/>
          <w:sz w:val="28"/>
          <w:szCs w:val="28"/>
        </w:rPr>
        <w:t xml:space="preserve">три экземпляра договора найма (аренды, поднайма) </w:t>
      </w:r>
    </w:p>
    <w:p w:rsidR="004D185B" w:rsidRDefault="004D185B" w:rsidP="004D185B"/>
    <w:p w:rsidR="004D185B" w:rsidRPr="00211A8E" w:rsidRDefault="004D185B" w:rsidP="004D185B">
      <w:r>
        <w:t xml:space="preserve">                                                                            </w:t>
      </w:r>
    </w:p>
    <w:p w:rsidR="004D185B" w:rsidRDefault="004D185B" w:rsidP="00C20BFA">
      <w:r>
        <w:rPr>
          <w:sz w:val="28"/>
          <w:szCs w:val="28"/>
        </w:rPr>
        <w:t>«___»</w:t>
      </w:r>
      <w:r w:rsidR="006C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20___ г.  </w:t>
      </w:r>
      <w:r w:rsidR="006C782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6C7827">
        <w:rPr>
          <w:sz w:val="28"/>
          <w:szCs w:val="28"/>
        </w:rPr>
        <w:t xml:space="preserve"> </w:t>
      </w:r>
      <w:r w:rsidR="00C20BFA">
        <w:rPr>
          <w:sz w:val="28"/>
          <w:szCs w:val="28"/>
        </w:rPr>
        <w:t xml:space="preserve"> ___________________</w:t>
      </w:r>
      <w:r w:rsidR="006C7827">
        <w:rPr>
          <w:sz w:val="28"/>
          <w:szCs w:val="28"/>
        </w:rPr>
        <w:t xml:space="preserve">   </w:t>
      </w:r>
    </w:p>
    <w:p w:rsidR="004030BA" w:rsidRDefault="00C20BFA" w:rsidP="00C20BFA">
      <w:pPr>
        <w:tabs>
          <w:tab w:val="left" w:pos="3972"/>
        </w:tabs>
      </w:pPr>
      <w:r>
        <w:tab/>
        <w:t>/подпись/                        / инициалы, фамилия/</w:t>
      </w:r>
    </w:p>
    <w:p w:rsidR="004030BA" w:rsidRPr="004030BA" w:rsidRDefault="004030BA" w:rsidP="004030BA"/>
    <w:p w:rsidR="004030BA" w:rsidRPr="00FB0A4F" w:rsidRDefault="004030BA" w:rsidP="004030BA">
      <w:pPr>
        <w:jc w:val="center"/>
        <w:rPr>
          <w:sz w:val="28"/>
          <w:szCs w:val="28"/>
        </w:rPr>
      </w:pPr>
      <w:r>
        <w:lastRenderedPageBreak/>
        <w:tab/>
      </w:r>
      <w:r w:rsidRPr="00FB0A4F">
        <w:rPr>
          <w:sz w:val="28"/>
          <w:szCs w:val="28"/>
        </w:rPr>
        <w:t>ДОПОЛНИТЕЛЬНОЕ СОГЛАШЕНИЕ</w:t>
      </w:r>
    </w:p>
    <w:p w:rsidR="004030BA" w:rsidRPr="00FB0A4F" w:rsidRDefault="004030BA" w:rsidP="004030BA">
      <w:pPr>
        <w:tabs>
          <w:tab w:val="left" w:pos="0"/>
        </w:tabs>
        <w:jc w:val="center"/>
        <w:rPr>
          <w:sz w:val="28"/>
          <w:szCs w:val="28"/>
        </w:rPr>
      </w:pPr>
      <w:r w:rsidRPr="00FB0A4F">
        <w:rPr>
          <w:sz w:val="28"/>
          <w:szCs w:val="28"/>
        </w:rPr>
        <w:t>к договору найма (аренды) жилого помещения частного жилищного фонда, зарегистрированного в ________________________________________________</w:t>
      </w:r>
      <w:r>
        <w:rPr>
          <w:sz w:val="28"/>
          <w:szCs w:val="28"/>
        </w:rPr>
        <w:t>__________________</w:t>
      </w:r>
    </w:p>
    <w:p w:rsidR="004030BA" w:rsidRPr="00FB0A4F" w:rsidRDefault="004030BA" w:rsidP="004030BA">
      <w:pPr>
        <w:jc w:val="center"/>
        <w:rPr>
          <w:sz w:val="22"/>
          <w:szCs w:val="28"/>
        </w:rPr>
      </w:pPr>
      <w:r w:rsidRPr="00FB0A4F">
        <w:rPr>
          <w:sz w:val="20"/>
        </w:rPr>
        <w:t xml:space="preserve">               (наименование районного, городского,</w:t>
      </w:r>
      <w:r w:rsidRPr="00FB0A4F">
        <w:t xml:space="preserve"> </w:t>
      </w:r>
      <w:r w:rsidRPr="00FB0A4F">
        <w:rPr>
          <w:sz w:val="20"/>
        </w:rPr>
        <w:t xml:space="preserve">поселкового, сельского исполкомов, </w:t>
      </w:r>
    </w:p>
    <w:p w:rsidR="004030BA" w:rsidRPr="00FB0A4F" w:rsidRDefault="004030BA" w:rsidP="004030BA">
      <w:pPr>
        <w:jc w:val="center"/>
        <w:rPr>
          <w:sz w:val="28"/>
          <w:szCs w:val="28"/>
        </w:rPr>
      </w:pPr>
      <w:r w:rsidRPr="00FB0A4F">
        <w:rPr>
          <w:sz w:val="28"/>
          <w:szCs w:val="28"/>
        </w:rPr>
        <w:t>__________________________________________________________________</w:t>
      </w:r>
    </w:p>
    <w:p w:rsidR="004030BA" w:rsidRPr="00FB0A4F" w:rsidRDefault="004030BA" w:rsidP="004030BA">
      <w:pPr>
        <w:jc w:val="center"/>
        <w:rPr>
          <w:sz w:val="28"/>
          <w:szCs w:val="28"/>
        </w:rPr>
      </w:pPr>
      <w:r w:rsidRPr="00FB0A4F">
        <w:rPr>
          <w:sz w:val="20"/>
        </w:rPr>
        <w:t>местной администрации района в городе)</w:t>
      </w:r>
    </w:p>
    <w:p w:rsidR="004030BA" w:rsidRPr="00FB0A4F" w:rsidRDefault="004030BA" w:rsidP="004030BA">
      <w:pPr>
        <w:jc w:val="center"/>
        <w:rPr>
          <w:sz w:val="28"/>
          <w:szCs w:val="28"/>
        </w:rPr>
      </w:pPr>
      <w:r w:rsidRPr="00FB0A4F">
        <w:rPr>
          <w:sz w:val="28"/>
          <w:szCs w:val="28"/>
        </w:rPr>
        <w:t xml:space="preserve"> «____»</w:t>
      </w:r>
      <w:r>
        <w:rPr>
          <w:sz w:val="28"/>
          <w:szCs w:val="28"/>
        </w:rPr>
        <w:t xml:space="preserve"> </w:t>
      </w:r>
      <w:r w:rsidRPr="00FB0A4F">
        <w:rPr>
          <w:sz w:val="28"/>
          <w:szCs w:val="28"/>
        </w:rPr>
        <w:t>_________________ 20</w:t>
      </w:r>
      <w:r>
        <w:rPr>
          <w:sz w:val="28"/>
          <w:szCs w:val="28"/>
        </w:rPr>
        <w:t>____ </w:t>
      </w:r>
      <w:r w:rsidRPr="00FB0A4F">
        <w:rPr>
          <w:sz w:val="28"/>
          <w:szCs w:val="28"/>
        </w:rPr>
        <w:t>г. под  № ____________</w:t>
      </w:r>
    </w:p>
    <w:p w:rsidR="004030BA" w:rsidRPr="00FB0A4F" w:rsidRDefault="004030BA" w:rsidP="004030BA">
      <w:pPr>
        <w:ind w:left="708" w:hanging="708"/>
        <w:rPr>
          <w:sz w:val="28"/>
          <w:szCs w:val="28"/>
        </w:rPr>
      </w:pPr>
    </w:p>
    <w:p w:rsidR="004030BA" w:rsidRPr="00FB0A4F" w:rsidRDefault="004030BA" w:rsidP="004030BA">
      <w:pPr>
        <w:ind w:left="708" w:hanging="708"/>
        <w:rPr>
          <w:sz w:val="28"/>
          <w:szCs w:val="28"/>
        </w:rPr>
      </w:pPr>
    </w:p>
    <w:p w:rsidR="004030BA" w:rsidRPr="00FB0A4F" w:rsidRDefault="004030BA" w:rsidP="004030BA">
      <w:pPr>
        <w:jc w:val="both"/>
        <w:rPr>
          <w:sz w:val="28"/>
          <w:szCs w:val="28"/>
        </w:rPr>
      </w:pPr>
      <w:r w:rsidRPr="00FB0A4F">
        <w:rPr>
          <w:sz w:val="28"/>
          <w:szCs w:val="28"/>
        </w:rPr>
        <w:tab/>
        <w:t>Собственник жилого помещения _______________________________</w:t>
      </w:r>
      <w:r>
        <w:rPr>
          <w:sz w:val="28"/>
          <w:szCs w:val="28"/>
        </w:rPr>
        <w:t>__</w:t>
      </w:r>
    </w:p>
    <w:p w:rsidR="004030BA" w:rsidRPr="00FB0A4F" w:rsidRDefault="004030BA" w:rsidP="004030BA">
      <w:pPr>
        <w:pStyle w:val="undline"/>
        <w:ind w:firstLine="5523"/>
      </w:pPr>
      <w:r w:rsidRPr="00FB0A4F">
        <w:t xml:space="preserve">         (фамилия, собственное имя, </w:t>
      </w:r>
    </w:p>
    <w:p w:rsidR="004030BA" w:rsidRPr="00FB0A4F" w:rsidRDefault="004030BA" w:rsidP="004030BA">
      <w:pPr>
        <w:jc w:val="both"/>
        <w:rPr>
          <w:sz w:val="28"/>
          <w:szCs w:val="28"/>
        </w:rPr>
      </w:pPr>
      <w:r w:rsidRPr="00FB0A4F">
        <w:rPr>
          <w:sz w:val="28"/>
          <w:szCs w:val="28"/>
        </w:rPr>
        <w:t xml:space="preserve"> ___________________________________ паспорт _________________, выдан</w:t>
      </w:r>
    </w:p>
    <w:p w:rsidR="004030BA" w:rsidRPr="00FB0A4F" w:rsidRDefault="004030BA" w:rsidP="004030BA">
      <w:pPr>
        <w:jc w:val="both"/>
        <w:rPr>
          <w:sz w:val="22"/>
          <w:szCs w:val="28"/>
        </w:rPr>
      </w:pPr>
      <w:r w:rsidRPr="00FB0A4F">
        <w:rPr>
          <w:sz w:val="20"/>
        </w:rPr>
        <w:t xml:space="preserve">                       отчество (если таковое имеется)</w:t>
      </w:r>
    </w:p>
    <w:p w:rsidR="004030BA" w:rsidRPr="00FB0A4F" w:rsidRDefault="004030BA" w:rsidP="00403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 </w:t>
      </w:r>
      <w:r w:rsidRPr="00FB0A4F">
        <w:rPr>
          <w:sz w:val="28"/>
          <w:szCs w:val="28"/>
        </w:rPr>
        <w:t>_______________ ______г. ____________________________________ ____________________________, именуемый в дальнейшем наймодатель, с одной стороны, и гражданин _________________________________________</w:t>
      </w:r>
    </w:p>
    <w:p w:rsidR="004030BA" w:rsidRPr="00FB0A4F" w:rsidRDefault="004030BA" w:rsidP="004030BA">
      <w:pPr>
        <w:pStyle w:val="undline"/>
        <w:ind w:firstLine="5523"/>
      </w:pPr>
      <w:r w:rsidRPr="00FB0A4F">
        <w:t xml:space="preserve">   (фамилия, собственное имя, </w:t>
      </w:r>
    </w:p>
    <w:p w:rsidR="004030BA" w:rsidRPr="00FB0A4F" w:rsidRDefault="004030BA" w:rsidP="004030BA">
      <w:pPr>
        <w:jc w:val="both"/>
        <w:rPr>
          <w:sz w:val="28"/>
          <w:szCs w:val="28"/>
        </w:rPr>
      </w:pPr>
      <w:r w:rsidRPr="00FB0A4F">
        <w:rPr>
          <w:sz w:val="28"/>
          <w:szCs w:val="28"/>
        </w:rPr>
        <w:t xml:space="preserve">_________________________________, паспорт ___________________, выдан </w:t>
      </w:r>
    </w:p>
    <w:p w:rsidR="004030BA" w:rsidRPr="00FB0A4F" w:rsidRDefault="004030BA" w:rsidP="004030BA">
      <w:pPr>
        <w:jc w:val="both"/>
        <w:rPr>
          <w:sz w:val="22"/>
          <w:szCs w:val="28"/>
        </w:rPr>
      </w:pPr>
      <w:r w:rsidRPr="00FB0A4F">
        <w:rPr>
          <w:sz w:val="20"/>
        </w:rPr>
        <w:t xml:space="preserve">                     </w:t>
      </w:r>
      <w:r>
        <w:rPr>
          <w:sz w:val="20"/>
        </w:rPr>
        <w:t xml:space="preserve">отчество </w:t>
      </w:r>
      <w:r w:rsidRPr="00FB0A4F">
        <w:rPr>
          <w:sz w:val="20"/>
        </w:rPr>
        <w:t>(если таковое имеется)</w:t>
      </w:r>
    </w:p>
    <w:p w:rsidR="004030BA" w:rsidRPr="00FB0A4F" w:rsidRDefault="004030BA" w:rsidP="004030BA">
      <w:pPr>
        <w:jc w:val="both"/>
        <w:rPr>
          <w:sz w:val="28"/>
          <w:szCs w:val="28"/>
        </w:rPr>
      </w:pPr>
      <w:r w:rsidRPr="00FB0A4F">
        <w:rPr>
          <w:sz w:val="28"/>
          <w:szCs w:val="28"/>
        </w:rPr>
        <w:t xml:space="preserve"> «____»</w:t>
      </w:r>
      <w:r>
        <w:rPr>
          <w:sz w:val="28"/>
          <w:szCs w:val="28"/>
        </w:rPr>
        <w:t xml:space="preserve"> </w:t>
      </w:r>
      <w:r w:rsidRPr="00FB0A4F">
        <w:rPr>
          <w:sz w:val="28"/>
          <w:szCs w:val="28"/>
        </w:rPr>
        <w:t>_______________ ______г. __________________________________, именуемый в дальнейшем наниматель, с другой стороны, заключили настоящее дополнительное соглашение о следующем:</w:t>
      </w:r>
    </w:p>
    <w:p w:rsidR="004030BA" w:rsidRPr="00FB0A4F" w:rsidRDefault="004030BA" w:rsidP="004030BA">
      <w:pPr>
        <w:ind w:firstLine="709"/>
        <w:jc w:val="both"/>
        <w:rPr>
          <w:sz w:val="20"/>
        </w:rPr>
      </w:pPr>
      <w:r w:rsidRPr="00FB0A4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B0A4F">
        <w:rPr>
          <w:sz w:val="28"/>
          <w:szCs w:val="28"/>
        </w:rPr>
        <w:t>Стороны расторгают договор найма (аренды) жилого помещения частного жилищного фонда, зарегистрированный в ________________________</w:t>
      </w:r>
      <w:r>
        <w:rPr>
          <w:sz w:val="28"/>
          <w:szCs w:val="28"/>
        </w:rPr>
        <w:t>__________________________________________</w:t>
      </w:r>
      <w:r w:rsidRPr="00FB0A4F"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4030BA" w:rsidRPr="00FB0A4F" w:rsidRDefault="004030BA" w:rsidP="004030BA">
      <w:pPr>
        <w:ind w:firstLine="709"/>
        <w:jc w:val="both"/>
        <w:rPr>
          <w:sz w:val="22"/>
          <w:szCs w:val="28"/>
        </w:rPr>
      </w:pPr>
      <w:r w:rsidRPr="00FB0A4F">
        <w:rPr>
          <w:sz w:val="20"/>
        </w:rPr>
        <w:t xml:space="preserve"> (наименование районного, </w:t>
      </w:r>
      <w:r>
        <w:rPr>
          <w:sz w:val="20"/>
        </w:rPr>
        <w:t xml:space="preserve"> </w:t>
      </w:r>
      <w:r w:rsidRPr="00FB0A4F">
        <w:rPr>
          <w:sz w:val="20"/>
        </w:rPr>
        <w:t>городского,</w:t>
      </w:r>
      <w:r w:rsidRPr="00FB0A4F">
        <w:t xml:space="preserve"> </w:t>
      </w:r>
      <w:r w:rsidRPr="00FB0A4F">
        <w:rPr>
          <w:sz w:val="20"/>
        </w:rPr>
        <w:t xml:space="preserve">поселкового, сельского исполкомов, </w:t>
      </w:r>
      <w:r>
        <w:rPr>
          <w:sz w:val="20"/>
        </w:rPr>
        <w:t xml:space="preserve"> </w:t>
      </w:r>
      <w:r w:rsidRPr="00FB0A4F">
        <w:rPr>
          <w:sz w:val="20"/>
        </w:rPr>
        <w:t>местной администрации района в городе</w:t>
      </w:r>
    </w:p>
    <w:p w:rsidR="004030BA" w:rsidRPr="00FB0A4F" w:rsidRDefault="004030BA" w:rsidP="004030BA">
      <w:pPr>
        <w:jc w:val="both"/>
        <w:rPr>
          <w:sz w:val="28"/>
          <w:szCs w:val="28"/>
        </w:rPr>
      </w:pPr>
      <w:r w:rsidRPr="00FB0A4F">
        <w:rPr>
          <w:sz w:val="28"/>
          <w:szCs w:val="28"/>
        </w:rPr>
        <w:t xml:space="preserve"> «____»</w:t>
      </w:r>
      <w:r>
        <w:rPr>
          <w:sz w:val="28"/>
          <w:szCs w:val="28"/>
        </w:rPr>
        <w:t xml:space="preserve"> </w:t>
      </w:r>
      <w:r w:rsidRPr="00FB0A4F">
        <w:rPr>
          <w:sz w:val="28"/>
          <w:szCs w:val="28"/>
        </w:rPr>
        <w:t xml:space="preserve">_________ _____г. под №_____________. </w:t>
      </w:r>
    </w:p>
    <w:p w:rsidR="004030BA" w:rsidRPr="00FB0A4F" w:rsidRDefault="004030BA" w:rsidP="004030BA">
      <w:pPr>
        <w:ind w:firstLine="708"/>
        <w:jc w:val="both"/>
        <w:rPr>
          <w:sz w:val="28"/>
          <w:szCs w:val="28"/>
        </w:rPr>
      </w:pPr>
      <w:r w:rsidRPr="00FB0A4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B0A4F">
        <w:rPr>
          <w:sz w:val="28"/>
          <w:szCs w:val="28"/>
        </w:rPr>
        <w:t>Настоящее дополнительное соглашение является неотъемлемой частью вышеназванного договора.</w:t>
      </w:r>
    </w:p>
    <w:p w:rsidR="004030BA" w:rsidRPr="00FB0A4F" w:rsidRDefault="004030BA" w:rsidP="004030BA">
      <w:pPr>
        <w:spacing w:line="360" w:lineRule="auto"/>
        <w:ind w:firstLine="708"/>
        <w:jc w:val="both"/>
        <w:rPr>
          <w:sz w:val="28"/>
          <w:szCs w:val="28"/>
        </w:rPr>
      </w:pPr>
    </w:p>
    <w:p w:rsidR="004030BA" w:rsidRPr="00FB0A4F" w:rsidRDefault="004030BA" w:rsidP="004030BA">
      <w:pPr>
        <w:jc w:val="both"/>
        <w:rPr>
          <w:sz w:val="28"/>
          <w:szCs w:val="28"/>
        </w:rPr>
      </w:pPr>
      <w:r w:rsidRPr="00FB0A4F">
        <w:rPr>
          <w:sz w:val="28"/>
          <w:szCs w:val="28"/>
        </w:rPr>
        <w:t>Наймодатель                                                                 Наниматель</w:t>
      </w:r>
    </w:p>
    <w:p w:rsidR="004030BA" w:rsidRPr="00FB0A4F" w:rsidRDefault="004030BA" w:rsidP="004030BA">
      <w:pPr>
        <w:jc w:val="both"/>
        <w:rPr>
          <w:sz w:val="28"/>
          <w:szCs w:val="28"/>
        </w:rPr>
      </w:pPr>
      <w:r w:rsidRPr="00FB0A4F">
        <w:rPr>
          <w:sz w:val="28"/>
          <w:szCs w:val="28"/>
        </w:rPr>
        <w:t>_____________                                                             ________________</w:t>
      </w:r>
    </w:p>
    <w:p w:rsidR="004030BA" w:rsidRPr="00FB0A4F" w:rsidRDefault="004030BA" w:rsidP="004030BA">
      <w:pPr>
        <w:jc w:val="both"/>
        <w:rPr>
          <w:sz w:val="28"/>
          <w:szCs w:val="28"/>
        </w:rPr>
      </w:pPr>
    </w:p>
    <w:p w:rsidR="004030BA" w:rsidRPr="00FB0A4F" w:rsidRDefault="004030BA" w:rsidP="004030BA">
      <w:pPr>
        <w:pStyle w:val="newncpi0"/>
      </w:pPr>
      <w:r w:rsidRPr="001014D6">
        <w:rPr>
          <w:sz w:val="28"/>
          <w:szCs w:val="28"/>
        </w:rPr>
        <w:t>Настоящее дополнительное соглашение зарегистрировано в</w:t>
      </w:r>
      <w:r>
        <w:rPr>
          <w:sz w:val="28"/>
          <w:szCs w:val="28"/>
        </w:rPr>
        <w:t xml:space="preserve"> </w:t>
      </w:r>
      <w:r w:rsidRPr="00FB0A4F">
        <w:t>___________________________</w:t>
      </w:r>
      <w:r>
        <w:t>________________________________________________</w:t>
      </w:r>
    </w:p>
    <w:p w:rsidR="004030BA" w:rsidRPr="00FB0A4F" w:rsidRDefault="004030BA" w:rsidP="004030BA">
      <w:pPr>
        <w:pStyle w:val="undline"/>
        <w:ind w:firstLine="142"/>
      </w:pPr>
      <w:r w:rsidRPr="00FB0A4F">
        <w:t>наименование районного, городского,</w:t>
      </w:r>
      <w:r>
        <w:t xml:space="preserve"> </w:t>
      </w:r>
      <w:r w:rsidRPr="00FB0A4F">
        <w:t>сельского исполкомов, местной администрации района в городе,</w:t>
      </w:r>
    </w:p>
    <w:p w:rsidR="004030BA" w:rsidRPr="00FB0A4F" w:rsidRDefault="004030BA" w:rsidP="004030BA">
      <w:pPr>
        <w:pStyle w:val="newncpi0"/>
      </w:pPr>
      <w:r w:rsidRPr="00FB0A4F">
        <w:t>_____________________________________________________________________________.</w:t>
      </w:r>
    </w:p>
    <w:p w:rsidR="004030BA" w:rsidRPr="00FB0A4F" w:rsidRDefault="004030BA" w:rsidP="004030BA">
      <w:pPr>
        <w:pStyle w:val="undline"/>
        <w:jc w:val="center"/>
      </w:pPr>
      <w:r w:rsidRPr="00FB0A4F">
        <w:t>должность, инициалы, фамилия и подпись лица, ответственного за регистрацию договора)</w:t>
      </w:r>
    </w:p>
    <w:p w:rsidR="004030BA" w:rsidRPr="00FB0A4F" w:rsidRDefault="004030BA" w:rsidP="004030BA">
      <w:pPr>
        <w:pStyle w:val="newncpi0"/>
      </w:pPr>
      <w:r w:rsidRPr="00FB0A4F">
        <w:t>М.П.</w:t>
      </w:r>
    </w:p>
    <w:p w:rsidR="004030BA" w:rsidRPr="00FB0A4F" w:rsidRDefault="004030BA" w:rsidP="004030BA">
      <w:pPr>
        <w:pStyle w:val="newncpi0"/>
      </w:pPr>
      <w:r w:rsidRPr="00FB0A4F">
        <w:t>___ ______________ 20__ г.</w:t>
      </w:r>
    </w:p>
    <w:p w:rsidR="004030BA" w:rsidRPr="00FB0A4F" w:rsidRDefault="004030BA" w:rsidP="004030BA">
      <w:pPr>
        <w:pStyle w:val="newncpi0"/>
      </w:pPr>
      <w:r w:rsidRPr="00FB0A4F">
        <w:t>№ __________</w:t>
      </w:r>
    </w:p>
    <w:p w:rsidR="004030BA" w:rsidRPr="00FB0A4F" w:rsidRDefault="004030BA" w:rsidP="004030BA"/>
    <w:p w:rsidR="004030BA" w:rsidRDefault="004030BA" w:rsidP="004030BA">
      <w:pPr>
        <w:tabs>
          <w:tab w:val="left" w:pos="312"/>
        </w:tabs>
      </w:pPr>
    </w:p>
    <w:p w:rsidR="004030BA" w:rsidRDefault="004030BA" w:rsidP="004030BA">
      <w:pPr>
        <w:jc w:val="right"/>
      </w:pPr>
    </w:p>
    <w:p w:rsidR="004030BA" w:rsidRDefault="004030BA" w:rsidP="004030BA">
      <w:pPr>
        <w:jc w:val="right"/>
      </w:pPr>
    </w:p>
    <w:p w:rsidR="004030BA" w:rsidRDefault="004030BA" w:rsidP="004030BA">
      <w:pPr>
        <w:jc w:val="right"/>
      </w:pPr>
    </w:p>
    <w:p w:rsidR="004030BA" w:rsidRDefault="004030BA" w:rsidP="004030BA">
      <w:pPr>
        <w:jc w:val="right"/>
      </w:pPr>
    </w:p>
    <w:p w:rsidR="004030BA" w:rsidRDefault="004030BA" w:rsidP="004030BA">
      <w:pPr>
        <w:jc w:val="right"/>
      </w:pPr>
    </w:p>
    <w:p w:rsidR="004030BA" w:rsidRDefault="004030BA" w:rsidP="004030BA">
      <w:pPr>
        <w:jc w:val="right"/>
      </w:pPr>
    </w:p>
    <w:p w:rsidR="004030BA" w:rsidRDefault="004030BA" w:rsidP="004030BA">
      <w:pPr>
        <w:jc w:val="right"/>
      </w:pPr>
    </w:p>
    <w:p w:rsidR="004030BA" w:rsidRDefault="004030BA" w:rsidP="004030BA">
      <w:pPr>
        <w:jc w:val="right"/>
      </w:pPr>
    </w:p>
    <w:p w:rsidR="004030BA" w:rsidRDefault="004030BA" w:rsidP="004030BA">
      <w:pPr>
        <w:jc w:val="right"/>
      </w:pPr>
    </w:p>
    <w:p w:rsidR="004030BA" w:rsidRPr="004030BA" w:rsidRDefault="004030BA" w:rsidP="004030BA">
      <w:pPr>
        <w:jc w:val="right"/>
      </w:pPr>
    </w:p>
    <w:sectPr w:rsidR="004030BA" w:rsidRPr="004030BA" w:rsidSect="004030B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97A7F"/>
    <w:multiLevelType w:val="hybridMultilevel"/>
    <w:tmpl w:val="17EC42AC"/>
    <w:lvl w:ilvl="0" w:tplc="7C52B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58"/>
    <w:rsid w:val="0000625D"/>
    <w:rsid w:val="00024C32"/>
    <w:rsid w:val="0002757D"/>
    <w:rsid w:val="00033349"/>
    <w:rsid w:val="00070EE8"/>
    <w:rsid w:val="00072907"/>
    <w:rsid w:val="00075852"/>
    <w:rsid w:val="000801B6"/>
    <w:rsid w:val="000822D8"/>
    <w:rsid w:val="00095B9F"/>
    <w:rsid w:val="000D6536"/>
    <w:rsid w:val="000F7F15"/>
    <w:rsid w:val="001014D6"/>
    <w:rsid w:val="001130EC"/>
    <w:rsid w:val="00135690"/>
    <w:rsid w:val="00143901"/>
    <w:rsid w:val="0014556A"/>
    <w:rsid w:val="00154E6E"/>
    <w:rsid w:val="00164E6E"/>
    <w:rsid w:val="001D3209"/>
    <w:rsid w:val="001D7230"/>
    <w:rsid w:val="002031BA"/>
    <w:rsid w:val="00217BC7"/>
    <w:rsid w:val="00240C88"/>
    <w:rsid w:val="00242A4B"/>
    <w:rsid w:val="002A2226"/>
    <w:rsid w:val="002D1391"/>
    <w:rsid w:val="002D3A52"/>
    <w:rsid w:val="002D6D67"/>
    <w:rsid w:val="002E0FE3"/>
    <w:rsid w:val="002F0ACB"/>
    <w:rsid w:val="00301F98"/>
    <w:rsid w:val="00310A7A"/>
    <w:rsid w:val="00313328"/>
    <w:rsid w:val="00356BE1"/>
    <w:rsid w:val="003726CB"/>
    <w:rsid w:val="00375D90"/>
    <w:rsid w:val="00392819"/>
    <w:rsid w:val="003940D9"/>
    <w:rsid w:val="003D22CD"/>
    <w:rsid w:val="003E102B"/>
    <w:rsid w:val="003E163E"/>
    <w:rsid w:val="003E29AC"/>
    <w:rsid w:val="004030BA"/>
    <w:rsid w:val="0041332D"/>
    <w:rsid w:val="00415F2C"/>
    <w:rsid w:val="00426813"/>
    <w:rsid w:val="00454806"/>
    <w:rsid w:val="004734C5"/>
    <w:rsid w:val="004A3866"/>
    <w:rsid w:val="004B3EF3"/>
    <w:rsid w:val="004C3978"/>
    <w:rsid w:val="004C6E0C"/>
    <w:rsid w:val="004D185B"/>
    <w:rsid w:val="004D57B7"/>
    <w:rsid w:val="0051141D"/>
    <w:rsid w:val="0052269D"/>
    <w:rsid w:val="00527F28"/>
    <w:rsid w:val="00530A0A"/>
    <w:rsid w:val="005A23EF"/>
    <w:rsid w:val="005D1771"/>
    <w:rsid w:val="005F7260"/>
    <w:rsid w:val="005F799E"/>
    <w:rsid w:val="006054A6"/>
    <w:rsid w:val="00610989"/>
    <w:rsid w:val="00615B6E"/>
    <w:rsid w:val="00624579"/>
    <w:rsid w:val="00656395"/>
    <w:rsid w:val="00665120"/>
    <w:rsid w:val="00665E6A"/>
    <w:rsid w:val="006C215E"/>
    <w:rsid w:val="006C7827"/>
    <w:rsid w:val="006F1C42"/>
    <w:rsid w:val="006F7905"/>
    <w:rsid w:val="00713865"/>
    <w:rsid w:val="0072271F"/>
    <w:rsid w:val="0074315F"/>
    <w:rsid w:val="00754087"/>
    <w:rsid w:val="00783260"/>
    <w:rsid w:val="007A4135"/>
    <w:rsid w:val="007A68C9"/>
    <w:rsid w:val="007D463F"/>
    <w:rsid w:val="007E6998"/>
    <w:rsid w:val="008350BF"/>
    <w:rsid w:val="00861EEE"/>
    <w:rsid w:val="008864C6"/>
    <w:rsid w:val="008A300C"/>
    <w:rsid w:val="008A34EC"/>
    <w:rsid w:val="008B4C72"/>
    <w:rsid w:val="008D4F07"/>
    <w:rsid w:val="008D5E0D"/>
    <w:rsid w:val="00901AD2"/>
    <w:rsid w:val="00906FB7"/>
    <w:rsid w:val="0093120E"/>
    <w:rsid w:val="00947945"/>
    <w:rsid w:val="00956D4D"/>
    <w:rsid w:val="00986B30"/>
    <w:rsid w:val="00991160"/>
    <w:rsid w:val="00992DB7"/>
    <w:rsid w:val="009D7042"/>
    <w:rsid w:val="009E674A"/>
    <w:rsid w:val="009F3786"/>
    <w:rsid w:val="00A031DC"/>
    <w:rsid w:val="00A157DD"/>
    <w:rsid w:val="00A17C88"/>
    <w:rsid w:val="00A3316C"/>
    <w:rsid w:val="00A45FD2"/>
    <w:rsid w:val="00AC5270"/>
    <w:rsid w:val="00AD796D"/>
    <w:rsid w:val="00AD7DDB"/>
    <w:rsid w:val="00AE2364"/>
    <w:rsid w:val="00AE31C3"/>
    <w:rsid w:val="00B207F2"/>
    <w:rsid w:val="00B30535"/>
    <w:rsid w:val="00B32BB0"/>
    <w:rsid w:val="00B469AC"/>
    <w:rsid w:val="00B6446C"/>
    <w:rsid w:val="00B77837"/>
    <w:rsid w:val="00B80992"/>
    <w:rsid w:val="00B811D3"/>
    <w:rsid w:val="00B81243"/>
    <w:rsid w:val="00B8360D"/>
    <w:rsid w:val="00BA5226"/>
    <w:rsid w:val="00BC1C40"/>
    <w:rsid w:val="00BC5B9C"/>
    <w:rsid w:val="00BE2AA0"/>
    <w:rsid w:val="00BF1635"/>
    <w:rsid w:val="00C00E58"/>
    <w:rsid w:val="00C11064"/>
    <w:rsid w:val="00C20BFA"/>
    <w:rsid w:val="00C43374"/>
    <w:rsid w:val="00C45A65"/>
    <w:rsid w:val="00C57A88"/>
    <w:rsid w:val="00C64749"/>
    <w:rsid w:val="00C72E74"/>
    <w:rsid w:val="00C77CDA"/>
    <w:rsid w:val="00C809B2"/>
    <w:rsid w:val="00CC343D"/>
    <w:rsid w:val="00CC7F16"/>
    <w:rsid w:val="00CF138C"/>
    <w:rsid w:val="00CF24E2"/>
    <w:rsid w:val="00D07EED"/>
    <w:rsid w:val="00D138D1"/>
    <w:rsid w:val="00D36B35"/>
    <w:rsid w:val="00D42494"/>
    <w:rsid w:val="00D64446"/>
    <w:rsid w:val="00D830CC"/>
    <w:rsid w:val="00D8411B"/>
    <w:rsid w:val="00D8498B"/>
    <w:rsid w:val="00DB4CEF"/>
    <w:rsid w:val="00DD479A"/>
    <w:rsid w:val="00E026BE"/>
    <w:rsid w:val="00E20AAD"/>
    <w:rsid w:val="00E307E8"/>
    <w:rsid w:val="00E45B45"/>
    <w:rsid w:val="00E52DBF"/>
    <w:rsid w:val="00E80DBC"/>
    <w:rsid w:val="00E80E1B"/>
    <w:rsid w:val="00E8114E"/>
    <w:rsid w:val="00E842B0"/>
    <w:rsid w:val="00EA7F68"/>
    <w:rsid w:val="00EC5C6B"/>
    <w:rsid w:val="00EE1307"/>
    <w:rsid w:val="00EF20CA"/>
    <w:rsid w:val="00F12402"/>
    <w:rsid w:val="00F23F35"/>
    <w:rsid w:val="00F31073"/>
    <w:rsid w:val="00F36DF2"/>
    <w:rsid w:val="00F561E1"/>
    <w:rsid w:val="00F806A7"/>
    <w:rsid w:val="00FB0067"/>
    <w:rsid w:val="00FB413F"/>
    <w:rsid w:val="00FC2342"/>
    <w:rsid w:val="00FC682C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D2EB5-19DC-47ED-9F8A-88CA285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82C"/>
    <w:pPr>
      <w:keepNext/>
      <w:jc w:val="right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qFormat/>
    <w:rsid w:val="00FC682C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7227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227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682C"/>
    <w:pPr>
      <w:keepNext/>
      <w:jc w:val="both"/>
      <w:outlineLvl w:val="5"/>
    </w:pPr>
    <w:rPr>
      <w:i/>
      <w:iCs/>
      <w:szCs w:val="20"/>
    </w:rPr>
  </w:style>
  <w:style w:type="paragraph" w:styleId="7">
    <w:name w:val="heading 7"/>
    <w:basedOn w:val="a"/>
    <w:next w:val="a"/>
    <w:qFormat/>
    <w:rsid w:val="00FC682C"/>
    <w:pPr>
      <w:keepNext/>
      <w:jc w:val="center"/>
      <w:outlineLvl w:val="6"/>
    </w:pPr>
    <w:rPr>
      <w:i/>
      <w:i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C00E58"/>
    <w:rPr>
      <w:sz w:val="20"/>
      <w:szCs w:val="20"/>
    </w:rPr>
  </w:style>
  <w:style w:type="character" w:customStyle="1" w:styleId="table100">
    <w:name w:val="table10 Знак"/>
    <w:link w:val="table10"/>
    <w:rsid w:val="00C00E58"/>
    <w:rPr>
      <w:lang w:val="ru-RU" w:eastAsia="ru-RU" w:bidi="ar-SA"/>
    </w:rPr>
  </w:style>
  <w:style w:type="paragraph" w:customStyle="1" w:styleId="a4">
    <w:name w:val=" Знак"/>
    <w:basedOn w:val="a"/>
    <w:autoRedefine/>
    <w:rsid w:val="00C00E5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rsid w:val="00C00E58"/>
    <w:rPr>
      <w:rFonts w:ascii="Times New Roman" w:hAnsi="Times New Roman" w:cs="Times New Roman" w:hint="default"/>
      <w:caps/>
    </w:rPr>
  </w:style>
  <w:style w:type="paragraph" w:styleId="a5">
    <w:name w:val="footer"/>
    <w:basedOn w:val="a"/>
    <w:rsid w:val="00FC682C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C682C"/>
    <w:pPr>
      <w:jc w:val="both"/>
    </w:pPr>
  </w:style>
  <w:style w:type="paragraph" w:styleId="a8">
    <w:name w:val="Body Text Indent"/>
    <w:basedOn w:val="a"/>
    <w:rsid w:val="00FC682C"/>
    <w:pPr>
      <w:ind w:firstLine="720"/>
      <w:jc w:val="both"/>
    </w:pPr>
    <w:rPr>
      <w:i/>
      <w:iCs/>
      <w:sz w:val="28"/>
      <w:szCs w:val="20"/>
    </w:rPr>
  </w:style>
  <w:style w:type="paragraph" w:customStyle="1" w:styleId="a9">
    <w:name w:val="Знак"/>
    <w:basedOn w:val="a"/>
    <w:autoRedefine/>
    <w:rsid w:val="0072271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">
    <w:name w:val="newncpi"/>
    <w:basedOn w:val="a"/>
    <w:rsid w:val="00861EEE"/>
    <w:pPr>
      <w:ind w:firstLine="567"/>
      <w:jc w:val="both"/>
    </w:pPr>
  </w:style>
  <w:style w:type="paragraph" w:customStyle="1" w:styleId="undline">
    <w:name w:val="undline"/>
    <w:basedOn w:val="a"/>
    <w:rsid w:val="00861EEE"/>
    <w:pPr>
      <w:jc w:val="both"/>
    </w:pPr>
    <w:rPr>
      <w:sz w:val="20"/>
      <w:szCs w:val="20"/>
    </w:rPr>
  </w:style>
  <w:style w:type="paragraph" w:customStyle="1" w:styleId="point">
    <w:name w:val="point"/>
    <w:basedOn w:val="a"/>
    <w:rsid w:val="00861EEE"/>
    <w:pPr>
      <w:ind w:firstLine="567"/>
      <w:jc w:val="both"/>
    </w:pPr>
  </w:style>
  <w:style w:type="paragraph" w:customStyle="1" w:styleId="nonumheader">
    <w:name w:val="nonumheader"/>
    <w:basedOn w:val="a"/>
    <w:rsid w:val="00861EEE"/>
    <w:pPr>
      <w:spacing w:before="240" w:after="240"/>
      <w:jc w:val="center"/>
    </w:pPr>
    <w:rPr>
      <w:b/>
      <w:bCs/>
    </w:rPr>
  </w:style>
  <w:style w:type="paragraph" w:styleId="aa">
    <w:name w:val="Balloon Text"/>
    <w:basedOn w:val="a"/>
    <w:semiHidden/>
    <w:rsid w:val="00113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7230"/>
    <w:rPr>
      <w:sz w:val="24"/>
    </w:rPr>
  </w:style>
  <w:style w:type="paragraph" w:customStyle="1" w:styleId="ConsPlusNonformat">
    <w:name w:val="ConsPlusNonformat"/>
    <w:rsid w:val="00375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C5270"/>
    <w:rPr>
      <w:sz w:val="24"/>
      <w:szCs w:val="24"/>
    </w:rPr>
  </w:style>
  <w:style w:type="paragraph" w:customStyle="1" w:styleId="titleu">
    <w:name w:val="titleu"/>
    <w:basedOn w:val="a"/>
    <w:rsid w:val="008D4F07"/>
    <w:pPr>
      <w:spacing w:before="240" w:after="240"/>
    </w:pPr>
    <w:rPr>
      <w:b/>
      <w:bCs/>
    </w:rPr>
  </w:style>
  <w:style w:type="paragraph" w:customStyle="1" w:styleId="underpoint">
    <w:name w:val="underpoint"/>
    <w:basedOn w:val="a"/>
    <w:rsid w:val="008D4F07"/>
    <w:pPr>
      <w:ind w:firstLine="567"/>
      <w:jc w:val="both"/>
    </w:pPr>
  </w:style>
  <w:style w:type="paragraph" w:customStyle="1" w:styleId="newncpi0">
    <w:name w:val="newncpi0"/>
    <w:basedOn w:val="a"/>
    <w:rsid w:val="008D4F07"/>
    <w:pPr>
      <w:jc w:val="both"/>
    </w:pPr>
  </w:style>
  <w:style w:type="character" w:customStyle="1" w:styleId="datecity">
    <w:name w:val="datecity"/>
    <w:rsid w:val="008D4F07"/>
    <w:rPr>
      <w:rFonts w:ascii="Times New Roman" w:hAnsi="Times New Roman" w:cs="Times New Roman" w:hint="default"/>
      <w:sz w:val="24"/>
      <w:szCs w:val="24"/>
    </w:rPr>
  </w:style>
  <w:style w:type="character" w:styleId="ab">
    <w:name w:val="Hyperlink"/>
    <w:uiPriority w:val="99"/>
    <w:unhideWhenUsed/>
    <w:rsid w:val="008D4F07"/>
    <w:rPr>
      <w:color w:val="0038C8"/>
      <w:u w:val="single"/>
    </w:rPr>
  </w:style>
  <w:style w:type="paragraph" w:styleId="ac">
    <w:name w:val="Normal (Web)"/>
    <w:basedOn w:val="a"/>
    <w:uiPriority w:val="99"/>
    <w:unhideWhenUsed/>
    <w:rsid w:val="00527F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Local\Microsoft\Windows\INetCache\Content.Outlook\463W00I3\tx.dll%3fd=244965&amp;a=1" TargetMode="External"/><Relationship Id="rId13" Type="http://schemas.openxmlformats.org/officeDocument/2006/relationships/hyperlink" Target="file:///C:\user\AppData\Local\Microsoft\Windows\INetCache\IE\H45TXJHT\tx.dll%3fd=244965&amp;a=1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AppData\Local\Microsoft\Windows\INetCache\Content.Outlook\463W00I3\tx.dll%3fd=244965&amp;a=1" TargetMode="External"/><Relationship Id="rId12" Type="http://schemas.openxmlformats.org/officeDocument/2006/relationships/hyperlink" Target="file:///C:\user\AppData\Local\Microsoft\Windows\INetCache\IE\H45TXJHT\tx.dll%3fd=244965&amp;a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AppData\Local\Microsoft\Windows\INetCache\Content.Outlook\463W00I3\tx.dll%3fd=261006&amp;a=2" TargetMode="External"/><Relationship Id="rId11" Type="http://schemas.openxmlformats.org/officeDocument/2006/relationships/hyperlink" Target="file:///C:\user\AppData\Local\Microsoft\Windows\INetCache\IE\H45TXJHT\tx.dll%3fd=244965&amp;a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\AppData\Local\Microsoft\Windows\INetCache\IE\H45TXJHT\tx.dll%3fd=244965&amp;a=1355" TargetMode="External"/><Relationship Id="rId10" Type="http://schemas.openxmlformats.org/officeDocument/2006/relationships/hyperlink" Target="file:///C:\user\AppData\Local\Microsoft\Windows\INetCache\IE\H45TXJHT\tx.dll%3fd=261006&amp;a=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INetCache\Content.Outlook\463W00I3\tx.dll%3fd=244965&amp;a=1" TargetMode="External"/><Relationship Id="rId14" Type="http://schemas.openxmlformats.org/officeDocument/2006/relationships/hyperlink" Target="file:///C:\user\AppData\Local\Microsoft\Windows\INetCache\IE\H45TXJHT\tx.dll%3fd=164082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C0DE-6F00-4D42-88FB-E784FF5F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00</Words>
  <Characters>4503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дминистративная процедура 1</vt:lpstr>
    </vt:vector>
  </TitlesOfParts>
  <Company/>
  <LinksUpToDate>false</LinksUpToDate>
  <CharactersWithSpaces>52830</CharactersWithSpaces>
  <SharedDoc>false</SharedDoc>
  <HLinks>
    <vt:vector size="66" baseType="variant">
      <vt:variant>
        <vt:i4>7078003</vt:i4>
      </vt:variant>
      <vt:variant>
        <vt:i4>30</vt:i4>
      </vt:variant>
      <vt:variant>
        <vt:i4>0</vt:i4>
      </vt:variant>
      <vt:variant>
        <vt:i4>5</vt:i4>
      </vt:variant>
      <vt:variant>
        <vt:lpwstr>../../../../user/AppData/Local/Microsoft/Windows/INetCache/IE/H45TXJHT/tx.dll%3fd=244965&amp;a=1355</vt:lpwstr>
      </vt:variant>
      <vt:variant>
        <vt:lpwstr>a1355</vt:lpwstr>
      </vt:variant>
      <vt:variant>
        <vt:i4>655430</vt:i4>
      </vt:variant>
      <vt:variant>
        <vt:i4>27</vt:i4>
      </vt:variant>
      <vt:variant>
        <vt:i4>0</vt:i4>
      </vt:variant>
      <vt:variant>
        <vt:i4>5</vt:i4>
      </vt:variant>
      <vt:variant>
        <vt:lpwstr>../../../../user/AppData/Local/Microsoft/Windows/INetCache/IE/H45TXJHT/tx.dll%3fd=164082.xls</vt:lpwstr>
      </vt:variant>
      <vt:variant>
        <vt:lpwstr/>
      </vt:variant>
      <vt:variant>
        <vt:i4>7078003</vt:i4>
      </vt:variant>
      <vt:variant>
        <vt:i4>24</vt:i4>
      </vt:variant>
      <vt:variant>
        <vt:i4>0</vt:i4>
      </vt:variant>
      <vt:variant>
        <vt:i4>5</vt:i4>
      </vt:variant>
      <vt:variant>
        <vt:lpwstr>../../../../user/AppData/Local/Microsoft/Windows/INetCache/IE/H45TXJHT/tx.dll%3fd=244965&amp;a=1</vt:lpwstr>
      </vt:variant>
      <vt:variant>
        <vt:lpwstr>a1</vt:lpwstr>
      </vt:variant>
      <vt:variant>
        <vt:i4>7078003</vt:i4>
      </vt:variant>
      <vt:variant>
        <vt:i4>21</vt:i4>
      </vt:variant>
      <vt:variant>
        <vt:i4>0</vt:i4>
      </vt:variant>
      <vt:variant>
        <vt:i4>5</vt:i4>
      </vt:variant>
      <vt:variant>
        <vt:lpwstr>../../../../user/AppData/Local/Microsoft/Windows/INetCache/IE/H45TXJHT/tx.dll%3fd=244965&amp;a=1</vt:lpwstr>
      </vt:variant>
      <vt:variant>
        <vt:lpwstr>a1</vt:lpwstr>
      </vt:variant>
      <vt:variant>
        <vt:i4>7078003</vt:i4>
      </vt:variant>
      <vt:variant>
        <vt:i4>18</vt:i4>
      </vt:variant>
      <vt:variant>
        <vt:i4>0</vt:i4>
      </vt:variant>
      <vt:variant>
        <vt:i4>5</vt:i4>
      </vt:variant>
      <vt:variant>
        <vt:lpwstr>../../../../user/AppData/Local/Microsoft/Windows/INetCache/IE/H45TXJHT/tx.dll%3fd=244965&amp;a=1</vt:lpwstr>
      </vt:variant>
      <vt:variant>
        <vt:lpwstr>a1</vt:lpwstr>
      </vt:variant>
      <vt:variant>
        <vt:i4>6553712</vt:i4>
      </vt:variant>
      <vt:variant>
        <vt:i4>15</vt:i4>
      </vt:variant>
      <vt:variant>
        <vt:i4>0</vt:i4>
      </vt:variant>
      <vt:variant>
        <vt:i4>5</vt:i4>
      </vt:variant>
      <vt:variant>
        <vt:lpwstr>../../../../user/AppData/Local/Microsoft/Windows/INetCache/IE/H45TXJHT/tx.dll%3fd=261006&amp;a=2</vt:lpwstr>
      </vt:variant>
      <vt:variant>
        <vt:lpwstr>a2</vt:lpwstr>
      </vt:variant>
      <vt:variant>
        <vt:i4>327755</vt:i4>
      </vt:variant>
      <vt:variant>
        <vt:i4>12</vt:i4>
      </vt:variant>
      <vt:variant>
        <vt:i4>0</vt:i4>
      </vt:variant>
      <vt:variant>
        <vt:i4>5</vt:i4>
      </vt:variant>
      <vt:variant>
        <vt:lpwstr>../../../../user/AppData/Local/Microsoft/Windows/INetCache/IE/H45TXJHT/tx.dll%3fd=163924.xls</vt:lpwstr>
      </vt:variant>
      <vt:variant>
        <vt:lpwstr/>
      </vt:variant>
      <vt:variant>
        <vt:i4>1638468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Microsoft/Windows/INetCache/Content.Outlook/463W00I3/tx.dll?d=244965&amp;a=1</vt:lpwstr>
      </vt:variant>
      <vt:variant>
        <vt:lpwstr>a1</vt:lpwstr>
      </vt:variant>
      <vt:variant>
        <vt:i4>1638468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Microsoft/Windows/INetCache/Content.Outlook/463W00I3/tx.dll?d=244965&amp;a=1</vt:lpwstr>
      </vt:variant>
      <vt:variant>
        <vt:lpwstr>a1</vt:lpwstr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INetCache/Content.Outlook/463W00I3/tx.dll?d=244965&amp;a=1</vt:lpwstr>
      </vt:variant>
      <vt:variant>
        <vt:lpwstr>a1</vt:lpwstr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INetCache/Content.Outlook/463W00I3/tx.dll?d=261006&amp;a=2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1</dc:title>
  <dc:subject/>
  <dc:creator>офисс</dc:creator>
  <cp:keywords/>
  <cp:lastModifiedBy>37533</cp:lastModifiedBy>
  <cp:revision>2</cp:revision>
  <cp:lastPrinted>2019-02-07T14:33:00Z</cp:lastPrinted>
  <dcterms:created xsi:type="dcterms:W3CDTF">2023-08-30T07:34:00Z</dcterms:created>
  <dcterms:modified xsi:type="dcterms:W3CDTF">2023-08-30T07:34:00Z</dcterms:modified>
</cp:coreProperties>
</file>